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C8" w:rsidRPr="00C765C8" w:rsidRDefault="00C765C8" w:rsidP="00C765C8">
      <w:pPr>
        <w:ind w:left="-993" w:firstLine="0"/>
        <w:jc w:val="center"/>
        <w:rPr>
          <w:lang w:val="ru-RU"/>
        </w:rPr>
      </w:pPr>
      <w:r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>
            <wp:extent cx="6705600" cy="9228416"/>
            <wp:effectExtent l="19050" t="0" r="0" b="0"/>
            <wp:docPr id="1" name="Рисунок 1" descr="C:\Users\User\Desktop\с.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.1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90" cy="923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41" w:rsidRPr="00FF2F65" w:rsidRDefault="00345041" w:rsidP="0034504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lastRenderedPageBreak/>
        <w:t xml:space="preserve">СОДЕРЖАНИЕ </w:t>
      </w:r>
    </w:p>
    <w:p w:rsidR="00345041" w:rsidRPr="008F7DBE" w:rsidRDefault="00345041" w:rsidP="00F4610B">
      <w:pPr>
        <w:pStyle w:val="af8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Пояснительная записка. </w:t>
      </w:r>
    </w:p>
    <w:p w:rsidR="00345041" w:rsidRDefault="00345041" w:rsidP="00F4610B">
      <w:pPr>
        <w:pStyle w:val="af8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ланируемые  результаты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 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освоения  обучающимися образовательной </w:t>
      </w: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 программы «Живопись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». </w:t>
      </w:r>
    </w:p>
    <w:p w:rsidR="00345041" w:rsidRDefault="00345041" w:rsidP="00F4610B">
      <w:pPr>
        <w:pStyle w:val="af8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Учебный план. </w:t>
      </w:r>
    </w:p>
    <w:p w:rsidR="00345041" w:rsidRDefault="00345041" w:rsidP="00F4610B">
      <w:pPr>
        <w:pStyle w:val="af8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График образовательного процесса. </w:t>
      </w:r>
    </w:p>
    <w:p w:rsidR="00345041" w:rsidRDefault="00345041" w:rsidP="00F4610B">
      <w:pPr>
        <w:pStyle w:val="af8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рограммы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 учебных предметов.</w:t>
      </w:r>
    </w:p>
    <w:p w:rsidR="00345041" w:rsidRPr="008F7DBE" w:rsidRDefault="00345041" w:rsidP="00F4610B">
      <w:pPr>
        <w:pStyle w:val="af8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Система  и  критерии  оценок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 промежуточной  и  итоговой  аттестации результатов освоения образовательной программы </w:t>
      </w:r>
      <w:proofErr w:type="gramStart"/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обучающимися</w:t>
      </w:r>
      <w:proofErr w:type="gramEnd"/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</w:t>
      </w:r>
    </w:p>
    <w:p w:rsidR="00345041" w:rsidRPr="008F7DBE" w:rsidRDefault="00345041" w:rsidP="00F4610B">
      <w:pPr>
        <w:pStyle w:val="af8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рограмма  творческой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,  методической  и  культурно-просветительской  деятельности.</w:t>
      </w:r>
    </w:p>
    <w:p w:rsidR="00345041" w:rsidRDefault="00345041" w:rsidP="0034504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45041" w:rsidRDefault="00345041" w:rsidP="0034504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45041" w:rsidRDefault="00345041" w:rsidP="0034504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45041" w:rsidRDefault="00345041" w:rsidP="0034504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45041" w:rsidRDefault="00345041" w:rsidP="0034504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560491" w:rsidRPr="006831A5" w:rsidRDefault="00671606">
      <w:pPr>
        <w:shd w:val="clear" w:color="auto" w:fill="FFFFFF"/>
        <w:ind w:right="14"/>
        <w:jc w:val="center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  <w:lastRenderedPageBreak/>
        <w:t>1.</w:t>
      </w:r>
      <w:r w:rsidR="0073411A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  <w:t>Пояснительная записка</w:t>
      </w:r>
    </w:p>
    <w:p w:rsidR="003345C5" w:rsidRPr="00345041" w:rsidRDefault="003345C5" w:rsidP="00345041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6BB9">
        <w:rPr>
          <w:rFonts w:ascii="Times New Roman" w:eastAsia="Times New Roman" w:hAnsi="Times New Roman"/>
          <w:sz w:val="24"/>
          <w:szCs w:val="24"/>
          <w:lang w:val="ru-RU"/>
        </w:rPr>
        <w:t>Предпрофессиональная</w:t>
      </w:r>
      <w:proofErr w:type="spellEnd"/>
      <w:r w:rsidRPr="00C76BB9">
        <w:rPr>
          <w:rFonts w:ascii="Times New Roman" w:eastAsia="Times New Roman" w:hAnsi="Times New Roman"/>
          <w:sz w:val="24"/>
          <w:szCs w:val="24"/>
          <w:lang w:val="ru-RU"/>
        </w:rPr>
        <w:t xml:space="preserve"> общеобразовательная программа в области </w:t>
      </w:r>
      <w:r w:rsidR="00C4447A" w:rsidRPr="00C76BB9">
        <w:rPr>
          <w:rFonts w:ascii="Times New Roman" w:eastAsia="Times New Roman" w:hAnsi="Times New Roman"/>
          <w:sz w:val="24"/>
          <w:szCs w:val="24"/>
          <w:lang w:val="ru-RU"/>
        </w:rPr>
        <w:t>изобразительного</w:t>
      </w:r>
      <w:r w:rsidRPr="00C76BB9">
        <w:rPr>
          <w:rFonts w:ascii="Times New Roman" w:eastAsia="Times New Roman" w:hAnsi="Times New Roman"/>
          <w:sz w:val="24"/>
          <w:szCs w:val="24"/>
          <w:lang w:val="ru-RU"/>
        </w:rPr>
        <w:t xml:space="preserve"> искусства «</w:t>
      </w:r>
      <w:r w:rsidRPr="00C76BB9">
        <w:rPr>
          <w:rFonts w:ascii="Times New Roman" w:hAnsi="Times New Roman"/>
          <w:sz w:val="24"/>
          <w:szCs w:val="24"/>
          <w:lang w:val="ru-RU"/>
        </w:rPr>
        <w:t xml:space="preserve">Живопись» (далее - образовательная программа) разработана в соответствии </w:t>
      </w:r>
      <w:r w:rsidRPr="00C76BB9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и государственными требованиями</w:t>
      </w:r>
      <w:r w:rsidRPr="00C76BB9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к минимуму содержания, структуре и условиям реализации дополнительной </w:t>
      </w:r>
      <w:proofErr w:type="spellStart"/>
      <w:r w:rsidRPr="00C76BB9">
        <w:rPr>
          <w:rFonts w:ascii="Times New Roman" w:hAnsi="Times New Roman" w:cs="Times New Roman"/>
          <w:bCs/>
          <w:sz w:val="24"/>
          <w:szCs w:val="24"/>
          <w:lang w:val="ru-RU"/>
        </w:rPr>
        <w:t>предпрофессиональной</w:t>
      </w:r>
      <w:proofErr w:type="spellEnd"/>
      <w:r w:rsidRPr="00C76B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щеобразовательной программы в области изобразительного искусства</w:t>
      </w:r>
      <w:r w:rsidRPr="00C76BB9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«Живопись»</w:t>
      </w:r>
      <w:r w:rsidR="00345041" w:rsidRPr="00345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5041" w:rsidRPr="007525BC">
        <w:rPr>
          <w:rFonts w:ascii="Times New Roman" w:hAnsi="Times New Roman" w:cs="Times New Roman"/>
          <w:sz w:val="24"/>
          <w:szCs w:val="24"/>
          <w:lang w:val="ru-RU"/>
        </w:rPr>
        <w:t>(утверждены приказом Министерства культуры Российской Федера</w:t>
      </w:r>
      <w:r w:rsidR="00345041">
        <w:rPr>
          <w:rFonts w:ascii="Times New Roman" w:hAnsi="Times New Roman" w:cs="Times New Roman"/>
          <w:sz w:val="24"/>
          <w:szCs w:val="24"/>
          <w:lang w:val="ru-RU"/>
        </w:rPr>
        <w:t>ции от 12 марта 2012 г. № 156).</w:t>
      </w:r>
      <w:r w:rsidRPr="00C76BB9">
        <w:rPr>
          <w:rFonts w:ascii="Times New Roman" w:eastAsia="Times New Roman" w:hAnsi="Times New Roman"/>
          <w:sz w:val="24"/>
          <w:szCs w:val="24"/>
          <w:lang w:val="ru-RU"/>
        </w:rPr>
        <w:t xml:space="preserve"> Данный вариант программы  одобрен и рекомендован к реализации Педагогическим советом </w:t>
      </w:r>
      <w:r w:rsidR="00C76BB9" w:rsidRP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ш</w:t>
      </w:r>
      <w:r w:rsidR="001C1D4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олы</w:t>
      </w:r>
      <w:r w:rsidRP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утвержден </w:t>
      </w:r>
      <w:r w:rsid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риказом </w:t>
      </w:r>
      <w:r w:rsidR="00C76BB9" w:rsidRP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иректора</w:t>
      </w:r>
      <w:r w:rsidR="001C1D4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школы</w:t>
      </w:r>
      <w:r w:rsidRPr="00C76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3345C5" w:rsidRPr="00C76BB9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6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 xml:space="preserve">Образовательная программа создана для обеспечения преемственности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 </w:t>
      </w:r>
    </w:p>
    <w:p w:rsidR="00345041" w:rsidRPr="007525BC" w:rsidRDefault="00345041" w:rsidP="00345041">
      <w:pPr>
        <w:spacing w:line="276" w:lineRule="auto"/>
        <w:ind w:firstLine="709"/>
        <w:jc w:val="both"/>
        <w:rPr>
          <w:rStyle w:val="FontStyle160"/>
          <w:rFonts w:eastAsia="MS Mincho"/>
          <w:lang w:val="ru-RU"/>
        </w:rPr>
      </w:pP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 целью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обеспечения преемственности образовательной программы</w:t>
      </w: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«Фортепиано» с программами среднего профессионального и высшего профессионального образования, обучение учебным предметам обязательной и вариативной части осуществляется на русском языке.</w:t>
      </w:r>
    </w:p>
    <w:p w:rsidR="003345C5" w:rsidRPr="00C76BB9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6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sz w:val="24"/>
          <w:szCs w:val="24"/>
        </w:rPr>
        <w:t xml:space="preserve">Образовательная программа составлена с учетом возрастных и индивидуальных особенностей обучающихся, предназначена для работы с музыкально-одаренными детьми. </w:t>
      </w:r>
    </w:p>
    <w:p w:rsidR="003345C5" w:rsidRPr="00916CB7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b/>
          <w:sz w:val="24"/>
          <w:szCs w:val="24"/>
        </w:rPr>
      </w:pPr>
      <w:r w:rsidRPr="00916CB7">
        <w:rPr>
          <w:rStyle w:val="fontstyle16"/>
          <w:rFonts w:eastAsiaTheme="majorEastAsia"/>
          <w:b/>
          <w:sz w:val="24"/>
          <w:szCs w:val="24"/>
        </w:rPr>
        <w:t xml:space="preserve"> Основными целями образовательной программы «Живопись» являются:</w:t>
      </w:r>
    </w:p>
    <w:p w:rsidR="00345041" w:rsidRPr="007525BC" w:rsidRDefault="00345041" w:rsidP="00345041">
      <w:pPr>
        <w:pStyle w:val="af8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явление одаренных де</w:t>
      </w:r>
      <w:r>
        <w:rPr>
          <w:rFonts w:ascii="Times New Roman" w:hAnsi="Times New Roman" w:cs="Times New Roman"/>
          <w:sz w:val="24"/>
          <w:szCs w:val="24"/>
          <w:lang w:val="ru-RU"/>
        </w:rPr>
        <w:t>тей в области изобразительн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ого искусства в раннем детском возрасте;</w:t>
      </w:r>
    </w:p>
    <w:p w:rsidR="00345041" w:rsidRPr="007525BC" w:rsidRDefault="00345041" w:rsidP="00345041">
      <w:pPr>
        <w:pStyle w:val="af8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345041" w:rsidRDefault="00345041" w:rsidP="00345041">
      <w:pPr>
        <w:pStyle w:val="af8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одаренных детей к поступлению в образовательные учреждения, реализующие основные профессиональные образовательные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 в области изобразительного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.</w:t>
      </w:r>
    </w:p>
    <w:p w:rsidR="00345041" w:rsidRPr="007525BC" w:rsidRDefault="00345041" w:rsidP="00345041">
      <w:pPr>
        <w:pStyle w:val="Style40"/>
        <w:tabs>
          <w:tab w:val="left" w:pos="955"/>
        </w:tabs>
        <w:spacing w:line="276" w:lineRule="auto"/>
        <w:ind w:firstLine="0"/>
        <w:rPr>
          <w:rStyle w:val="FontStyle160"/>
          <w:rFonts w:eastAsiaTheme="majorEastAsia"/>
          <w:b/>
        </w:rPr>
      </w:pPr>
      <w:r>
        <w:rPr>
          <w:rStyle w:val="FontStyle160"/>
          <w:rFonts w:eastAsiaTheme="majorEastAsia"/>
          <w:b/>
        </w:rPr>
        <w:t>Задачи образовательной программы «Живопись</w:t>
      </w:r>
      <w:r w:rsidRPr="007525BC">
        <w:rPr>
          <w:rStyle w:val="FontStyle160"/>
          <w:rFonts w:eastAsiaTheme="majorEastAsia"/>
          <w:b/>
        </w:rPr>
        <w:t>»:</w:t>
      </w:r>
    </w:p>
    <w:p w:rsidR="00A24F37" w:rsidRDefault="00345041" w:rsidP="00345041">
      <w:pPr>
        <w:pStyle w:val="af8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детьми знаний, умений и навыков игры </w:t>
      </w:r>
      <w:r w:rsidR="00A24F37">
        <w:rPr>
          <w:rFonts w:ascii="Times New Roman" w:hAnsi="Times New Roman" w:cs="Times New Roman"/>
          <w:sz w:val="24"/>
          <w:szCs w:val="24"/>
          <w:lang w:val="ru-RU"/>
        </w:rPr>
        <w:t>по выполнению живописных работ;</w:t>
      </w:r>
    </w:p>
    <w:p w:rsidR="00345041" w:rsidRPr="007525BC" w:rsidRDefault="00345041" w:rsidP="00345041">
      <w:pPr>
        <w:pStyle w:val="af8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опыта творческой деятельности;</w:t>
      </w:r>
    </w:p>
    <w:p w:rsidR="00345041" w:rsidRPr="007525BC" w:rsidRDefault="00345041" w:rsidP="00345041">
      <w:pPr>
        <w:pStyle w:val="af8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овладение детьми духовными и культурными ценностями народов мира;</w:t>
      </w:r>
    </w:p>
    <w:p w:rsidR="00345041" w:rsidRPr="007525BC" w:rsidRDefault="00345041" w:rsidP="00345041">
      <w:pPr>
        <w:pStyle w:val="af8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345041" w:rsidRPr="007525BC" w:rsidRDefault="00345041" w:rsidP="00345041">
      <w:pPr>
        <w:pStyle w:val="af8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345041" w:rsidRPr="007525BC" w:rsidRDefault="00345041" w:rsidP="00345041">
      <w:pPr>
        <w:pStyle w:val="af8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умения самостоятельно воспринимать и оценивать культурные ценности;</w:t>
      </w:r>
    </w:p>
    <w:p w:rsidR="00345041" w:rsidRPr="007525BC" w:rsidRDefault="00345041" w:rsidP="00345041">
      <w:pPr>
        <w:pStyle w:val="af8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345041" w:rsidRPr="007525BC" w:rsidRDefault="00345041" w:rsidP="00345041">
      <w:pPr>
        <w:pStyle w:val="af8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</w:t>
      </w:r>
      <w:r w:rsidR="00A24F37">
        <w:rPr>
          <w:rFonts w:ascii="Times New Roman" w:hAnsi="Times New Roman" w:cs="Times New Roman"/>
          <w:sz w:val="24"/>
          <w:szCs w:val="24"/>
          <w:lang w:val="ru-RU"/>
        </w:rPr>
        <w:t>ые программы в области изобразительн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ого искусства;</w:t>
      </w:r>
    </w:p>
    <w:p w:rsidR="00345041" w:rsidRPr="007525BC" w:rsidRDefault="00345041" w:rsidP="00345041">
      <w:pPr>
        <w:pStyle w:val="af8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личностных качеств, способствующих освоению учебной информации в соответствии с программными требованиями, умению планировать свою домашнюю работу, приобретению навыков творческой деятельност</w:t>
      </w:r>
      <w:r w:rsidR="00A24F37"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осуществлению самостоятельного контроля над своей учебной деятельностью, умению давать объективную оценку своему труду, формированию навыков взаимодействия с пр</w:t>
      </w:r>
      <w:r w:rsidR="00A24F37">
        <w:rPr>
          <w:rFonts w:ascii="Times New Roman" w:hAnsi="Times New Roman" w:cs="Times New Roman"/>
          <w:sz w:val="24"/>
          <w:szCs w:val="24"/>
          <w:lang w:val="ru-RU"/>
        </w:rPr>
        <w:t xml:space="preserve">еподавателями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 и учащимися в образовательном процессе.</w:t>
      </w:r>
    </w:p>
    <w:p w:rsidR="00815B6F" w:rsidRPr="00A24F37" w:rsidRDefault="00345041" w:rsidP="00A24F37">
      <w:pPr>
        <w:pStyle w:val="af8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уважительного отношения к иному мнению и художественно-эстетическим взглядам, понимания причин успеха/неуспеха собственной учебной деятельности, определения наиболее эффективных способов достижения результата.</w:t>
      </w:r>
    </w:p>
    <w:p w:rsidR="00815B6F" w:rsidRPr="00C76BB9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sz w:val="24"/>
          <w:szCs w:val="24"/>
        </w:rPr>
        <w:t xml:space="preserve">Срок освоения образовательной программы </w:t>
      </w:r>
      <w:r w:rsidR="00815B6F" w:rsidRPr="00C76BB9">
        <w:rPr>
          <w:sz w:val="24"/>
          <w:szCs w:val="24"/>
        </w:rPr>
        <w:t>«Живопись</w:t>
      </w:r>
      <w:r w:rsidRPr="00C76BB9">
        <w:rPr>
          <w:sz w:val="24"/>
          <w:szCs w:val="24"/>
        </w:rPr>
        <w:t xml:space="preserve">» для детей, поступивших в первый класс </w:t>
      </w:r>
      <w:r w:rsidR="00A24F37">
        <w:rPr>
          <w:sz w:val="24"/>
          <w:szCs w:val="24"/>
        </w:rPr>
        <w:t xml:space="preserve">в возрасте </w:t>
      </w:r>
      <w:r w:rsidR="00A24F37">
        <w:rPr>
          <w:rStyle w:val="fontstyle16"/>
          <w:rFonts w:eastAsiaTheme="majorEastAsia"/>
        </w:rPr>
        <w:t xml:space="preserve">шести лет шести месяцев до 9 лет, составляет 8 лет; </w:t>
      </w:r>
      <w:r w:rsidRPr="00C76BB9">
        <w:rPr>
          <w:sz w:val="24"/>
          <w:szCs w:val="24"/>
        </w:rPr>
        <w:t xml:space="preserve">в возрасте </w:t>
      </w:r>
      <w:r w:rsidR="00815B6F" w:rsidRPr="00C76BB9">
        <w:rPr>
          <w:rStyle w:val="fontstyle16"/>
          <w:rFonts w:eastAsiaTheme="majorEastAsia"/>
          <w:sz w:val="24"/>
          <w:szCs w:val="24"/>
        </w:rPr>
        <w:t xml:space="preserve">с десяти до двенадцати  лет, составляет 5 лет.  </w:t>
      </w:r>
      <w:r w:rsidRPr="00C76BB9">
        <w:rPr>
          <w:rStyle w:val="fontstyle16"/>
          <w:rFonts w:eastAsiaTheme="majorEastAsia"/>
          <w:sz w:val="24"/>
          <w:szCs w:val="24"/>
        </w:rPr>
        <w:t>Срок освоения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815B6F" w:rsidRPr="00C76BB9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 xml:space="preserve">Образовательное учреждение имеет право реализовывать образовательную </w:t>
      </w:r>
      <w:r w:rsidR="00815B6F" w:rsidRPr="00C76BB9">
        <w:rPr>
          <w:rStyle w:val="fontstyle16"/>
          <w:rFonts w:eastAsiaTheme="majorEastAsia"/>
          <w:sz w:val="24"/>
          <w:szCs w:val="24"/>
        </w:rPr>
        <w:t>программу «Живопись</w:t>
      </w:r>
      <w:r w:rsidRPr="00C76BB9">
        <w:rPr>
          <w:rStyle w:val="fontstyle16"/>
          <w:rFonts w:eastAsiaTheme="majorEastAsia"/>
          <w:sz w:val="24"/>
          <w:szCs w:val="24"/>
        </w:rPr>
        <w:t xml:space="preserve">» в сокращенные сроки, а также по индивидуальным учебным планам с учетом образовательной программы.  </w:t>
      </w:r>
    </w:p>
    <w:p w:rsidR="00815B6F" w:rsidRPr="00C76BB9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 xml:space="preserve">При приеме на </w:t>
      </w:r>
      <w:proofErr w:type="gramStart"/>
      <w:r w:rsidRPr="00C76BB9">
        <w:rPr>
          <w:rStyle w:val="fontstyle16"/>
          <w:rFonts w:eastAsiaTheme="majorEastAsia"/>
          <w:sz w:val="24"/>
          <w:szCs w:val="24"/>
        </w:rPr>
        <w:t>обучение по</w:t>
      </w:r>
      <w:proofErr w:type="gramEnd"/>
      <w:r w:rsidRPr="00C76BB9">
        <w:rPr>
          <w:rStyle w:val="fontstyle16"/>
          <w:rFonts w:eastAsiaTheme="majorEastAsia"/>
          <w:sz w:val="24"/>
          <w:szCs w:val="24"/>
        </w:rPr>
        <w:t xml:space="preserve"> образовательной про</w:t>
      </w:r>
      <w:r w:rsidR="00815B6F" w:rsidRPr="00C76BB9">
        <w:rPr>
          <w:rStyle w:val="fontstyle16"/>
          <w:rFonts w:eastAsiaTheme="majorEastAsia"/>
          <w:sz w:val="24"/>
          <w:szCs w:val="24"/>
        </w:rPr>
        <w:t>грамме «Живопись</w:t>
      </w:r>
      <w:r w:rsidRPr="00C76BB9">
        <w:rPr>
          <w:rStyle w:val="fontstyle16"/>
          <w:rFonts w:eastAsiaTheme="majorEastAsia"/>
          <w:sz w:val="24"/>
          <w:szCs w:val="24"/>
        </w:rPr>
        <w:t xml:space="preserve">» образовательное учреждение проводит отбор детей с целью выявления их творческих способностей. </w:t>
      </w:r>
      <w:r w:rsidR="00815B6F" w:rsidRPr="00C76BB9">
        <w:rPr>
          <w:rStyle w:val="fontstyle16"/>
          <w:rFonts w:eastAsiaTheme="majorEastAsia"/>
          <w:sz w:val="24"/>
          <w:szCs w:val="24"/>
        </w:rPr>
        <w:t xml:space="preserve">Отбор детей проводится в форме творческих заданий, позволяющих определить наличие способностей к художественно-исполнительской деятельности. Дополнительно </w:t>
      </w:r>
      <w:proofErr w:type="gramStart"/>
      <w:r w:rsidR="00815B6F" w:rsidRPr="00C76BB9">
        <w:rPr>
          <w:rStyle w:val="fontstyle16"/>
          <w:rFonts w:eastAsiaTheme="majorEastAsia"/>
          <w:sz w:val="24"/>
          <w:szCs w:val="24"/>
        </w:rPr>
        <w:t>поступающий</w:t>
      </w:r>
      <w:proofErr w:type="gramEnd"/>
      <w:r w:rsidR="00815B6F" w:rsidRPr="00C76BB9">
        <w:rPr>
          <w:rStyle w:val="fontstyle16"/>
          <w:rFonts w:eastAsiaTheme="majorEastAsia"/>
          <w:sz w:val="24"/>
          <w:szCs w:val="24"/>
        </w:rPr>
        <w:t xml:space="preserve"> может представить самостоятельно выполненную художественную работу. </w:t>
      </w:r>
    </w:p>
    <w:p w:rsidR="00A24F37" w:rsidRDefault="00A24F37" w:rsidP="00A24F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4C1B">
        <w:rPr>
          <w:rFonts w:ascii="Times New Roman" w:hAnsi="Times New Roman" w:cs="Times New Roman"/>
          <w:sz w:val="24"/>
          <w:szCs w:val="24"/>
          <w:lang w:val="ru-RU"/>
        </w:rPr>
        <w:t>Учащиеся, имеющие достаточный уровень знаний, умений и навыков, могут приступить к освоению образ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ельной программы 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со </w:t>
      </w:r>
      <w:r w:rsidRPr="00784C1B">
        <w:rPr>
          <w:rFonts w:ascii="Times New Roman" w:hAnsi="Times New Roman" w:cs="Times New Roman"/>
          <w:sz w:val="24"/>
          <w:szCs w:val="24"/>
        </w:rPr>
        <w:t>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784C1B">
        <w:rPr>
          <w:rFonts w:ascii="Times New Roman" w:hAnsi="Times New Roman" w:cs="Times New Roman"/>
          <w:sz w:val="24"/>
          <w:szCs w:val="24"/>
        </w:rPr>
        <w:t>V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ительно (со сроком обучения 8 лет)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имеют право  осваивать данную образовательную программу по индивидуальному учебному плану. В выпускные классы (</w:t>
      </w:r>
      <w:r w:rsidRPr="00784C1B">
        <w:rPr>
          <w:rFonts w:ascii="Times New Roman" w:hAnsi="Times New Roman" w:cs="Times New Roman"/>
          <w:sz w:val="24"/>
          <w:szCs w:val="24"/>
        </w:rPr>
        <w:t>VI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84C1B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ступление учащихся не предусмотрено</w:t>
      </w:r>
    </w:p>
    <w:p w:rsidR="00A24F37" w:rsidRPr="00784C1B" w:rsidRDefault="00A24F37" w:rsidP="00A24F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fontstyle16"/>
          <w:rFonts w:ascii="Times New Roman" w:hAnsi="Times New Roman" w:cs="Times New Roman"/>
          <w:lang w:val="ru-RU"/>
        </w:rPr>
      </w:pPr>
      <w:r w:rsidRPr="00784C1B">
        <w:rPr>
          <w:rFonts w:ascii="Times New Roman" w:hAnsi="Times New Roman" w:cs="Times New Roman"/>
          <w:sz w:val="24"/>
          <w:szCs w:val="24"/>
          <w:lang w:val="ru-RU"/>
        </w:rPr>
        <w:t>Учащиеся, имеющие достаточный уровень знаний, умений и навыков, могут приступить к освоению образ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ельной программы 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со </w:t>
      </w:r>
      <w:r w:rsidRPr="00784C1B">
        <w:rPr>
          <w:rFonts w:ascii="Times New Roman" w:hAnsi="Times New Roman" w:cs="Times New Roman"/>
          <w:sz w:val="24"/>
          <w:szCs w:val="24"/>
        </w:rPr>
        <w:t>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ительно (со сроком обучения 5 лет)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имеют право  осваивать данную образовательную программу по индивидуальному учебному плану. В выпускные классы 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F70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ступление учащихся не предусмотрено.</w:t>
      </w:r>
    </w:p>
    <w:p w:rsidR="003345C5" w:rsidRPr="00C76BB9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>Освоение обучающимися образоват</w:t>
      </w:r>
      <w:r w:rsidR="00D369FD" w:rsidRPr="00C76BB9">
        <w:rPr>
          <w:rStyle w:val="fontstyle16"/>
          <w:rFonts w:eastAsiaTheme="majorEastAsia"/>
          <w:sz w:val="24"/>
          <w:szCs w:val="24"/>
        </w:rPr>
        <w:t>ельной программы «Живопись</w:t>
      </w:r>
      <w:r w:rsidRPr="00C76BB9">
        <w:rPr>
          <w:rStyle w:val="fontstyle16"/>
          <w:rFonts w:eastAsiaTheme="majorEastAsia"/>
          <w:sz w:val="24"/>
          <w:szCs w:val="24"/>
        </w:rPr>
        <w:t>», разработанной образовательным учреждением на основании настоящих федеральных государственных требований, завершается итоговой аттестацией обучающихся, проводимой школой.</w:t>
      </w:r>
    </w:p>
    <w:p w:rsidR="00C1686A" w:rsidRPr="00814CB9" w:rsidRDefault="00C1686A" w:rsidP="006831A5">
      <w:pPr>
        <w:shd w:val="clear" w:color="auto" w:fill="FFFFFF"/>
        <w:spacing w:line="274" w:lineRule="exact"/>
        <w:ind w:right="7" w:firstLine="0"/>
        <w:jc w:val="both"/>
        <w:rPr>
          <w:lang w:val="ru-RU"/>
        </w:rPr>
      </w:pPr>
    </w:p>
    <w:p w:rsidR="00560491" w:rsidRPr="006831A5" w:rsidRDefault="00671606">
      <w:pPr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2.</w:t>
      </w:r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Планируемые результаты освоения </w:t>
      </w:r>
      <w:proofErr w:type="gramStart"/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бучающими</w:t>
      </w:r>
      <w:proofErr w:type="gramEnd"/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</w:p>
    <w:p w:rsidR="00560491" w:rsidRPr="006831A5" w:rsidRDefault="0073411A">
      <w:pPr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бразовательных программ</w:t>
      </w:r>
    </w:p>
    <w:p w:rsidR="00560491" w:rsidRPr="006831A5" w:rsidRDefault="0073411A" w:rsidP="00815B6F">
      <w:pPr>
        <w:rPr>
          <w:lang w:val="ru-RU"/>
        </w:rPr>
      </w:pPr>
      <w:r>
        <w:rPr>
          <w:lang w:val="ru-RU"/>
        </w:rPr>
        <w:lastRenderedPageBreak/>
        <w:t xml:space="preserve">        </w:t>
      </w:r>
    </w:p>
    <w:p w:rsidR="00560491" w:rsidRPr="00815B6F" w:rsidRDefault="0073411A" w:rsidP="00815B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5B6F">
        <w:rPr>
          <w:rFonts w:ascii="Times New Roman" w:hAnsi="Times New Roman" w:cs="Times New Roman"/>
          <w:sz w:val="24"/>
          <w:szCs w:val="24"/>
          <w:lang w:val="ru-RU"/>
        </w:rPr>
        <w:t>Результатом освоения программы «Живопись» является приобретение обучающимися следующих знаний, умений и навыков в предметных областях:</w:t>
      </w:r>
    </w:p>
    <w:p w:rsidR="00560491" w:rsidRPr="00815B6F" w:rsidRDefault="0073411A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15B6F">
        <w:rPr>
          <w:rFonts w:ascii="Times New Roman" w:hAnsi="Times New Roman" w:cs="Times New Roman"/>
          <w:i/>
          <w:sz w:val="24"/>
          <w:szCs w:val="24"/>
          <w:lang w:val="ru-RU"/>
        </w:rPr>
        <w:t>в области художественного творчества: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терминологии изобразительного искусства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й грамотно изображать с натуры и по памяти предметы (объекты) окружающего мира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создавать  художественный образ на основе решения технических и творческих задач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самостоятельно преодолевать технические трудности при реализации художественного замысла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анализа цветового строя произведений живописи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работы с подготовительными материалами: этюдами, набросками, эскизами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подготовки работ к экспозиции;</w:t>
      </w:r>
    </w:p>
    <w:p w:rsidR="00560491" w:rsidRPr="00E20F44" w:rsidRDefault="0073411A">
      <w:pPr>
        <w:ind w:firstLine="709"/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i/>
          <w:sz w:val="24"/>
          <w:szCs w:val="24"/>
          <w:lang w:val="ru-RU"/>
        </w:rPr>
        <w:t>в области пленэрных занятий: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об объектах живой природы, особенностей работы над пейзажем, архитектурными мотивами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применять навыки, приобретенные на предметах «рисунок», «живопись», «композиция»;</w:t>
      </w:r>
    </w:p>
    <w:p w:rsidR="00560491" w:rsidRPr="00E20F44" w:rsidRDefault="0073411A">
      <w:pPr>
        <w:ind w:firstLine="720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i/>
          <w:sz w:val="24"/>
          <w:szCs w:val="24"/>
          <w:lang w:val="ru-RU"/>
        </w:rPr>
        <w:t>в области истории искусств: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основных этапов развития изобразительного искусства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использовать полученные теоретические знания в художественной деятельности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0B5D33" w:rsidRPr="00BD7639" w:rsidRDefault="000B5D33" w:rsidP="000B5D3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Результатом освоения программы «Живопись» с дополнительным годом обучения, сверх обозначенных в пункте 3.2. настоящих ФГТ предметных областей, является приобретение обучающимися следующих знаний, умений и навыков в предметных областях:</w:t>
      </w:r>
    </w:p>
    <w:p w:rsidR="000B5D33" w:rsidRPr="00BD7639" w:rsidRDefault="000B5D33" w:rsidP="000B5D33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i/>
          <w:sz w:val="24"/>
          <w:szCs w:val="24"/>
          <w:lang w:val="ru-RU"/>
        </w:rPr>
        <w:t>в области живописи: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 xml:space="preserve">- знания классического художественного наследия, художественных школ;   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раскрывать образное и живописно-пластическое решение в творческих работах;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использовать изобразительно-выразительные возможности рисунка и живописи;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навыков самостоятельно применять различные художественные материалы и техники;</w:t>
      </w:r>
    </w:p>
    <w:p w:rsidR="000B5D33" w:rsidRPr="00BD7639" w:rsidRDefault="000B5D33" w:rsidP="000B5D3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i/>
          <w:sz w:val="24"/>
          <w:szCs w:val="24"/>
          <w:lang w:val="ru-RU"/>
        </w:rPr>
        <w:t>в области пленэрных занятий:</w:t>
      </w:r>
    </w:p>
    <w:p w:rsidR="000B5D33" w:rsidRPr="00BD7639" w:rsidRDefault="000B5D33" w:rsidP="000B5D33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знания о закономерностях построения  художественной формы, особенностях ее восприятия и воплощения;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 xml:space="preserve"> - умения передавать настроение, состояние в колористическом решении пейзажа; 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сочетать различные виды этюдов, набросков в работе над композиционными эскизами;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навыков техники работы над жанровым эскизом с подробной проработкой деталей;</w:t>
      </w:r>
    </w:p>
    <w:p w:rsidR="000B5D33" w:rsidRPr="00BD7639" w:rsidRDefault="000B5D33" w:rsidP="000B5D33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i/>
          <w:sz w:val="24"/>
          <w:szCs w:val="24"/>
          <w:lang w:val="ru-RU"/>
        </w:rPr>
        <w:t>в области истории искусств: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 xml:space="preserve">- знания основных произведений изобразительного искусства; 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lastRenderedPageBreak/>
        <w:t>- умения узнавать изученные произведения изобразительного искусства и соотносить их с определенной эпохой и стилем;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навыков восприятия современного искусства.</w:t>
      </w:r>
    </w:p>
    <w:p w:rsidR="00560491" w:rsidRPr="00BD7639" w:rsidRDefault="0056049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0491" w:rsidRPr="004A3E37" w:rsidRDefault="00671606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t>3.</w:t>
      </w:r>
      <w:r w:rsidR="0073411A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t xml:space="preserve">Учебный план </w:t>
      </w:r>
    </w:p>
    <w:p w:rsidR="00E20F44" w:rsidRPr="004A3E37" w:rsidRDefault="00E20F44">
      <w:pPr>
        <w:jc w:val="center"/>
        <w:rPr>
          <w:lang w:val="ru-RU"/>
        </w:rPr>
      </w:pPr>
    </w:p>
    <w:p w:rsidR="00A24F37" w:rsidRDefault="00A24F37" w:rsidP="00A24F37">
      <w:pPr>
        <w:spacing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чебный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л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бразовательной программы «Живопись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» разработ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в соответствии с ФГТ и с учетом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мерных учебных план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рекомендованных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Ми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стерством культуры РФ.</w:t>
      </w:r>
      <w:r w:rsidRPr="00B40070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A24F37" w:rsidRPr="00715D19" w:rsidRDefault="00A24F37" w:rsidP="00A24F37">
      <w:pPr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В учебном плане образовательной программы  по всем дисциплинам определены количество часов в неделю 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аждый год обучения, обязатель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я и вариативная части программы. </w:t>
      </w:r>
    </w:p>
    <w:p w:rsidR="00560491" w:rsidRPr="0073411A" w:rsidRDefault="0073411A">
      <w:pPr>
        <w:ind w:firstLine="540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Учебный план программы «Живопись» предусматривает следующие предметные области:</w:t>
      </w:r>
    </w:p>
    <w:p w:rsidR="00560491" w:rsidRPr="0073411A" w:rsidRDefault="00A24F37">
      <w:pPr>
        <w:ind w:firstLine="53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ПО.01. </w:t>
      </w:r>
      <w:r w:rsidR="005F0D4F" w:rsidRPr="0073411A">
        <w:rPr>
          <w:rFonts w:ascii="Times New Roman" w:hAnsi="Times New Roman"/>
          <w:spacing w:val="-2"/>
          <w:sz w:val="24"/>
          <w:szCs w:val="24"/>
          <w:lang w:val="ru-RU"/>
        </w:rPr>
        <w:t>художественное</w:t>
      </w:r>
      <w:r w:rsidR="0073411A" w:rsidRPr="0073411A">
        <w:rPr>
          <w:rFonts w:ascii="Times New Roman" w:hAnsi="Times New Roman"/>
          <w:spacing w:val="-2"/>
          <w:sz w:val="24"/>
          <w:szCs w:val="24"/>
          <w:lang w:val="ru-RU"/>
        </w:rPr>
        <w:t xml:space="preserve"> творчество;</w:t>
      </w:r>
    </w:p>
    <w:p w:rsidR="00AF5726" w:rsidRPr="0073411A" w:rsidRDefault="00AF5726" w:rsidP="00AF5726">
      <w:pPr>
        <w:ind w:firstLine="53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ПО.02. </w:t>
      </w: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история искусств</w:t>
      </w:r>
    </w:p>
    <w:p w:rsidR="00560491" w:rsidRPr="0073411A" w:rsidRDefault="00A24F37">
      <w:pPr>
        <w:ind w:firstLine="53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ПО.03.</w:t>
      </w:r>
      <w:r w:rsidR="0073411A" w:rsidRPr="0073411A">
        <w:rPr>
          <w:rFonts w:ascii="Times New Roman" w:hAnsi="Times New Roman"/>
          <w:spacing w:val="-2"/>
          <w:sz w:val="24"/>
          <w:szCs w:val="24"/>
          <w:lang w:val="ru-RU"/>
        </w:rPr>
        <w:t>пленэрные занятия;</w:t>
      </w:r>
    </w:p>
    <w:p w:rsidR="00560491" w:rsidRPr="0073411A" w:rsidRDefault="0073411A">
      <w:pPr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и разделы:</w:t>
      </w:r>
    </w:p>
    <w:p w:rsidR="00560491" w:rsidRPr="0073411A" w:rsidRDefault="0073411A">
      <w:pPr>
        <w:ind w:firstLine="539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консультации;</w:t>
      </w:r>
    </w:p>
    <w:p w:rsidR="00560491" w:rsidRPr="0073411A" w:rsidRDefault="0073411A">
      <w:pPr>
        <w:ind w:firstLine="539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промежуточная аттестация;</w:t>
      </w:r>
    </w:p>
    <w:p w:rsidR="00560491" w:rsidRPr="0073411A" w:rsidRDefault="0073411A">
      <w:pPr>
        <w:ind w:firstLine="539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итоговая аттестация.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ри реализации программы «Живопись» со сроком обучения 8 лет общий объем аудиторной нагрузки обязательной части составляет 2523 часа, в том числе по предметным областям (ПО) и учебным предметам (УП):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О.01.Художественное творчество: УП.01.Основы изобразительной грамоты и рисование – 196 часов, УП.02.Прикладное творчество – 196 часов, УП.03.Лепка – 196 часов, УП.04.Рисунок – 561 час, УП.05.Живопись – 495 часов, УП.06.Композиция станковая – 363 часа;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О.02.История искусств: УП.01.Беседы об искусстве – 98 часов, УП.02.История изобразительного искусства – 165 часов;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О.03.Пленэрные занятия: УП.01.Пленэр – 140 часов.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реализации программы «Живопись» с дополнительным годом обучения </w:t>
      </w:r>
      <w:proofErr w:type="gramStart"/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proofErr w:type="gramEnd"/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 </w:t>
      </w:r>
      <w:proofErr w:type="gramStart"/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со</w:t>
      </w:r>
      <w:proofErr w:type="gramEnd"/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оком обучения 8 лет общий объем аудиторной нагрузки обязательной части составляет 2271 час, в том числе по предметным областям (ПО) и учебным предметам (УП):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О.01.Художественное творчество: УП.01.Основы изобразительной грамоты и рисование – 196 часов, УП.02.Прикладное творчество – 196 часов, УП.03.Лепка – 196 часов, УП.04.Рисунок – 660 часов, УП.05.Живопись – 594 часа, УП.06.Композиция станковая – 429 часов;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О.02.История искусств: УП.01.Беседы об искусстве – 98 часов, УП.02.История изобразительного искусства – 214,5 часа;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О.03.Пленэрные занятия: УП.01.Пленэр – 168 часов.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ри реализации программы «Живопись» со сроком обучения 5 лет общий объем аудиторной нагрузки обязательной части составляет 1868,5 часа, в том числе по предметным областям (ПО) и учебным предметам (УП):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О.01.Художественное творчество: УП.01.Рисунок – 561 час, УП.02.Живопись – 495 часов, УП.03.Композиция станковая – 363 часа;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О.02.История искусств: УП.01.Беседы об искусстве – 49,5 часа, УП.02.История изобразительного искусства – 198 часов;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О.03.Пленэрные занятия: УП.01.Пленэр – 112 часов.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, получения </w:t>
      </w:r>
      <w:proofErr w:type="gramStart"/>
      <w:r w:rsidRPr="0073411A">
        <w:rPr>
          <w:rFonts w:ascii="Times New Roman" w:hAnsi="Times New Roman"/>
          <w:bCs/>
          <w:sz w:val="24"/>
          <w:szCs w:val="24"/>
          <w:lang w:val="ru-RU"/>
        </w:rPr>
        <w:t>обучающимися</w:t>
      </w:r>
      <w:proofErr w:type="gramEnd"/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 дополнительных знаний, умений и навыков. Учебные предметы в</w:t>
      </w:r>
      <w:r w:rsidR="006831A5" w:rsidRPr="0073411A">
        <w:rPr>
          <w:rFonts w:ascii="Times New Roman" w:hAnsi="Times New Roman"/>
          <w:bCs/>
          <w:sz w:val="24"/>
          <w:szCs w:val="24"/>
          <w:lang w:val="ru-RU"/>
        </w:rPr>
        <w:t>ариативной части определяются школой</w:t>
      </w: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 самостоятельно. Объем времени вариати</w:t>
      </w:r>
      <w:r w:rsidR="006831A5" w:rsidRPr="0073411A">
        <w:rPr>
          <w:rFonts w:ascii="Times New Roman" w:hAnsi="Times New Roman"/>
          <w:bCs/>
          <w:sz w:val="24"/>
          <w:szCs w:val="24"/>
          <w:lang w:val="ru-RU"/>
        </w:rPr>
        <w:t>вной части, предусматриваемый школой</w:t>
      </w: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 на занятия обучающих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</w:t>
      </w:r>
    </w:p>
    <w:p w:rsidR="00560491" w:rsidRPr="0073411A" w:rsidRDefault="006831A5">
      <w:pPr>
        <w:widowControl w:val="0"/>
        <w:ind w:firstLine="720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z w:val="24"/>
          <w:szCs w:val="24"/>
          <w:lang w:val="ru-RU"/>
        </w:rPr>
        <w:t>Школа</w:t>
      </w:r>
      <w:r w:rsidR="0073411A" w:rsidRPr="0073411A">
        <w:rPr>
          <w:rFonts w:ascii="Times New Roman" w:hAnsi="Times New Roman"/>
          <w:sz w:val="24"/>
          <w:szCs w:val="24"/>
          <w:lang w:val="ru-RU"/>
        </w:rPr>
        <w:t xml:space="preserve">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</w:t>
      </w:r>
      <w:proofErr w:type="gramStart"/>
      <w:r w:rsidR="0073411A" w:rsidRPr="0073411A">
        <w:rPr>
          <w:rFonts w:ascii="Times New Roman" w:hAnsi="Times New Roman"/>
          <w:sz w:val="24"/>
          <w:szCs w:val="24"/>
          <w:lang w:val="ru-RU"/>
        </w:rPr>
        <w:t>месяце</w:t>
      </w:r>
      <w:proofErr w:type="gramEnd"/>
      <w:r w:rsidR="0073411A" w:rsidRPr="0073411A">
        <w:rPr>
          <w:rFonts w:ascii="Times New Roman" w:hAnsi="Times New Roman"/>
          <w:sz w:val="24"/>
          <w:szCs w:val="24"/>
          <w:lang w:val="ru-RU"/>
        </w:rPr>
        <w:t xml:space="preserve">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193150" w:rsidRPr="00193150" w:rsidRDefault="00193150" w:rsidP="00193150">
      <w:pPr>
        <w:widowControl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150">
        <w:rPr>
          <w:rFonts w:ascii="Times New Roman" w:hAnsi="Times New Roman" w:cs="Times New Roman"/>
          <w:sz w:val="24"/>
          <w:szCs w:val="24"/>
          <w:lang w:val="ru-RU"/>
        </w:rPr>
        <w:t xml:space="preserve">Учебные предметы учебного плана и проведение консультаций осуществляется в форме мелкогрупповых  занятий (численностью от 4 до 10 человек), групповых занятий (численностью от 11 человек). </w:t>
      </w:r>
    </w:p>
    <w:p w:rsidR="00C130D1" w:rsidRPr="006831A5" w:rsidRDefault="00C130D1">
      <w:pPr>
        <w:ind w:firstLine="567"/>
        <w:jc w:val="both"/>
        <w:rPr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560491" w:rsidRPr="006831A5" w:rsidRDefault="00671606">
      <w:pPr>
        <w:ind w:firstLine="708"/>
        <w:jc w:val="center"/>
        <w:rPr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lastRenderedPageBreak/>
        <w:t>4.</w:t>
      </w:r>
      <w:r w:rsidR="0073411A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t>График образовательного процесса</w:t>
      </w:r>
    </w:p>
    <w:p w:rsidR="00560491" w:rsidRPr="006831A5" w:rsidRDefault="00560491">
      <w:pPr>
        <w:ind w:firstLine="708"/>
        <w:jc w:val="center"/>
        <w:rPr>
          <w:lang w:val="ru-RU"/>
        </w:rPr>
      </w:pPr>
    </w:p>
    <w:p w:rsidR="00AF5726" w:rsidRPr="00671606" w:rsidRDefault="00AF5726" w:rsidP="00671606">
      <w:pPr>
        <w:widowControl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реализации образовательной программы «Живопись» со сроком обучения 8 лет продолжительность учебного года с 1 по 7 классы составляет 39 недель, в 8 классе – 40 недель. Продолжительность учебных занятий в 1 классе составляет 32 недели, со 2 по 8 классы – 33 недели. 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 реализации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образовательной программы «Живопись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>» с дополнительным годом обучения продолжит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ельность учебного года в 8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оставляет 39 недель, в 9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– 40 недель, продолжител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ьность учебных занятий в 9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составляет 33 недели. </w:t>
      </w:r>
    </w:p>
    <w:p w:rsidR="00AF5726" w:rsidRPr="00AC397C" w:rsidRDefault="0073411A" w:rsidP="00AF572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/>
          <w:spacing w:val="-2"/>
          <w:sz w:val="24"/>
          <w:szCs w:val="24"/>
          <w:lang w:val="ru-RU"/>
        </w:rPr>
        <w:t xml:space="preserve">При реализации программы «Живопись» со сроком обучения 5 лет продолжительность учебного года в первом классе составляет 39 недель, со второго по пятый классы составляет 40 недель. </w:t>
      </w:r>
      <w:r w:rsidR="00504A25" w:rsidRPr="00277924">
        <w:rPr>
          <w:rFonts w:ascii="Times New Roman" w:hAnsi="Times New Roman"/>
          <w:spacing w:val="-2"/>
          <w:sz w:val="24"/>
          <w:szCs w:val="24"/>
          <w:lang w:val="ru-RU"/>
        </w:rPr>
        <w:t xml:space="preserve">Продолжительность учебных занятий с первого по пятый классы составляет 33 недели. </w:t>
      </w:r>
      <w:r w:rsidR="00AF5726"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 реал</w:t>
      </w:r>
      <w:r w:rsidR="00AF5726">
        <w:rPr>
          <w:rFonts w:ascii="Times New Roman" w:hAnsi="Times New Roman" w:cs="Times New Roman"/>
          <w:spacing w:val="-2"/>
          <w:sz w:val="24"/>
          <w:szCs w:val="24"/>
          <w:lang w:val="ru-RU"/>
        </w:rPr>
        <w:t>изации пр</w:t>
      </w:r>
      <w:r w:rsidR="00504A25">
        <w:rPr>
          <w:rFonts w:ascii="Times New Roman" w:hAnsi="Times New Roman" w:cs="Times New Roman"/>
          <w:spacing w:val="-2"/>
          <w:sz w:val="24"/>
          <w:szCs w:val="24"/>
          <w:lang w:val="ru-RU"/>
        </w:rPr>
        <w:t>ограммы</w:t>
      </w:r>
      <w:r w:rsidR="00AF5726"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 дополнительным годом обучения продолжительность учебного г</w:t>
      </w:r>
      <w:r w:rsidR="00AF5726">
        <w:rPr>
          <w:rFonts w:ascii="Times New Roman" w:hAnsi="Times New Roman" w:cs="Times New Roman"/>
          <w:spacing w:val="-2"/>
          <w:sz w:val="24"/>
          <w:szCs w:val="24"/>
          <w:lang w:val="ru-RU"/>
        </w:rPr>
        <w:t>ода в 5</w:t>
      </w:r>
      <w:r w:rsidR="00AF5726"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</w:t>
      </w:r>
      <w:r w:rsidR="00AF5726">
        <w:rPr>
          <w:rFonts w:ascii="Times New Roman" w:hAnsi="Times New Roman" w:cs="Times New Roman"/>
          <w:spacing w:val="-2"/>
          <w:sz w:val="24"/>
          <w:szCs w:val="24"/>
          <w:lang w:val="ru-RU"/>
        </w:rPr>
        <w:t>е составляет 39 недель, в 6</w:t>
      </w:r>
      <w:r w:rsidR="00AF5726"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- 40 недель, продолжите</w:t>
      </w:r>
      <w:r w:rsidR="00AF5726">
        <w:rPr>
          <w:rFonts w:ascii="Times New Roman" w:hAnsi="Times New Roman" w:cs="Times New Roman"/>
          <w:spacing w:val="-2"/>
          <w:sz w:val="24"/>
          <w:szCs w:val="24"/>
          <w:lang w:val="ru-RU"/>
        </w:rPr>
        <w:t>льность учебных занятий в 6</w:t>
      </w:r>
      <w:r w:rsidR="00AF5726"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составляет 33 недели.</w:t>
      </w:r>
    </w:p>
    <w:p w:rsidR="00671606" w:rsidRPr="00671606" w:rsidRDefault="00671606" w:rsidP="006716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606">
        <w:rPr>
          <w:rFonts w:ascii="Times New Roman" w:hAnsi="Times New Roman" w:cs="Times New Roman"/>
          <w:sz w:val="24"/>
          <w:szCs w:val="24"/>
          <w:lang w:val="ru-RU"/>
        </w:rPr>
        <w:t>В учебном году предусматриваются каникулы в объеме не менее 4 недель. Летние каникулы устанавливаются: при реализации образовательной программы со сроком обучения 8 лет с первого по третий классы – 13 недель, с четвертого по седьмой классы – 12 недель. При реализации программы «</w:t>
      </w:r>
      <w:r w:rsidRPr="00671606">
        <w:rPr>
          <w:rFonts w:ascii="Times New Roman" w:hAnsi="Times New Roman" w:cs="Times New Roman"/>
          <w:spacing w:val="-2"/>
          <w:sz w:val="24"/>
          <w:szCs w:val="24"/>
          <w:lang w:val="ru-RU"/>
        </w:rPr>
        <w:t>Живопись</w:t>
      </w:r>
      <w:r w:rsidRPr="00671606">
        <w:rPr>
          <w:rFonts w:ascii="Times New Roman" w:hAnsi="Times New Roman" w:cs="Times New Roman"/>
          <w:sz w:val="24"/>
          <w:szCs w:val="24"/>
          <w:lang w:val="ru-RU"/>
        </w:rPr>
        <w:t>» со сроком обучения 9 лет в восьмом классе устанавливаются каникулы объемом 12 недель. При реализации программы «</w:t>
      </w:r>
      <w:r w:rsidRPr="00671606">
        <w:rPr>
          <w:rFonts w:ascii="Times New Roman" w:hAnsi="Times New Roman" w:cs="Times New Roman"/>
          <w:spacing w:val="-2"/>
          <w:sz w:val="24"/>
          <w:szCs w:val="24"/>
          <w:lang w:val="ru-RU"/>
        </w:rPr>
        <w:t>Живопись</w:t>
      </w:r>
      <w:r w:rsidRPr="00671606">
        <w:rPr>
          <w:rFonts w:ascii="Times New Roman" w:hAnsi="Times New Roman" w:cs="Times New Roman"/>
          <w:sz w:val="24"/>
          <w:szCs w:val="24"/>
          <w:lang w:val="ru-RU"/>
        </w:rPr>
        <w:t>» со сроком обучения 5 лет летние каникулы устанавливаются: в первом классе – 13 недель, со второго по четвертый классы – 12 недель. При реализации программы «</w:t>
      </w:r>
      <w:r w:rsidRPr="00671606">
        <w:rPr>
          <w:rFonts w:ascii="Times New Roman" w:hAnsi="Times New Roman" w:cs="Times New Roman"/>
          <w:spacing w:val="-2"/>
          <w:sz w:val="24"/>
          <w:szCs w:val="24"/>
          <w:lang w:val="ru-RU"/>
        </w:rPr>
        <w:t>Живопись</w:t>
      </w:r>
      <w:r w:rsidRPr="00671606">
        <w:rPr>
          <w:rFonts w:ascii="Times New Roman" w:hAnsi="Times New Roman" w:cs="Times New Roman"/>
          <w:sz w:val="24"/>
          <w:szCs w:val="24"/>
          <w:lang w:val="ru-RU"/>
        </w:rPr>
        <w:t>» со сроком обучения 6 лет в пятом классе устанавливаются каникулы объемом 12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671606" w:rsidRPr="00671606" w:rsidRDefault="00671606" w:rsidP="006716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606">
        <w:rPr>
          <w:rFonts w:ascii="Times New Roman" w:hAnsi="Times New Roman" w:cs="Times New Roman"/>
          <w:sz w:val="24"/>
          <w:szCs w:val="24"/>
          <w:lang w:val="ru-RU"/>
        </w:rPr>
        <w:t xml:space="preserve">Пленэрные занятия проводятся в соответствии с графиком образовательного процесса. Занятия пленэром могут проводиться в течение одной недели в июне </w:t>
      </w:r>
      <w:proofErr w:type="gramStart"/>
      <w:r w:rsidRPr="00671606">
        <w:rPr>
          <w:rFonts w:ascii="Times New Roman" w:hAnsi="Times New Roman" w:cs="Times New Roman"/>
          <w:sz w:val="24"/>
          <w:szCs w:val="24"/>
          <w:lang w:val="ru-RU"/>
        </w:rPr>
        <w:t>месяце</w:t>
      </w:r>
      <w:proofErr w:type="gramEnd"/>
      <w:r w:rsidRPr="00671606">
        <w:rPr>
          <w:rFonts w:ascii="Times New Roman" w:hAnsi="Times New Roman" w:cs="Times New Roman"/>
          <w:sz w:val="24"/>
          <w:szCs w:val="24"/>
          <w:lang w:val="ru-RU"/>
        </w:rPr>
        <w:t xml:space="preserve">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C130D1" w:rsidRDefault="00C130D1" w:rsidP="00671606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560491" w:rsidRDefault="00671606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5.</w:t>
      </w:r>
      <w:r w:rsidR="0019315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ограмма учебных предметов</w:t>
      </w:r>
    </w:p>
    <w:p w:rsidR="00671606" w:rsidRDefault="00671606" w:rsidP="00671606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71606" w:rsidRPr="008A1AF5" w:rsidRDefault="00671606" w:rsidP="00671606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A1AF5">
        <w:rPr>
          <w:rFonts w:ascii="Times New Roman" w:hAnsi="Times New Roman"/>
          <w:b/>
          <w:bCs/>
          <w:sz w:val="24"/>
          <w:szCs w:val="24"/>
          <w:lang w:val="ru-RU"/>
        </w:rPr>
        <w:t>Перечень программ учебных предметов образ</w:t>
      </w:r>
      <w:r w:rsidR="00916CB7" w:rsidRPr="008A1AF5">
        <w:rPr>
          <w:rFonts w:ascii="Times New Roman" w:hAnsi="Times New Roman"/>
          <w:b/>
          <w:bCs/>
          <w:sz w:val="24"/>
          <w:szCs w:val="24"/>
          <w:lang w:val="ru-RU"/>
        </w:rPr>
        <w:t>овательной программы «Живопись</w:t>
      </w:r>
      <w:r w:rsidRPr="008A1AF5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671606" w:rsidRPr="00864A81" w:rsidRDefault="00916CB7" w:rsidP="00671606">
      <w:pPr>
        <w:pStyle w:val="Style40"/>
        <w:tabs>
          <w:tab w:val="left" w:pos="955"/>
        </w:tabs>
        <w:spacing w:line="240" w:lineRule="auto"/>
        <w:ind w:firstLine="0"/>
        <w:jc w:val="right"/>
        <w:rPr>
          <w:rStyle w:val="FontStyle160"/>
          <w:rFonts w:eastAsiaTheme="majorEastAsia"/>
          <w:b/>
          <w:bCs/>
          <w:i/>
        </w:rPr>
      </w:pPr>
      <w:r w:rsidRPr="008A1AF5">
        <w:rPr>
          <w:rStyle w:val="FontStyle160"/>
          <w:rFonts w:eastAsiaTheme="majorEastAsia"/>
          <w:b/>
          <w:bCs/>
        </w:rPr>
        <w:t>срок обучения 5</w:t>
      </w:r>
      <w:r w:rsidR="00671606" w:rsidRPr="008A1AF5">
        <w:rPr>
          <w:rStyle w:val="FontStyle160"/>
          <w:rFonts w:eastAsiaTheme="majorEastAsia"/>
          <w:b/>
          <w:bCs/>
        </w:rPr>
        <w:t xml:space="preserve"> лет</w:t>
      </w: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99"/>
        <w:gridCol w:w="6459"/>
      </w:tblGrid>
      <w:tr w:rsidR="00671606" w:rsidRPr="00864A81" w:rsidTr="00916CB7">
        <w:trPr>
          <w:trHeight w:val="640"/>
        </w:trPr>
        <w:tc>
          <w:tcPr>
            <w:tcW w:w="3099" w:type="dxa"/>
          </w:tcPr>
          <w:p w:rsidR="00671606" w:rsidRPr="00864A81" w:rsidRDefault="00671606" w:rsidP="00916CB7">
            <w:pPr>
              <w:ind w:left="5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Индекс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6459" w:type="dxa"/>
          </w:tcPr>
          <w:p w:rsidR="00671606" w:rsidRPr="00864A81" w:rsidRDefault="00671606" w:rsidP="0091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бязате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</w:p>
        </w:tc>
      </w:tr>
      <w:tr w:rsidR="00671606" w:rsidRPr="00864A81" w:rsidTr="00916CB7">
        <w:trPr>
          <w:trHeight w:val="328"/>
        </w:trPr>
        <w:tc>
          <w:tcPr>
            <w:tcW w:w="3099" w:type="dxa"/>
            <w:vAlign w:val="center"/>
          </w:tcPr>
          <w:p w:rsidR="00671606" w:rsidRPr="00864A81" w:rsidRDefault="00671606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6459" w:type="dxa"/>
          </w:tcPr>
          <w:p w:rsidR="00671606" w:rsidRPr="00916CB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е творчество</w:t>
            </w:r>
          </w:p>
        </w:tc>
      </w:tr>
      <w:tr w:rsidR="00671606" w:rsidRPr="00916CB7" w:rsidTr="00916CB7">
        <w:trPr>
          <w:trHeight w:val="313"/>
        </w:trPr>
        <w:tc>
          <w:tcPr>
            <w:tcW w:w="3099" w:type="dxa"/>
            <w:vAlign w:val="center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1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671606" w:rsidRPr="00864A81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унок</w:t>
            </w:r>
          </w:p>
        </w:tc>
      </w:tr>
      <w:tr w:rsidR="00671606" w:rsidRPr="00864A81" w:rsidTr="00916CB7">
        <w:trPr>
          <w:trHeight w:val="313"/>
        </w:trPr>
        <w:tc>
          <w:tcPr>
            <w:tcW w:w="3099" w:type="dxa"/>
            <w:vAlign w:val="center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2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671606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вопись</w:t>
            </w:r>
          </w:p>
        </w:tc>
      </w:tr>
      <w:tr w:rsidR="00671606" w:rsidRPr="00864A81" w:rsidTr="00916CB7">
        <w:trPr>
          <w:trHeight w:val="313"/>
        </w:trPr>
        <w:tc>
          <w:tcPr>
            <w:tcW w:w="3099" w:type="dxa"/>
            <w:vAlign w:val="center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3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Ко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мпозиция</w:t>
            </w:r>
            <w:proofErr w:type="spellEnd"/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ковая</w:t>
            </w:r>
          </w:p>
        </w:tc>
      </w:tr>
      <w:tr w:rsidR="00671606" w:rsidRPr="00864A81" w:rsidTr="00916CB7">
        <w:trPr>
          <w:trHeight w:val="328"/>
        </w:trPr>
        <w:tc>
          <w:tcPr>
            <w:tcW w:w="3099" w:type="dxa"/>
            <w:vAlign w:val="center"/>
          </w:tcPr>
          <w:p w:rsidR="00671606" w:rsidRPr="00864A81" w:rsidRDefault="00671606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6459" w:type="dxa"/>
          </w:tcPr>
          <w:p w:rsidR="00671606" w:rsidRPr="00916CB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proofErr w:type="spellStart"/>
            <w:r w:rsidR="00671606" w:rsidRPr="00864A81">
              <w:rPr>
                <w:rFonts w:ascii="Times New Roman" w:hAnsi="Times New Roman"/>
                <w:b/>
                <w:sz w:val="24"/>
                <w:szCs w:val="24"/>
              </w:rPr>
              <w:t>стория</w:t>
            </w:r>
            <w:proofErr w:type="spellEnd"/>
            <w:r w:rsidR="00671606"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кусств</w:t>
            </w:r>
          </w:p>
        </w:tc>
      </w:tr>
      <w:tr w:rsidR="00671606" w:rsidRPr="00864A81" w:rsidTr="00916CB7">
        <w:trPr>
          <w:trHeight w:val="313"/>
        </w:trPr>
        <w:tc>
          <w:tcPr>
            <w:tcW w:w="3099" w:type="dxa"/>
            <w:vAlign w:val="center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1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671606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ы об искусстве</w:t>
            </w:r>
          </w:p>
        </w:tc>
      </w:tr>
      <w:tr w:rsidR="00671606" w:rsidRPr="00864A81" w:rsidTr="00916CB7">
        <w:trPr>
          <w:trHeight w:val="313"/>
        </w:trPr>
        <w:tc>
          <w:tcPr>
            <w:tcW w:w="3099" w:type="dxa"/>
            <w:vAlign w:val="center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2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671606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 изобразительного искусства</w:t>
            </w:r>
          </w:p>
        </w:tc>
      </w:tr>
      <w:tr w:rsidR="00671606" w:rsidRPr="00864A81" w:rsidTr="00916CB7">
        <w:trPr>
          <w:trHeight w:val="640"/>
        </w:trPr>
        <w:tc>
          <w:tcPr>
            <w:tcW w:w="3099" w:type="dxa"/>
            <w:vAlign w:val="center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b/>
                <w:sz w:val="24"/>
                <w:szCs w:val="24"/>
              </w:rPr>
              <w:t>ПО.</w:t>
            </w:r>
            <w:r w:rsidR="00916CB7" w:rsidRP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</w:t>
            </w:r>
            <w:r w:rsid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671606" w:rsidRPr="00916CB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енэрные занятия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sz w:val="24"/>
                <w:szCs w:val="24"/>
                <w:lang w:val="ru-RU"/>
              </w:rPr>
              <w:t>ПО.03.УП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sz w:val="24"/>
                <w:szCs w:val="24"/>
                <w:lang w:val="ru-RU"/>
              </w:rPr>
              <w:t>Пленэр</w:t>
            </w:r>
          </w:p>
        </w:tc>
      </w:tr>
      <w:tr w:rsidR="00671606" w:rsidRPr="00864A81" w:rsidTr="00916CB7">
        <w:trPr>
          <w:trHeight w:val="313"/>
        </w:trPr>
        <w:tc>
          <w:tcPr>
            <w:tcW w:w="3099" w:type="dxa"/>
            <w:vAlign w:val="center"/>
          </w:tcPr>
          <w:p w:rsidR="00671606" w:rsidRPr="002543D7" w:rsidRDefault="00671606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59" w:type="dxa"/>
          </w:tcPr>
          <w:p w:rsidR="00671606" w:rsidRPr="00864A81" w:rsidRDefault="00671606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671606" w:rsidRPr="00864A81" w:rsidTr="00916CB7">
        <w:trPr>
          <w:trHeight w:val="313"/>
        </w:trPr>
        <w:tc>
          <w:tcPr>
            <w:tcW w:w="3099" w:type="dxa"/>
            <w:vAlign w:val="center"/>
          </w:tcPr>
          <w:p w:rsidR="00671606" w:rsidRPr="002543D7" w:rsidRDefault="002543D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.01.УП.07.</w:t>
            </w:r>
          </w:p>
        </w:tc>
        <w:tc>
          <w:tcPr>
            <w:tcW w:w="6459" w:type="dxa"/>
          </w:tcPr>
          <w:p w:rsidR="00671606" w:rsidRPr="00864A81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ульптура</w:t>
            </w:r>
          </w:p>
        </w:tc>
      </w:tr>
      <w:tr w:rsidR="002543D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2543D7" w:rsidRPr="002543D7" w:rsidRDefault="002543D7" w:rsidP="00916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.01.УП.08.</w:t>
            </w:r>
          </w:p>
        </w:tc>
        <w:tc>
          <w:tcPr>
            <w:tcW w:w="6459" w:type="dxa"/>
            <w:vAlign w:val="center"/>
          </w:tcPr>
          <w:p w:rsidR="002543D7" w:rsidRDefault="002543D7" w:rsidP="00916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зиция прикладная</w:t>
            </w:r>
          </w:p>
        </w:tc>
      </w:tr>
      <w:tr w:rsidR="002543D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2543D7" w:rsidRPr="002543D7" w:rsidRDefault="002543D7" w:rsidP="00A571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.01. УП.09.</w:t>
            </w:r>
          </w:p>
        </w:tc>
        <w:tc>
          <w:tcPr>
            <w:tcW w:w="6459" w:type="dxa"/>
            <w:vAlign w:val="center"/>
          </w:tcPr>
          <w:p w:rsidR="002543D7" w:rsidRPr="00864A81" w:rsidRDefault="002543D7" w:rsidP="00A571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ПИ</w:t>
            </w:r>
          </w:p>
        </w:tc>
      </w:tr>
    </w:tbl>
    <w:p w:rsidR="00C76BB9" w:rsidRDefault="00C76BB9">
      <w:pPr>
        <w:ind w:firstLine="708"/>
        <w:jc w:val="center"/>
      </w:pPr>
    </w:p>
    <w:p w:rsidR="00916CB7" w:rsidRPr="00864A81" w:rsidRDefault="00916CB7" w:rsidP="00916CB7">
      <w:pPr>
        <w:pStyle w:val="Style40"/>
        <w:tabs>
          <w:tab w:val="left" w:pos="955"/>
        </w:tabs>
        <w:spacing w:line="240" w:lineRule="auto"/>
        <w:ind w:firstLine="0"/>
        <w:jc w:val="right"/>
        <w:rPr>
          <w:rStyle w:val="FontStyle160"/>
          <w:rFonts w:eastAsiaTheme="majorEastAsia"/>
          <w:b/>
          <w:bCs/>
          <w:i/>
        </w:rPr>
      </w:pPr>
      <w:r w:rsidRPr="008A1AF5">
        <w:rPr>
          <w:rStyle w:val="FontStyle160"/>
          <w:rFonts w:eastAsiaTheme="majorEastAsia"/>
          <w:b/>
          <w:bCs/>
        </w:rPr>
        <w:t>срок обучения 8 лет</w:t>
      </w: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99"/>
        <w:gridCol w:w="6459"/>
      </w:tblGrid>
      <w:tr w:rsidR="00916CB7" w:rsidRPr="00864A81" w:rsidTr="00916CB7">
        <w:trPr>
          <w:trHeight w:val="640"/>
        </w:trPr>
        <w:tc>
          <w:tcPr>
            <w:tcW w:w="3099" w:type="dxa"/>
          </w:tcPr>
          <w:p w:rsidR="00916CB7" w:rsidRPr="00864A81" w:rsidRDefault="00916CB7" w:rsidP="00916CB7">
            <w:pPr>
              <w:ind w:left="5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Индекс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6459" w:type="dxa"/>
          </w:tcPr>
          <w:p w:rsidR="00916CB7" w:rsidRPr="00864A81" w:rsidRDefault="00916CB7" w:rsidP="0091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бязате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</w:p>
        </w:tc>
      </w:tr>
      <w:tr w:rsidR="00916CB7" w:rsidRPr="00864A81" w:rsidTr="00916CB7">
        <w:trPr>
          <w:trHeight w:val="328"/>
        </w:trPr>
        <w:tc>
          <w:tcPr>
            <w:tcW w:w="3099" w:type="dxa"/>
            <w:vAlign w:val="center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е творчество</w:t>
            </w:r>
          </w:p>
        </w:tc>
      </w:tr>
      <w:tr w:rsidR="00916CB7" w:rsidRPr="00C765C8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изобразительной грамоты и рисование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кладное творчество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пка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459" w:type="dxa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вопись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459" w:type="dxa"/>
          </w:tcPr>
          <w:p w:rsidR="00916CB7" w:rsidRPr="00916CB7" w:rsidRDefault="00D92ECB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у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нок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поз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ковая</w:t>
            </w:r>
          </w:p>
        </w:tc>
      </w:tr>
      <w:tr w:rsidR="00916CB7" w:rsidRPr="00864A81" w:rsidTr="00916CB7">
        <w:trPr>
          <w:trHeight w:val="328"/>
        </w:trPr>
        <w:tc>
          <w:tcPr>
            <w:tcW w:w="3099" w:type="dxa"/>
            <w:vAlign w:val="center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стори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кусств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ы об искусстве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 изобразительного искусства</w:t>
            </w:r>
          </w:p>
        </w:tc>
      </w:tr>
      <w:tr w:rsidR="00916CB7" w:rsidRPr="00864A81" w:rsidTr="00916CB7">
        <w:trPr>
          <w:trHeight w:val="640"/>
        </w:trPr>
        <w:tc>
          <w:tcPr>
            <w:tcW w:w="3099" w:type="dxa"/>
            <w:vAlign w:val="center"/>
          </w:tcPr>
          <w:p w:rsidR="00916CB7" w:rsidRPr="00916CB7" w:rsidRDefault="00916CB7" w:rsidP="002543D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b/>
                <w:sz w:val="24"/>
                <w:szCs w:val="24"/>
              </w:rPr>
              <w:t>ПО.</w:t>
            </w:r>
            <w:r w:rsidRP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енэрные занятия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sz w:val="24"/>
                <w:szCs w:val="24"/>
                <w:lang w:val="ru-RU"/>
              </w:rPr>
              <w:t>ПО.03.УП.01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sz w:val="24"/>
                <w:szCs w:val="24"/>
                <w:lang w:val="ru-RU"/>
              </w:rPr>
              <w:t>Пленэр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2543D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59" w:type="dxa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2543D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2543D7" w:rsidRPr="002543D7" w:rsidRDefault="002543D7" w:rsidP="00A571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.01.УП.07.</w:t>
            </w:r>
          </w:p>
        </w:tc>
        <w:tc>
          <w:tcPr>
            <w:tcW w:w="6459" w:type="dxa"/>
          </w:tcPr>
          <w:p w:rsidR="002543D7" w:rsidRPr="00864A81" w:rsidRDefault="002543D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ульптура</w:t>
            </w:r>
          </w:p>
        </w:tc>
      </w:tr>
      <w:tr w:rsidR="002543D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2543D7" w:rsidRPr="002543D7" w:rsidRDefault="002543D7" w:rsidP="00A571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.01.УП.08.</w:t>
            </w:r>
          </w:p>
        </w:tc>
        <w:tc>
          <w:tcPr>
            <w:tcW w:w="6459" w:type="dxa"/>
            <w:vAlign w:val="center"/>
          </w:tcPr>
          <w:p w:rsidR="002543D7" w:rsidRPr="00864A81" w:rsidRDefault="002543D7" w:rsidP="00916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зиция прикладная</w:t>
            </w:r>
          </w:p>
        </w:tc>
      </w:tr>
      <w:tr w:rsidR="002543D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2543D7" w:rsidRPr="002543D7" w:rsidRDefault="002543D7" w:rsidP="00A571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.01. УП.09.</w:t>
            </w:r>
          </w:p>
        </w:tc>
        <w:tc>
          <w:tcPr>
            <w:tcW w:w="6459" w:type="dxa"/>
            <w:vAlign w:val="center"/>
          </w:tcPr>
          <w:p w:rsidR="002543D7" w:rsidRDefault="002543D7" w:rsidP="00916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ПИ</w:t>
            </w:r>
          </w:p>
        </w:tc>
      </w:tr>
    </w:tbl>
    <w:p w:rsidR="00560491" w:rsidRPr="00884C63" w:rsidRDefault="00560491">
      <w:pPr>
        <w:ind w:firstLine="708"/>
        <w:jc w:val="both"/>
        <w:rPr>
          <w:lang w:val="ru-RU"/>
        </w:rPr>
      </w:pPr>
    </w:p>
    <w:p w:rsidR="00C76BB9" w:rsidRDefault="00C76BB9" w:rsidP="00916CB7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Pr="00916CB7" w:rsidRDefault="008A1AF5" w:rsidP="00916CB7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916CB7" w:rsidRPr="00884C63" w:rsidRDefault="00916CB7" w:rsidP="00916CB7">
      <w:pPr>
        <w:pStyle w:val="af8"/>
        <w:ind w:left="0" w:firstLine="709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lastRenderedPageBreak/>
        <w:t>1.Основы изобразительной грамоты и рисование</w:t>
      </w:r>
    </w:p>
    <w:p w:rsidR="00EF72B8" w:rsidRDefault="00EF72B8" w:rsidP="00916CB7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3 года </w:t>
      </w:r>
    </w:p>
    <w:p w:rsidR="00916CB7" w:rsidRPr="00EF72B8" w:rsidRDefault="00EF72B8" w:rsidP="00916CB7">
      <w:pPr>
        <w:pStyle w:val="af8"/>
        <w:ind w:left="0"/>
        <w:jc w:val="center"/>
        <w:rPr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(с 1 по </w:t>
      </w:r>
      <w:r w:rsidR="00916CB7" w:rsidRPr="00EF72B8">
        <w:rPr>
          <w:rFonts w:ascii="Times New Roman" w:hAnsi="Times New Roman"/>
          <w:i/>
          <w:sz w:val="24"/>
          <w:szCs w:val="24"/>
          <w:lang w:val="ru-RU"/>
        </w:rPr>
        <w:t>3 классы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со сроком обучения 8 лет)</w:t>
      </w:r>
    </w:p>
    <w:p w:rsidR="00916CB7" w:rsidRPr="00884C63" w:rsidRDefault="00916CB7" w:rsidP="00916CB7">
      <w:pPr>
        <w:ind w:firstLine="708"/>
        <w:jc w:val="both"/>
        <w:rPr>
          <w:lang w:val="ru-RU"/>
        </w:rPr>
      </w:pPr>
    </w:p>
    <w:p w:rsidR="00916CB7" w:rsidRPr="006831A5" w:rsidRDefault="00916CB7" w:rsidP="00916CB7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>Методическая основа содержания образовательного процесса:</w:t>
      </w:r>
    </w:p>
    <w:p w:rsidR="00916CB7" w:rsidRDefault="00916CB7" w:rsidP="00916CB7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Основы изобразительной грамоты и рисование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ит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.С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ой</w:t>
      </w:r>
      <w:proofErr w:type="spellEnd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Основы изобразительной грамоты и рисование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200D5E" w:rsidRPr="00200D5E" w:rsidRDefault="00916CB7" w:rsidP="00200D5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BD7639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  <w:r w:rsidR="00200D5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00D5E"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одаренных детей в области изобразительного искусства в раннем детском возрасте;</w:t>
      </w:r>
      <w:r w:rsidR="00200D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D5E"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 детей младшего школьного возраста комплекса начальных знан</w:t>
      </w:r>
      <w:r w:rsid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ий, умений и навыков в области изобразительного искусств</w:t>
      </w:r>
      <w:r w:rsidR="00200D5E"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а;</w:t>
      </w:r>
      <w:r w:rsidR="00200D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D5E"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онимания художественной культуры, как неотъемлемой части культуры духовной.</w:t>
      </w:r>
    </w:p>
    <w:p w:rsidR="00B819CF" w:rsidRDefault="00916CB7" w:rsidP="00B819CF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9C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  <w:r w:rsidR="00B819CF" w:rsidRPr="00B81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819CF" w:rsidRDefault="00B819CF" w:rsidP="00F4610B">
      <w:pPr>
        <w:pStyle w:val="af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>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B819CF" w:rsidRDefault="00B819CF" w:rsidP="00F4610B">
      <w:pPr>
        <w:pStyle w:val="af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питание эстетического вкуса, эмоциональной отзывчивости </w:t>
      </w:r>
      <w:proofErr w:type="gramStart"/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красное.</w:t>
      </w:r>
    </w:p>
    <w:p w:rsidR="00B819CF" w:rsidRDefault="00B819CF" w:rsidP="00F4610B">
      <w:pPr>
        <w:pStyle w:val="af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>оспитание детей в творческой атмосфере, обстановке доброжелательности, эмоционально-нравственной отзывчивости, а также проф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ональной требовательности. </w:t>
      </w:r>
    </w:p>
    <w:p w:rsidR="00B819CF" w:rsidRPr="00B819CF" w:rsidRDefault="00B819CF" w:rsidP="00F4610B">
      <w:pPr>
        <w:pStyle w:val="af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элементарных основ изобразительной грамоты (чув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тма, цветовой гармонии, композиции, пропорциональности и т.д.). </w:t>
      </w:r>
    </w:p>
    <w:p w:rsidR="00B819CF" w:rsidRPr="00B819CF" w:rsidRDefault="00B819CF" w:rsidP="00F4610B">
      <w:pPr>
        <w:pStyle w:val="af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обретение детьми опыта творческой деятельности. </w:t>
      </w:r>
    </w:p>
    <w:p w:rsidR="00916CB7" w:rsidRPr="00B819CF" w:rsidRDefault="00B819CF" w:rsidP="00F4610B">
      <w:pPr>
        <w:pStyle w:val="af6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ние детьми духовными и культурными ценностями народов мира.</w:t>
      </w:r>
    </w:p>
    <w:p w:rsidR="00B819CF" w:rsidRDefault="00B819CF" w:rsidP="00B819CF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916CB7" w:rsidRDefault="00916CB7" w:rsidP="00B819CF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 w:rsidR="00B819CF"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1 -3 классах</w:t>
      </w:r>
      <w:r w:rsidR="00B819CF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B819CF" w:rsidRPr="00B819CF" w:rsidRDefault="00B819CF" w:rsidP="00B819CF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916CB7" w:rsidRPr="000B5D33" w:rsidRDefault="00916CB7" w:rsidP="00916CB7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B819CF" w:rsidRPr="008A1AF5" w:rsidRDefault="00B819CF" w:rsidP="00F4610B">
      <w:pPr>
        <w:pStyle w:val="af6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знание различных видов изобразительного искусства;</w:t>
      </w:r>
    </w:p>
    <w:p w:rsidR="00B819CF" w:rsidRPr="008A1AF5" w:rsidRDefault="00B819CF" w:rsidP="00F4610B">
      <w:pPr>
        <w:pStyle w:val="af6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знание основных жанров изобразительного искусства;</w:t>
      </w:r>
    </w:p>
    <w:p w:rsidR="00B819CF" w:rsidRPr="00B819CF" w:rsidRDefault="00B819CF" w:rsidP="00F4610B">
      <w:pPr>
        <w:pStyle w:val="af6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9CF">
        <w:rPr>
          <w:rFonts w:ascii="Times New Roman" w:hAnsi="Times New Roman" w:cs="Times New Roman"/>
          <w:sz w:val="24"/>
          <w:szCs w:val="24"/>
        </w:rPr>
        <w:t>знание</w:t>
      </w:r>
      <w:proofErr w:type="spellEnd"/>
      <w:r w:rsidRPr="00B8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CF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B8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C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B819CF">
        <w:rPr>
          <w:rFonts w:ascii="Times New Roman" w:hAnsi="Times New Roman" w:cs="Times New Roman"/>
          <w:sz w:val="24"/>
          <w:szCs w:val="24"/>
        </w:rPr>
        <w:t>;</w:t>
      </w:r>
    </w:p>
    <w:p w:rsidR="00B819CF" w:rsidRPr="008A1AF5" w:rsidRDefault="00B819CF" w:rsidP="00F4610B">
      <w:pPr>
        <w:pStyle w:val="af6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знание основных выразительных средств изобразительного искусства;</w:t>
      </w:r>
    </w:p>
    <w:p w:rsidR="00B819CF" w:rsidRPr="00200D5E" w:rsidRDefault="00B819CF" w:rsidP="00F4610B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hAnsi="Times New Roman" w:cs="Times New Roman"/>
          <w:sz w:val="24"/>
          <w:szCs w:val="24"/>
          <w:lang w:val="ru-RU"/>
        </w:rPr>
        <w:t>знание основных формальных</w:t>
      </w:r>
      <w:r w:rsidR="00200D5E" w:rsidRPr="00200D5E">
        <w:rPr>
          <w:rFonts w:ascii="Times New Roman" w:hAnsi="Times New Roman" w:cs="Times New Roman"/>
          <w:sz w:val="24"/>
          <w:szCs w:val="24"/>
          <w:lang w:val="ru-RU"/>
        </w:rPr>
        <w:t xml:space="preserve"> элементов композиции: принципа</w:t>
      </w:r>
      <w:r w:rsidR="00200D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0D5E">
        <w:rPr>
          <w:rFonts w:ascii="Times New Roman" w:hAnsi="Times New Roman" w:cs="Times New Roman"/>
          <w:sz w:val="24"/>
          <w:szCs w:val="24"/>
          <w:lang w:val="ru-RU"/>
        </w:rPr>
        <w:t>трехкомпонентности</w:t>
      </w:r>
      <w:proofErr w:type="spellEnd"/>
      <w:r w:rsidRPr="00200D5E">
        <w:rPr>
          <w:rFonts w:ascii="Times New Roman" w:hAnsi="Times New Roman" w:cs="Times New Roman"/>
          <w:sz w:val="24"/>
          <w:szCs w:val="24"/>
          <w:lang w:val="ru-RU"/>
        </w:rPr>
        <w:t xml:space="preserve">, силуэта, ритма, пластического контраста, соразмерности, </w:t>
      </w:r>
      <w:proofErr w:type="spellStart"/>
      <w:r w:rsidRPr="00200D5E">
        <w:rPr>
          <w:rFonts w:ascii="Times New Roman" w:hAnsi="Times New Roman" w:cs="Times New Roman"/>
          <w:sz w:val="24"/>
          <w:szCs w:val="24"/>
          <w:lang w:val="ru-RU"/>
        </w:rPr>
        <w:t>центричности-децентричности</w:t>
      </w:r>
      <w:proofErr w:type="spellEnd"/>
      <w:r w:rsidRPr="00200D5E">
        <w:rPr>
          <w:rFonts w:ascii="Times New Roman" w:hAnsi="Times New Roman" w:cs="Times New Roman"/>
          <w:sz w:val="24"/>
          <w:szCs w:val="24"/>
          <w:lang w:val="ru-RU"/>
        </w:rPr>
        <w:t>, статики-динамики, симметрии-асимметрии;</w:t>
      </w:r>
    </w:p>
    <w:p w:rsidR="00B819CF" w:rsidRPr="008A1AF5" w:rsidRDefault="00B819CF" w:rsidP="00F4610B">
      <w:pPr>
        <w:pStyle w:val="af6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работать с различными материалами;</w:t>
      </w:r>
    </w:p>
    <w:p w:rsidR="00B819CF" w:rsidRPr="008A1AF5" w:rsidRDefault="00B819CF" w:rsidP="00F4610B">
      <w:pPr>
        <w:pStyle w:val="af6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выбирать колористические решения в этюдах, зарисовках, набросках;</w:t>
      </w:r>
    </w:p>
    <w:p w:rsidR="00B819CF" w:rsidRPr="008A1AF5" w:rsidRDefault="00B819CF" w:rsidP="00F4610B">
      <w:pPr>
        <w:pStyle w:val="af6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выки организации плоскости листа, композиционного решения изображения;</w:t>
      </w:r>
    </w:p>
    <w:p w:rsidR="00B819CF" w:rsidRPr="008A1AF5" w:rsidRDefault="00B819CF" w:rsidP="00F4610B">
      <w:pPr>
        <w:pStyle w:val="af6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выки передачи формы, характера предмета;</w:t>
      </w:r>
    </w:p>
    <w:p w:rsidR="00B819CF" w:rsidRPr="008A1AF5" w:rsidRDefault="00B819CF" w:rsidP="00F4610B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личие творческой инициативы, понимания выразительности цветового и композиционного решения;</w:t>
      </w:r>
    </w:p>
    <w:p w:rsidR="00B819CF" w:rsidRPr="008A1AF5" w:rsidRDefault="00B819CF" w:rsidP="00F4610B">
      <w:pPr>
        <w:pStyle w:val="af6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личие образного мышления, памяти, эстетического отношения к действительности.</w:t>
      </w:r>
    </w:p>
    <w:p w:rsidR="00200D5E" w:rsidRDefault="00200D5E" w:rsidP="00200D5E">
      <w:pPr>
        <w:pStyle w:val="af8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200D5E" w:rsidRPr="00884C63" w:rsidRDefault="00200D5E" w:rsidP="00200D5E">
      <w:pPr>
        <w:pStyle w:val="af8"/>
        <w:ind w:left="0" w:firstLine="709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2.Прикладное творчество</w:t>
      </w:r>
    </w:p>
    <w:p w:rsidR="00EF72B8" w:rsidRDefault="00EF72B8" w:rsidP="00EF72B8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3 года </w:t>
      </w:r>
    </w:p>
    <w:p w:rsidR="00200D5E" w:rsidRPr="00EF72B8" w:rsidRDefault="00EF72B8" w:rsidP="00EF72B8">
      <w:pPr>
        <w:pStyle w:val="af8"/>
        <w:ind w:left="0"/>
        <w:jc w:val="center"/>
        <w:rPr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>(с 1 по 3 классы со сроком обучения 8 лет)</w:t>
      </w:r>
    </w:p>
    <w:p w:rsidR="00200D5E" w:rsidRPr="00884C63" w:rsidRDefault="00200D5E" w:rsidP="00200D5E">
      <w:pPr>
        <w:ind w:firstLine="708"/>
        <w:jc w:val="both"/>
        <w:rPr>
          <w:lang w:val="ru-RU"/>
        </w:rPr>
      </w:pPr>
    </w:p>
    <w:p w:rsidR="00200D5E" w:rsidRPr="006831A5" w:rsidRDefault="00200D5E" w:rsidP="00200D5E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>Методическая основа содержания образовательного процесса:</w:t>
      </w:r>
    </w:p>
    <w:p w:rsidR="00200D5E" w:rsidRDefault="00EF72B8" w:rsidP="00200D5E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Прикладное творчество</w:t>
      </w:r>
      <w:r w:rsidR="00200D5E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200D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spellStart"/>
      <w:r w:rsidR="00200D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иткова</w:t>
      </w:r>
      <w:proofErr w:type="spellEnd"/>
      <w:r w:rsidR="00200D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.С.)</w:t>
      </w:r>
      <w:r w:rsidR="00200D5E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00D5E"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="00200D5E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="00200D5E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ой</w:t>
      </w:r>
      <w:proofErr w:type="spellEnd"/>
      <w:r w:rsidR="00200D5E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й </w:t>
      </w:r>
      <w:r w:rsidR="00200D5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="00200D5E"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="00200D5E"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200D5E"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="00200D5E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="00200D5E"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="00200D5E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 w:rsidR="00200D5E">
        <w:rPr>
          <w:rFonts w:ascii="Times New Roman" w:hAnsi="Times New Roman" w:cs="Times New Roman"/>
          <w:spacing w:val="-1"/>
          <w:sz w:val="24"/>
          <w:szCs w:val="24"/>
          <w:lang w:val="ru-RU"/>
        </w:rPr>
        <w:t>уч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ебному предмету «Прикладное творчество</w:t>
      </w:r>
      <w:r w:rsidR="00200D5E">
        <w:rPr>
          <w:rFonts w:ascii="Times New Roman" w:hAnsi="Times New Roman" w:cs="Times New Roman"/>
          <w:spacing w:val="-1"/>
          <w:sz w:val="24"/>
          <w:szCs w:val="24"/>
          <w:lang w:val="ru-RU"/>
        </w:rPr>
        <w:t>» (Москва, 2012</w:t>
      </w:r>
      <w:r w:rsidR="00200D5E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 w:rsidR="00200D5E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200D5E" w:rsidRPr="00BD7639" w:rsidRDefault="00200D5E" w:rsidP="00200D5E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D7639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200D5E" w:rsidRPr="00200D5E" w:rsidRDefault="00200D5E" w:rsidP="00200D5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одаренных детей в области изобразительного искусства в раннем детском возрасте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 детей младшего школьного возраста комплекса начальных знаний, умений и навыков в области декоративно-прикладного творчества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онимания художественной культуры, как неотъемлемой части культуры духовной.</w:t>
      </w:r>
    </w:p>
    <w:p w:rsidR="00200D5E" w:rsidRDefault="00200D5E" w:rsidP="00200D5E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9C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  <w:r w:rsidRPr="00B81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00D5E" w:rsidRPr="00200D5E" w:rsidRDefault="00200D5E" w:rsidP="00F4610B">
      <w:pPr>
        <w:pStyle w:val="af6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hAnsi="Times New Roman" w:cs="Times New Roman"/>
          <w:sz w:val="24"/>
          <w:szCs w:val="24"/>
          <w:lang w:val="ru-RU"/>
        </w:rPr>
        <w:t>Научить основам художественной грамоты;</w:t>
      </w:r>
    </w:p>
    <w:p w:rsidR="00200D5E" w:rsidRPr="00200D5E" w:rsidRDefault="00200D5E" w:rsidP="00F4610B">
      <w:pPr>
        <w:pStyle w:val="af6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hAnsi="Times New Roman" w:cs="Times New Roman"/>
          <w:sz w:val="24"/>
          <w:szCs w:val="24"/>
          <w:lang w:val="ru-RU"/>
        </w:rPr>
        <w:t>Сформировать с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00D5E">
        <w:rPr>
          <w:rFonts w:ascii="Times New Roman" w:hAnsi="Times New Roman" w:cs="Times New Roman"/>
          <w:sz w:val="24"/>
          <w:szCs w:val="24"/>
          <w:lang w:val="ru-RU"/>
        </w:rPr>
        <w:t>ойкий интерес к художественной деятельности;</w:t>
      </w:r>
    </w:p>
    <w:p w:rsidR="00200D5E" w:rsidRPr="00200D5E" w:rsidRDefault="00200D5E" w:rsidP="00F4610B">
      <w:pPr>
        <w:pStyle w:val="af6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ть различными техниками декоративно-прикладного творчества и основами художественного мастерства;</w:t>
      </w:r>
    </w:p>
    <w:p w:rsidR="00200D5E" w:rsidRPr="00200D5E" w:rsidRDefault="00200D5E" w:rsidP="00F4610B">
      <w:pPr>
        <w:pStyle w:val="af6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ь практическим навыкам создания объектов в разных видах декоративно-прикладного творчества;</w:t>
      </w:r>
    </w:p>
    <w:p w:rsidR="00200D5E" w:rsidRPr="00200D5E" w:rsidRDefault="00200D5E" w:rsidP="00F4610B">
      <w:pPr>
        <w:pStyle w:val="af6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ь приемам составления и использования композиции в различных материалах и техниках;</w:t>
      </w:r>
    </w:p>
    <w:p w:rsidR="00200D5E" w:rsidRPr="00200D5E" w:rsidRDefault="00200D5E" w:rsidP="00F4610B">
      <w:pPr>
        <w:pStyle w:val="af6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учить </w:t>
      </w:r>
      <w:proofErr w:type="gramStart"/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и</w:t>
      </w:r>
      <w:proofErr w:type="gramEnd"/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овать полученные умения и практические навыки</w:t>
      </w:r>
    </w:p>
    <w:p w:rsidR="00200D5E" w:rsidRPr="00200D5E" w:rsidRDefault="00200D5E" w:rsidP="00F4610B">
      <w:pPr>
        <w:pStyle w:val="af6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ь планировать последовательность выполнения действий и осуществлять контроль на разных этапах выполнения работы;</w:t>
      </w:r>
    </w:p>
    <w:p w:rsidR="00200D5E" w:rsidRDefault="00200D5E" w:rsidP="00200D5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200D5E" w:rsidRDefault="00200D5E" w:rsidP="00200D5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1 -3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200D5E" w:rsidRPr="00B819CF" w:rsidRDefault="00200D5E" w:rsidP="00200D5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200D5E" w:rsidRPr="000B5D33" w:rsidRDefault="00200D5E" w:rsidP="00200D5E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200D5E" w:rsidRPr="00200D5E" w:rsidRDefault="00200D5E" w:rsidP="00F4610B">
      <w:pPr>
        <w:pStyle w:val="af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 понятий «</w:t>
      </w:r>
      <w:r w:rsidRPr="00200D5E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екоративно-прикладное искусство», «художественные промыслы»</w:t>
      </w:r>
      <w:r w:rsidRPr="00200D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0D5E" w:rsidRPr="008A1AF5" w:rsidRDefault="00200D5E" w:rsidP="00F4610B">
      <w:pPr>
        <w:pStyle w:val="af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знание различных видов и техник декоративно-прикладной деятельности;</w:t>
      </w:r>
    </w:p>
    <w:p w:rsidR="00200D5E" w:rsidRPr="008A1AF5" w:rsidRDefault="00200D5E" w:rsidP="00F4610B">
      <w:pPr>
        <w:pStyle w:val="af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работать с различными материалами;</w:t>
      </w:r>
    </w:p>
    <w:p w:rsidR="00200D5E" w:rsidRPr="008A1AF5" w:rsidRDefault="00200D5E" w:rsidP="00F4610B">
      <w:pPr>
        <w:pStyle w:val="af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работать в различных техниках: плетения, аппликации, коллажа, конструирования;</w:t>
      </w:r>
    </w:p>
    <w:p w:rsidR="00200D5E" w:rsidRPr="008A1AF5" w:rsidRDefault="00200D5E" w:rsidP="00F4610B">
      <w:pPr>
        <w:pStyle w:val="af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изготавливать игрушки из различных материалов;</w:t>
      </w:r>
    </w:p>
    <w:p w:rsidR="00200D5E" w:rsidRPr="008A1AF5" w:rsidRDefault="00200D5E" w:rsidP="00F4610B">
      <w:pPr>
        <w:pStyle w:val="af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выки заполнения объемной формы узором;</w:t>
      </w:r>
    </w:p>
    <w:p w:rsidR="00200D5E" w:rsidRPr="00200D5E" w:rsidRDefault="00200D5E" w:rsidP="00F4610B">
      <w:pPr>
        <w:pStyle w:val="af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0D5E">
        <w:rPr>
          <w:rFonts w:ascii="Times New Roman" w:hAnsi="Times New Roman" w:cs="Times New Roman"/>
          <w:sz w:val="24"/>
          <w:szCs w:val="24"/>
        </w:rPr>
        <w:t>навыки</w:t>
      </w:r>
      <w:proofErr w:type="spellEnd"/>
      <w:r w:rsidRPr="0020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5E">
        <w:rPr>
          <w:rFonts w:ascii="Times New Roman" w:hAnsi="Times New Roman" w:cs="Times New Roman"/>
          <w:sz w:val="24"/>
          <w:szCs w:val="24"/>
        </w:rPr>
        <w:t>ритмического</w:t>
      </w:r>
      <w:proofErr w:type="spellEnd"/>
      <w:r w:rsidRPr="0020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5E">
        <w:rPr>
          <w:rFonts w:ascii="Times New Roman" w:hAnsi="Times New Roman" w:cs="Times New Roman"/>
          <w:sz w:val="24"/>
          <w:szCs w:val="24"/>
        </w:rPr>
        <w:t>заполнения</w:t>
      </w:r>
      <w:proofErr w:type="spellEnd"/>
      <w:r w:rsidRPr="0020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5E">
        <w:rPr>
          <w:rFonts w:ascii="Times New Roman" w:hAnsi="Times New Roman" w:cs="Times New Roman"/>
          <w:sz w:val="24"/>
          <w:szCs w:val="24"/>
        </w:rPr>
        <w:t>поверхности</w:t>
      </w:r>
      <w:proofErr w:type="spellEnd"/>
      <w:r w:rsidRPr="00200D5E">
        <w:rPr>
          <w:rFonts w:ascii="Times New Roman" w:hAnsi="Times New Roman" w:cs="Times New Roman"/>
          <w:sz w:val="24"/>
          <w:szCs w:val="24"/>
        </w:rPr>
        <w:t>;</w:t>
      </w:r>
    </w:p>
    <w:p w:rsidR="00200D5E" w:rsidRPr="008A1AF5" w:rsidRDefault="00200D5E" w:rsidP="00F4610B">
      <w:pPr>
        <w:pStyle w:val="af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выки проведения объемно-декоративных работ рельефного изображения.</w:t>
      </w:r>
    </w:p>
    <w:p w:rsidR="00200D5E" w:rsidRDefault="00200D5E" w:rsidP="007063F6">
      <w:pPr>
        <w:pStyle w:val="af8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200D5E" w:rsidRPr="00884C63" w:rsidRDefault="00200D5E" w:rsidP="00200D5E">
      <w:pPr>
        <w:pStyle w:val="af8"/>
        <w:ind w:left="0" w:firstLine="709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lastRenderedPageBreak/>
        <w:t>3.Лепка</w:t>
      </w:r>
    </w:p>
    <w:p w:rsidR="00EF72B8" w:rsidRDefault="00EF72B8" w:rsidP="00EF72B8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3 года </w:t>
      </w:r>
    </w:p>
    <w:p w:rsidR="00200D5E" w:rsidRPr="00EF72B8" w:rsidRDefault="00EF72B8" w:rsidP="00EF72B8">
      <w:pPr>
        <w:pStyle w:val="af8"/>
        <w:ind w:left="0"/>
        <w:jc w:val="center"/>
        <w:rPr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>(с 1 по 3 классы со сроком обучения 8 лет)</w:t>
      </w:r>
    </w:p>
    <w:p w:rsidR="00200D5E" w:rsidRPr="00884C63" w:rsidRDefault="00200D5E" w:rsidP="00200D5E">
      <w:pPr>
        <w:ind w:firstLine="708"/>
        <w:jc w:val="both"/>
        <w:rPr>
          <w:lang w:val="ru-RU"/>
        </w:rPr>
      </w:pPr>
    </w:p>
    <w:p w:rsidR="00200D5E" w:rsidRPr="006831A5" w:rsidRDefault="00200D5E" w:rsidP="00200D5E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>Методическая основа содержания образовательного процесса:</w:t>
      </w:r>
    </w:p>
    <w:p w:rsidR="00200D5E" w:rsidRDefault="00EF72B8" w:rsidP="00200D5E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Лепка</w:t>
      </w:r>
      <w:r w:rsidR="00200D5E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200D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spellStart"/>
      <w:r w:rsidR="00200D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иткова</w:t>
      </w:r>
      <w:proofErr w:type="spellEnd"/>
      <w:r w:rsidR="00200D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.С.)</w:t>
      </w:r>
      <w:r w:rsidR="00200D5E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00D5E"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="00200D5E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="00200D5E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ой</w:t>
      </w:r>
      <w:proofErr w:type="spellEnd"/>
      <w:r w:rsidR="00200D5E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й </w:t>
      </w:r>
      <w:r w:rsidR="00200D5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="00200D5E"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="00200D5E"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200D5E"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="00200D5E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="00200D5E"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="00200D5E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 w:rsidR="00200D5E">
        <w:rPr>
          <w:rFonts w:ascii="Times New Roman" w:hAnsi="Times New Roman" w:cs="Times New Roman"/>
          <w:spacing w:val="-1"/>
          <w:sz w:val="24"/>
          <w:szCs w:val="24"/>
          <w:lang w:val="ru-RU"/>
        </w:rPr>
        <w:t>уч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ебному предмету «Лепка</w:t>
      </w:r>
      <w:r w:rsidR="00200D5E">
        <w:rPr>
          <w:rFonts w:ascii="Times New Roman" w:hAnsi="Times New Roman" w:cs="Times New Roman"/>
          <w:spacing w:val="-1"/>
          <w:sz w:val="24"/>
          <w:szCs w:val="24"/>
          <w:lang w:val="ru-RU"/>
        </w:rPr>
        <w:t>» (Москва, 2012</w:t>
      </w:r>
      <w:r w:rsidR="00200D5E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 w:rsidR="00200D5E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200D5E" w:rsidRPr="00EF72B8" w:rsidRDefault="00200D5E" w:rsidP="00EF72B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BD7639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  <w:r w:rsidR="00EF72B8">
        <w:rPr>
          <w:rFonts w:ascii="Times New Roman" w:hAnsi="Times New Roman"/>
          <w:b/>
          <w:i/>
          <w:sz w:val="24"/>
          <w:szCs w:val="24"/>
          <w:lang w:val="ru-RU"/>
        </w:rPr>
        <w:t xml:space="preserve"> с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дание условий для художественного образования, эстетического воспитания, духовно-нравственного развития де</w:t>
      </w:r>
      <w:r w:rsidR="00EF72B8">
        <w:rPr>
          <w:rFonts w:ascii="Times New Roman" w:hAnsi="Times New Roman" w:cs="Times New Roman"/>
          <w:sz w:val="24"/>
          <w:szCs w:val="24"/>
          <w:lang w:val="ru-RU" w:eastAsia="ru-RU"/>
        </w:rPr>
        <w:t>тей; в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явление одаренных детей в области изобразительного иску</w:t>
      </w:r>
      <w:r w:rsidR="00EF72B8">
        <w:rPr>
          <w:rFonts w:ascii="Times New Roman" w:hAnsi="Times New Roman" w:cs="Times New Roman"/>
          <w:sz w:val="24"/>
          <w:szCs w:val="24"/>
          <w:lang w:val="ru-RU" w:eastAsia="ru-RU"/>
        </w:rPr>
        <w:t>сства в раннем детском возрасте; ф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мирование у детей младшего школьного возраста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</w:t>
      </w:r>
      <w:proofErr w:type="spellStart"/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рофессиональной</w:t>
      </w:r>
      <w:proofErr w:type="spellEnd"/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образовательной программы в области изобразительного искусства «Живопись».</w:t>
      </w:r>
      <w:proofErr w:type="gramEnd"/>
    </w:p>
    <w:p w:rsidR="00200D5E" w:rsidRDefault="00200D5E" w:rsidP="00200D5E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9C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  <w:r w:rsidRPr="00B81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72B8" w:rsidRPr="00EF72B8" w:rsidRDefault="00EF72B8" w:rsidP="00F4610B">
      <w:pPr>
        <w:pStyle w:val="af6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комство с оборудованием и различными пластическими материалами: стеки, ножи, специальные валики, фактурные поверхности, глина, пластилин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оленое тесто, пластика - масса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EF72B8" w:rsidRPr="00EF72B8" w:rsidRDefault="00EF72B8" w:rsidP="00F4610B">
      <w:pPr>
        <w:pStyle w:val="af6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о способами лепки простейших форм и предметов.</w:t>
      </w:r>
    </w:p>
    <w:p w:rsidR="00EF72B8" w:rsidRPr="00EF72B8" w:rsidRDefault="00EF72B8" w:rsidP="00F4610B">
      <w:pPr>
        <w:pStyle w:val="af6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</w:r>
      <w:proofErr w:type="gramEnd"/>
    </w:p>
    <w:p w:rsidR="00EF72B8" w:rsidRPr="00EF72B8" w:rsidRDefault="00EF72B8" w:rsidP="00F4610B">
      <w:pPr>
        <w:pStyle w:val="af6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наблюдать предмет, анализировать его объем, пропорции, форму.</w:t>
      </w:r>
    </w:p>
    <w:p w:rsidR="00EF72B8" w:rsidRPr="00EF72B8" w:rsidRDefault="00EF72B8" w:rsidP="00F4610B">
      <w:pPr>
        <w:pStyle w:val="af6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передавать массу, объем, пропорции, характерные особенности предметов.</w:t>
      </w:r>
    </w:p>
    <w:p w:rsidR="00EF72B8" w:rsidRPr="00EF72B8" w:rsidRDefault="00EF72B8" w:rsidP="00F4610B">
      <w:pPr>
        <w:pStyle w:val="af6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работать с натуры и по памяти.</w:t>
      </w:r>
    </w:p>
    <w:p w:rsidR="00EF72B8" w:rsidRPr="00EF72B8" w:rsidRDefault="00EF72B8" w:rsidP="00F4610B">
      <w:pPr>
        <w:pStyle w:val="af6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применять технические приемы лепки рельефа и росписи.</w:t>
      </w:r>
    </w:p>
    <w:p w:rsidR="00EF72B8" w:rsidRPr="00EF72B8" w:rsidRDefault="00EF72B8" w:rsidP="00F4610B">
      <w:pPr>
        <w:pStyle w:val="af6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конструктивного и пластического способов лепки.</w:t>
      </w:r>
    </w:p>
    <w:p w:rsidR="00200D5E" w:rsidRDefault="00200D5E" w:rsidP="00200D5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200D5E" w:rsidRDefault="00200D5E" w:rsidP="00200D5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1 -3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200D5E" w:rsidRPr="00B819CF" w:rsidRDefault="00200D5E" w:rsidP="00200D5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200D5E" w:rsidRPr="000B5D33" w:rsidRDefault="00200D5E" w:rsidP="00200D5E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EF72B8" w:rsidRPr="00EF72B8" w:rsidRDefault="00EF72B8" w:rsidP="00F4610B">
      <w:pPr>
        <w:pStyle w:val="af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72B8">
        <w:rPr>
          <w:rFonts w:ascii="Times New Roman" w:hAnsi="Times New Roman" w:cs="Times New Roman"/>
          <w:sz w:val="24"/>
          <w:szCs w:val="24"/>
          <w:lang w:val="ru-RU"/>
        </w:rPr>
        <w:t>знание поняти</w:t>
      </w:r>
      <w:r>
        <w:rPr>
          <w:rFonts w:ascii="Times New Roman" w:hAnsi="Times New Roman" w:cs="Times New Roman"/>
          <w:sz w:val="24"/>
          <w:szCs w:val="24"/>
          <w:lang w:val="ru-RU"/>
        </w:rPr>
        <w:t>й «скульптура»</w:t>
      </w:r>
      <w:r w:rsidRPr="00EF72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«объемность», «пропорция», «характер предметов», «</w:t>
      </w:r>
      <w:r w:rsidRPr="00EF72B8">
        <w:rPr>
          <w:rFonts w:ascii="Times New Roman" w:hAnsi="Times New Roman" w:cs="Times New Roman"/>
          <w:sz w:val="24"/>
          <w:szCs w:val="24"/>
          <w:lang w:val="ru-RU"/>
        </w:rPr>
        <w:t>плоско</w:t>
      </w:r>
      <w:r>
        <w:rPr>
          <w:rFonts w:ascii="Times New Roman" w:hAnsi="Times New Roman" w:cs="Times New Roman"/>
          <w:sz w:val="24"/>
          <w:szCs w:val="24"/>
          <w:lang w:val="ru-RU"/>
        </w:rPr>
        <w:t>сть», «декоративность», «рельеф», «круговой обзор», «композиция»</w:t>
      </w:r>
      <w:r w:rsidRPr="00EF72B8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EF72B8" w:rsidRPr="008A1AF5" w:rsidRDefault="00EF72B8" w:rsidP="00F4610B">
      <w:pPr>
        <w:pStyle w:val="af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знание оборудования и пластических материалов;</w:t>
      </w:r>
    </w:p>
    <w:p w:rsidR="00EF72B8" w:rsidRPr="008A1AF5" w:rsidRDefault="00EF72B8" w:rsidP="00F4610B">
      <w:pPr>
        <w:pStyle w:val="af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наблюдать предмет, анализировать его объем, пропорции, форму;</w:t>
      </w:r>
    </w:p>
    <w:p w:rsidR="00EF72B8" w:rsidRPr="008A1AF5" w:rsidRDefault="00EF72B8" w:rsidP="00F4610B">
      <w:pPr>
        <w:pStyle w:val="af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передавать массу, объем, пропорции, характерные особенности предметов;</w:t>
      </w:r>
    </w:p>
    <w:p w:rsidR="00EF72B8" w:rsidRPr="008A1AF5" w:rsidRDefault="00EF72B8" w:rsidP="00F4610B">
      <w:pPr>
        <w:pStyle w:val="af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работать с натуры и по памяти;</w:t>
      </w:r>
    </w:p>
    <w:p w:rsidR="00EF72B8" w:rsidRPr="008A1AF5" w:rsidRDefault="00EF72B8" w:rsidP="00F4610B">
      <w:pPr>
        <w:pStyle w:val="af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применять технические приемы лепки рельефа и росписи;</w:t>
      </w:r>
    </w:p>
    <w:p w:rsidR="00EF72B8" w:rsidRPr="008A1AF5" w:rsidRDefault="00EF72B8" w:rsidP="00F4610B">
      <w:pPr>
        <w:pStyle w:val="af6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выки конструктивного и пластического способов лепки.</w:t>
      </w:r>
    </w:p>
    <w:p w:rsidR="00EF72B8" w:rsidRDefault="00EF72B8" w:rsidP="007063F6">
      <w:pPr>
        <w:pStyle w:val="af8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 w:rsidP="007063F6">
      <w:pPr>
        <w:pStyle w:val="af8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EF72B8" w:rsidRDefault="00EF72B8" w:rsidP="00EF72B8">
      <w:pPr>
        <w:pStyle w:val="af8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lastRenderedPageBreak/>
        <w:t>4. Живопись</w:t>
      </w:r>
    </w:p>
    <w:p w:rsidR="00EF72B8" w:rsidRPr="00EF72B8" w:rsidRDefault="00EF72B8" w:rsidP="00EF72B8">
      <w:pPr>
        <w:pStyle w:val="af8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 5 лет </w:t>
      </w:r>
    </w:p>
    <w:p w:rsidR="00EF72B8" w:rsidRPr="00EF72B8" w:rsidRDefault="00EF72B8" w:rsidP="00EF72B8">
      <w:pPr>
        <w:pStyle w:val="af8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( с 4 по 8 классы со сроком обучения 8 лет), </w:t>
      </w:r>
    </w:p>
    <w:p w:rsidR="00EF72B8" w:rsidRPr="00EF72B8" w:rsidRDefault="00EF72B8" w:rsidP="00EF72B8">
      <w:pPr>
        <w:pStyle w:val="af8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>(</w:t>
      </w:r>
      <w:r w:rsidR="008949CE">
        <w:rPr>
          <w:rFonts w:ascii="Times New Roman" w:hAnsi="Times New Roman"/>
          <w:i/>
          <w:sz w:val="24"/>
          <w:szCs w:val="24"/>
          <w:lang w:val="ru-RU"/>
        </w:rPr>
        <w:t xml:space="preserve">с 1 по 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>5 классы со сроком обучения 5 лет)</w:t>
      </w:r>
    </w:p>
    <w:p w:rsidR="00EF72B8" w:rsidRPr="00884C63" w:rsidRDefault="00EF72B8" w:rsidP="00EF72B8">
      <w:pPr>
        <w:ind w:firstLine="0"/>
        <w:jc w:val="both"/>
        <w:rPr>
          <w:lang w:val="ru-RU"/>
        </w:rPr>
      </w:pPr>
    </w:p>
    <w:p w:rsidR="00EF72B8" w:rsidRPr="006831A5" w:rsidRDefault="00EF72B8" w:rsidP="00EF72B8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>Методическая основа содержания образовательного процесса:</w:t>
      </w:r>
    </w:p>
    <w:p w:rsidR="00EF72B8" w:rsidRPr="00193150" w:rsidRDefault="00EF72B8" w:rsidP="00EF72B8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Живопись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Черненко И.А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ой</w:t>
      </w:r>
      <w:proofErr w:type="spellEnd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Живопись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EF72B8" w:rsidRPr="0057160B" w:rsidRDefault="00EF72B8" w:rsidP="00EF72B8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EF72B8" w:rsidRPr="0057160B" w:rsidRDefault="00EF72B8" w:rsidP="00EF72B8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EF72B8" w:rsidRPr="0057160B" w:rsidRDefault="00EF72B8" w:rsidP="00EF72B8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EF72B8" w:rsidRPr="0057160B" w:rsidRDefault="00EF72B8" w:rsidP="00EF72B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детьми знаний, умений и навыков по выполнению живописных работ, в том числе:</w:t>
      </w:r>
    </w:p>
    <w:p w:rsidR="00EF72B8" w:rsidRPr="0057160B" w:rsidRDefault="00EF72B8" w:rsidP="00EF72B8">
      <w:pPr>
        <w:pStyle w:val="1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знаний свойств живописных материалов, их возможностей и эстетических качеств;</w:t>
      </w:r>
    </w:p>
    <w:p w:rsidR="00EF72B8" w:rsidRPr="0057160B" w:rsidRDefault="00EF72B8" w:rsidP="00EF72B8">
      <w:pPr>
        <w:pStyle w:val="1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знаний разнообразных техник живописи;</w:t>
      </w:r>
    </w:p>
    <w:p w:rsidR="00EF72B8" w:rsidRPr="0057160B" w:rsidRDefault="00EF72B8" w:rsidP="00EF72B8">
      <w:pPr>
        <w:pStyle w:val="1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знаний художественных и эстетических свой</w:t>
      </w:r>
      <w:proofErr w:type="gramStart"/>
      <w:r w:rsidRPr="0057160B">
        <w:rPr>
          <w:rFonts w:ascii="Times New Roman" w:hAnsi="Times New Roman"/>
          <w:sz w:val="24"/>
          <w:szCs w:val="24"/>
        </w:rPr>
        <w:t>ств цв</w:t>
      </w:r>
      <w:proofErr w:type="gramEnd"/>
      <w:r w:rsidRPr="0057160B">
        <w:rPr>
          <w:rFonts w:ascii="Times New Roman" w:hAnsi="Times New Roman"/>
          <w:sz w:val="24"/>
          <w:szCs w:val="24"/>
        </w:rPr>
        <w:t>ета, основных закономерностей создания цветового строя;</w:t>
      </w:r>
    </w:p>
    <w:p w:rsidR="00EF72B8" w:rsidRPr="0057160B" w:rsidRDefault="00EF72B8" w:rsidP="00EF72B8">
      <w:pPr>
        <w:pStyle w:val="1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умений видеть и передавать цветовые отношения в условиях пространственно-воздушной среды;</w:t>
      </w:r>
    </w:p>
    <w:p w:rsidR="00EF72B8" w:rsidRPr="0057160B" w:rsidRDefault="00EF72B8" w:rsidP="00EF72B8">
      <w:pPr>
        <w:pStyle w:val="1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умений изображать объекты предметного мира, пространство, фигуру человека;</w:t>
      </w:r>
    </w:p>
    <w:p w:rsidR="00EF72B8" w:rsidRPr="0057160B" w:rsidRDefault="00EF72B8" w:rsidP="00EF72B8">
      <w:pPr>
        <w:pStyle w:val="1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навыков в использовании основных техник и материалов;</w:t>
      </w:r>
    </w:p>
    <w:p w:rsidR="00EF72B8" w:rsidRPr="0057160B" w:rsidRDefault="00EF72B8" w:rsidP="00EF72B8">
      <w:pPr>
        <w:pStyle w:val="1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навыков последовательного ведения живописной работы;</w:t>
      </w:r>
    </w:p>
    <w:p w:rsidR="00EF72B8" w:rsidRDefault="00EF72B8" w:rsidP="00EF72B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EF72B8" w:rsidRPr="00EF72B8" w:rsidRDefault="00EF72B8" w:rsidP="00EF72B8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я проводятся в объеме:</w:t>
      </w: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3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 в неделю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EF72B8" w:rsidRPr="000B5D33" w:rsidRDefault="00EF72B8" w:rsidP="00EF72B8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EF72B8" w:rsidRPr="0057160B" w:rsidRDefault="00EF72B8" w:rsidP="00F4610B">
      <w:pPr>
        <w:pStyle w:val="af8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свойств живописных материалов, их возможностей и эстетических качеств, </w:t>
      </w:r>
    </w:p>
    <w:p w:rsidR="00EF72B8" w:rsidRPr="0057160B" w:rsidRDefault="00EF72B8" w:rsidP="00F4610B">
      <w:pPr>
        <w:pStyle w:val="af8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художественных и эстетических свой</w:t>
      </w:r>
      <w:proofErr w:type="gramStart"/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ств цв</w:t>
      </w:r>
      <w:proofErr w:type="gramEnd"/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та, основных закономерностей, создания цветового строя; </w:t>
      </w:r>
    </w:p>
    <w:p w:rsidR="00EF72B8" w:rsidRPr="0057160B" w:rsidRDefault="00EF72B8" w:rsidP="00F4610B">
      <w:pPr>
        <w:pStyle w:val="af8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идеть и передавать цветовые отношения в условиях пространственно-воздушной среды;</w:t>
      </w:r>
    </w:p>
    <w:p w:rsidR="00EF72B8" w:rsidRPr="0057160B" w:rsidRDefault="00EF72B8" w:rsidP="00F4610B">
      <w:pPr>
        <w:pStyle w:val="af8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изображать объекты предметного мира, пространство, фигуру человека;</w:t>
      </w:r>
    </w:p>
    <w:p w:rsidR="00EF72B8" w:rsidRPr="0057160B" w:rsidRDefault="00EF72B8" w:rsidP="00F4610B">
      <w:pPr>
        <w:pStyle w:val="af8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раскрывать образное и живописно-пластическое решение в творческих работах; </w:t>
      </w:r>
    </w:p>
    <w:p w:rsidR="00EF72B8" w:rsidRPr="0057160B" w:rsidRDefault="00EF72B8" w:rsidP="00F4610B">
      <w:pPr>
        <w:pStyle w:val="af8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в использовании основных техник и материалов;</w:t>
      </w:r>
    </w:p>
    <w:p w:rsidR="00EF72B8" w:rsidRPr="0057160B" w:rsidRDefault="00EF72B8" w:rsidP="00F4610B">
      <w:pPr>
        <w:pStyle w:val="af8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последовательного ведения живописной работы.</w:t>
      </w:r>
    </w:p>
    <w:p w:rsidR="00EF72B8" w:rsidRDefault="00EF72B8" w:rsidP="00EF72B8">
      <w:pPr>
        <w:pStyle w:val="af8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560491" w:rsidRPr="00884C63" w:rsidRDefault="008949CE" w:rsidP="00EF72B8">
      <w:pPr>
        <w:pStyle w:val="af8"/>
        <w:ind w:left="0" w:firstLine="709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lastRenderedPageBreak/>
        <w:t>5</w:t>
      </w:r>
      <w:r w:rsidR="00706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исунок</w:t>
      </w:r>
    </w:p>
    <w:p w:rsidR="00EF72B8" w:rsidRPr="008949CE" w:rsidRDefault="00EF72B8" w:rsidP="00EF72B8">
      <w:pPr>
        <w:pStyle w:val="af8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>Срок реализации 5 лет</w:t>
      </w:r>
      <w:r w:rsidR="008949C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( </w:t>
      </w:r>
      <w:proofErr w:type="gramEnd"/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с 4 по 8 классы со сроком обучения 8 лет), </w:t>
      </w:r>
    </w:p>
    <w:p w:rsidR="00560491" w:rsidRPr="008949CE" w:rsidRDefault="00EF72B8" w:rsidP="008949CE">
      <w:pPr>
        <w:pStyle w:val="af8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>(</w:t>
      </w:r>
      <w:r w:rsidR="008949CE">
        <w:rPr>
          <w:rFonts w:ascii="Times New Roman" w:hAnsi="Times New Roman"/>
          <w:i/>
          <w:sz w:val="24"/>
          <w:szCs w:val="24"/>
          <w:lang w:val="ru-RU"/>
        </w:rPr>
        <w:t xml:space="preserve">с 1 по 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>5 классы со сроком обучения 5 лет)</w:t>
      </w:r>
    </w:p>
    <w:p w:rsidR="00560491" w:rsidRPr="00884C63" w:rsidRDefault="00560491">
      <w:pPr>
        <w:ind w:firstLine="708"/>
        <w:jc w:val="both"/>
        <w:rPr>
          <w:lang w:val="ru-RU"/>
        </w:rPr>
      </w:pPr>
    </w:p>
    <w:p w:rsidR="00560491" w:rsidRPr="006831A5" w:rsidRDefault="0073411A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>Методическая основа содержания образовательного процесса:</w:t>
      </w:r>
    </w:p>
    <w:p w:rsidR="00193150" w:rsidRDefault="00193150" w:rsidP="00193150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</w:t>
      </w:r>
      <w:r w:rsidR="0073411A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грамма «Рисунок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лец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.В.)</w:t>
      </w:r>
      <w:r w:rsidR="0073411A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ой</w:t>
      </w:r>
      <w:proofErr w:type="spellEnd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Рисунок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57160B" w:rsidRPr="00BD7639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D7639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освоение терминологии предмета «Рисунок»;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приобретение навыков работы с подготовительными материалами: набросками, зарисовками, эскизами;</w:t>
      </w:r>
    </w:p>
    <w:p w:rsid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277924" w:rsidRPr="00252824" w:rsidRDefault="00277924" w:rsidP="00277924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277924" w:rsidRPr="00252824" w:rsidRDefault="00277924" w:rsidP="00277924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277924" w:rsidRPr="00252824" w:rsidRDefault="00277924" w:rsidP="00277924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3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</w:t>
      </w:r>
      <w:r w:rsidR="008949CE">
        <w:rPr>
          <w:rFonts w:ascii="Times New Roman" w:hAnsi="Times New Roman" w:cs="Times New Roman"/>
          <w:spacing w:val="-3"/>
          <w:sz w:val="24"/>
          <w:szCs w:val="24"/>
          <w:lang w:val="ru-RU"/>
        </w:rPr>
        <w:t>(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>в 1 -3 классах</w:t>
      </w:r>
      <w:r w:rsidR="008949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 сроком обучения 5 лет, в 4-6 классах со сроком обучения 8 лет)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; </w:t>
      </w:r>
    </w:p>
    <w:p w:rsidR="00277924" w:rsidRPr="00277924" w:rsidRDefault="00277924" w:rsidP="00277924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4 часа в неделю </w:t>
      </w:r>
      <w:r w:rsidR="008949CE">
        <w:rPr>
          <w:rFonts w:ascii="Times New Roman" w:hAnsi="Times New Roman" w:cs="Times New Roman"/>
          <w:spacing w:val="-2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в 4-5 классах</w:t>
      </w:r>
      <w:r w:rsidR="008949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о сроком обучения 5 лет, в 7-8 классах со сроком обучения 8 лет)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0B5D33" w:rsidRPr="000B5D33" w:rsidRDefault="00193150" w:rsidP="000B5D33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знание понятий «пропорция», «симметрия», «светотень»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160B">
        <w:rPr>
          <w:rFonts w:ascii="Times New Roman" w:hAnsi="Times New Roman"/>
          <w:sz w:val="24"/>
          <w:szCs w:val="24"/>
        </w:rPr>
        <w:t>знание</w:t>
      </w:r>
      <w:proofErr w:type="spellEnd"/>
      <w:r w:rsidRPr="005716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60B">
        <w:rPr>
          <w:rFonts w:ascii="Times New Roman" w:hAnsi="Times New Roman"/>
          <w:sz w:val="24"/>
          <w:szCs w:val="24"/>
        </w:rPr>
        <w:t>законов</w:t>
      </w:r>
      <w:proofErr w:type="spellEnd"/>
      <w:r w:rsidRPr="005716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60B">
        <w:rPr>
          <w:rFonts w:ascii="Times New Roman" w:hAnsi="Times New Roman"/>
          <w:sz w:val="24"/>
          <w:szCs w:val="24"/>
        </w:rPr>
        <w:t>перспективы</w:t>
      </w:r>
      <w:proofErr w:type="spellEnd"/>
      <w:r w:rsidRPr="0057160B">
        <w:rPr>
          <w:rFonts w:ascii="Times New Roman" w:hAnsi="Times New Roman"/>
          <w:sz w:val="24"/>
          <w:szCs w:val="24"/>
        </w:rPr>
        <w:t>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использования приемов линейной и воздушной перспективы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моделировать форму сложных предметов тоном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последовательно вести длительную постановку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рисовать по памяти предметы в разных несложных положениях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принимать выразительное решение постановок с передачей их эмоционального состояния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владения линией, штрихом, пятном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выполнения линейного и живописного рисунка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передачи фактуры и материала предмета;</w:t>
      </w:r>
    </w:p>
    <w:p w:rsidR="00F44B1D" w:rsidRPr="008949CE" w:rsidRDefault="000B5D33" w:rsidP="00F4610B">
      <w:pPr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lastRenderedPageBreak/>
        <w:t>навыки передачи пространства средствами штриха и светотени.</w:t>
      </w:r>
    </w:p>
    <w:p w:rsidR="00560491" w:rsidRPr="006831A5" w:rsidRDefault="00560491">
      <w:pPr>
        <w:ind w:firstLine="708"/>
        <w:jc w:val="both"/>
        <w:rPr>
          <w:lang w:val="ru-RU"/>
        </w:rPr>
      </w:pPr>
    </w:p>
    <w:p w:rsidR="00560491" w:rsidRPr="00E20F44" w:rsidRDefault="008949CE" w:rsidP="007063F6">
      <w:pPr>
        <w:pStyle w:val="af8"/>
        <w:ind w:left="1080"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6</w:t>
      </w:r>
      <w:r w:rsidR="00706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омпозиция станковая</w:t>
      </w:r>
    </w:p>
    <w:p w:rsidR="008949CE" w:rsidRPr="008949CE" w:rsidRDefault="008949CE" w:rsidP="008949CE">
      <w:pPr>
        <w:pStyle w:val="af8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>Срок реализации 5 лет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( </w:t>
      </w:r>
      <w:proofErr w:type="gramEnd"/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с 4 по 8 классы со сроком обучения 8 лет), </w:t>
      </w:r>
    </w:p>
    <w:p w:rsidR="00560491" w:rsidRPr="008949CE" w:rsidRDefault="008949CE" w:rsidP="008949CE">
      <w:pPr>
        <w:pStyle w:val="af8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с 1 по 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>5 классы со сроком обучения 5 лет)</w:t>
      </w:r>
    </w:p>
    <w:p w:rsidR="00560491" w:rsidRPr="00E20F44" w:rsidRDefault="00560491">
      <w:pPr>
        <w:ind w:firstLine="708"/>
        <w:jc w:val="both"/>
        <w:rPr>
          <w:lang w:val="ru-RU"/>
        </w:rPr>
      </w:pPr>
    </w:p>
    <w:p w:rsidR="00560491" w:rsidRPr="00F44B1D" w:rsidRDefault="0073411A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57160B" w:rsidRDefault="0057160B" w:rsidP="0057160B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Композиция станковая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AD6E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spellStart"/>
      <w:r w:rsidR="00AD6E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рсукова</w:t>
      </w:r>
      <w:proofErr w:type="spellEnd"/>
      <w:r w:rsidR="00AD6E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ой</w:t>
      </w:r>
      <w:proofErr w:type="spellEnd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Композиция станковая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57160B" w:rsidRPr="0057160B" w:rsidRDefault="0057160B" w:rsidP="00F4610B">
      <w:pPr>
        <w:pStyle w:val="af8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развитие интереса к изобразительному искусству и художественному  творчеству;</w:t>
      </w:r>
    </w:p>
    <w:p w:rsidR="0057160B" w:rsidRPr="0057160B" w:rsidRDefault="0057160B" w:rsidP="00F4610B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е освоение двух- и трехмерного пространства;</w:t>
      </w:r>
    </w:p>
    <w:p w:rsidR="0057160B" w:rsidRPr="0057160B" w:rsidRDefault="0057160B" w:rsidP="00F4610B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 с основными законами, закономерностями, правилами и приемами композиции;</w:t>
      </w:r>
    </w:p>
    <w:p w:rsidR="0057160B" w:rsidRPr="0057160B" w:rsidRDefault="0057160B" w:rsidP="00F4610B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выразительных возможностей тона и цвета; </w:t>
      </w:r>
    </w:p>
    <w:p w:rsidR="0057160B" w:rsidRPr="0057160B" w:rsidRDefault="0057160B" w:rsidP="00F4610B">
      <w:pPr>
        <w:pStyle w:val="af8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развитие способностей к художественно-исполнительской деятельности; </w:t>
      </w:r>
    </w:p>
    <w:p w:rsidR="0057160B" w:rsidRPr="0057160B" w:rsidRDefault="0057160B" w:rsidP="00F4610B">
      <w:pPr>
        <w:pStyle w:val="af8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обучение навыкам самостоятельной работы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с подготовительными материалами: этюдами, набросками, эскизами</w:t>
      </w: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;</w:t>
      </w:r>
    </w:p>
    <w:p w:rsidR="0057160B" w:rsidRPr="0057160B" w:rsidRDefault="0057160B" w:rsidP="00F4610B">
      <w:pPr>
        <w:pStyle w:val="af8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приобретение </w:t>
      </w:r>
      <w:proofErr w:type="gramStart"/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  опыта творческой деятельности;</w:t>
      </w:r>
    </w:p>
    <w:p w:rsidR="0057160B" w:rsidRPr="0057160B" w:rsidRDefault="0057160B" w:rsidP="00F4610B">
      <w:pPr>
        <w:pStyle w:val="af8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277924" w:rsidRPr="00277924" w:rsidRDefault="00277924" w:rsidP="00277924">
      <w:pPr>
        <w:shd w:val="clear" w:color="auto" w:fill="FFFFFF"/>
        <w:spacing w:line="274" w:lineRule="exact"/>
        <w:ind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277924" w:rsidRPr="00277924" w:rsidRDefault="00277924" w:rsidP="00277924">
      <w:pPr>
        <w:shd w:val="clear" w:color="auto" w:fill="FFFFFF"/>
        <w:spacing w:line="274" w:lineRule="exact"/>
        <w:ind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277924" w:rsidRPr="00277924" w:rsidRDefault="00277924" w:rsidP="00F4610B">
      <w:pPr>
        <w:pStyle w:val="af8"/>
        <w:numPr>
          <w:ilvl w:val="0"/>
          <w:numId w:val="4"/>
        </w:numPr>
        <w:shd w:val="clear" w:color="auto" w:fill="FFFFFF"/>
        <w:spacing w:line="274" w:lineRule="exact"/>
        <w:ind w:right="112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а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</w:t>
      </w:r>
      <w:r w:rsidR="008949CE">
        <w:rPr>
          <w:rFonts w:ascii="Times New Roman" w:hAnsi="Times New Roman" w:cs="Times New Roman"/>
          <w:spacing w:val="-3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в 1 -4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 w:rsidR="008949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 сроком обучения 5 лет; в 4-7 классах со сроком обучения 8 лет)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; </w:t>
      </w:r>
    </w:p>
    <w:p w:rsidR="00277924" w:rsidRPr="00277924" w:rsidRDefault="00277924" w:rsidP="00F4610B">
      <w:pPr>
        <w:pStyle w:val="af8"/>
        <w:numPr>
          <w:ilvl w:val="0"/>
          <w:numId w:val="4"/>
        </w:numPr>
        <w:shd w:val="clear" w:color="auto" w:fill="FFFFFF"/>
        <w:spacing w:line="274" w:lineRule="exact"/>
        <w:ind w:right="112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3 часа в неделю </w:t>
      </w:r>
      <w:r w:rsidR="008949CE">
        <w:rPr>
          <w:rFonts w:ascii="Times New Roman" w:hAnsi="Times New Roman" w:cs="Times New Roman"/>
          <w:spacing w:val="-2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в 5 классе</w:t>
      </w:r>
      <w:r w:rsidR="008949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о сроком обучения 5 лет, в 8 классе со сроком обучения 8 лет)</w:t>
      </w:r>
      <w:r w:rsidRPr="00277924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57160B" w:rsidRPr="000B5D33" w:rsidRDefault="0057160B" w:rsidP="0057160B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74E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элементов композиции, закономерностей построения художественной формы;</w:t>
      </w:r>
    </w:p>
    <w:p w:rsidR="00974E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974E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974E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использовать средства живописи и графики, их изобразительно-выразительные возможности;</w:t>
      </w:r>
    </w:p>
    <w:p w:rsidR="00974E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находить живописно-пластические решения для каждой творческой задачи; </w:t>
      </w:r>
    </w:p>
    <w:p w:rsidR="00974E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74E91">
        <w:rPr>
          <w:rFonts w:ascii="Times New Roman" w:eastAsia="Times New Roman" w:hAnsi="Times New Roman" w:cs="Times New Roman"/>
          <w:sz w:val="24"/>
          <w:szCs w:val="24"/>
        </w:rPr>
        <w:t>навыки</w:t>
      </w:r>
      <w:proofErr w:type="spellEnd"/>
      <w:proofErr w:type="gramEnd"/>
      <w:r w:rsidRPr="0097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E91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spellEnd"/>
      <w:r w:rsidRPr="0097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E9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97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E91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proofErr w:type="spellEnd"/>
      <w:r w:rsidRPr="00974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491" w:rsidRPr="007063F6" w:rsidRDefault="00560491" w:rsidP="00974E91">
      <w:pPr>
        <w:ind w:firstLine="0"/>
        <w:jc w:val="both"/>
        <w:rPr>
          <w:lang w:val="ru-RU"/>
        </w:rPr>
      </w:pPr>
    </w:p>
    <w:p w:rsidR="00560491" w:rsidRPr="007063F6" w:rsidRDefault="008949CE" w:rsidP="007063F6">
      <w:pPr>
        <w:pStyle w:val="af8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7</w:t>
      </w:r>
      <w:r w:rsidR="00706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Беседы об искусстве</w:t>
      </w:r>
    </w:p>
    <w:p w:rsidR="008949CE" w:rsidRDefault="008949CE" w:rsidP="008949CE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3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>(с 1 по 3 классы со сроком обучения 8 лет)</w:t>
      </w:r>
    </w:p>
    <w:p w:rsidR="00560491" w:rsidRPr="008949CE" w:rsidRDefault="008949CE" w:rsidP="008949CE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рок реализации 1 год (1 класс со сроком обучения 5 лет)</w:t>
      </w:r>
    </w:p>
    <w:p w:rsidR="00560491" w:rsidRPr="007063F6" w:rsidRDefault="00560491">
      <w:pPr>
        <w:ind w:firstLine="708"/>
        <w:jc w:val="both"/>
        <w:rPr>
          <w:lang w:val="ru-RU"/>
        </w:rPr>
      </w:pPr>
    </w:p>
    <w:p w:rsidR="00560491" w:rsidRPr="00F44B1D" w:rsidRDefault="0073411A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974E91" w:rsidRDefault="00974E91" w:rsidP="00974E9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Беседы об искусстве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AD6E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Черненко И.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ой</w:t>
      </w:r>
      <w:proofErr w:type="spellEnd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Беседы об искусстве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974E91" w:rsidRPr="0057160B" w:rsidRDefault="00974E91" w:rsidP="00974E9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974E91" w:rsidRPr="0057160B" w:rsidRDefault="00974E91" w:rsidP="00974E9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974E91" w:rsidRPr="00F06122" w:rsidRDefault="00974E91" w:rsidP="00F4610B">
      <w:pPr>
        <w:pStyle w:val="af8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азвит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ие навыков восприятия искусства;</w:t>
      </w:r>
    </w:p>
    <w:p w:rsidR="00974E91" w:rsidRPr="00F06122" w:rsidRDefault="00974E91" w:rsidP="00F4610B">
      <w:pPr>
        <w:pStyle w:val="af8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с собственным жизненным опытом;</w:t>
      </w:r>
    </w:p>
    <w:p w:rsidR="00974E91" w:rsidRPr="00F06122" w:rsidRDefault="00974E91" w:rsidP="00F4610B">
      <w:pPr>
        <w:pStyle w:val="af8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навыков восприятия художественного образа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4E91" w:rsidRPr="00F06122" w:rsidRDefault="00974E91" w:rsidP="00F4610B">
      <w:pPr>
        <w:pStyle w:val="af8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комство с особенностями 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языка различных видов искусства;</w:t>
      </w:r>
    </w:p>
    <w:p w:rsidR="00974E91" w:rsidRPr="00F06122" w:rsidRDefault="00974E91" w:rsidP="00F4610B">
      <w:pPr>
        <w:pStyle w:val="af8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бучение специальной терминологии искусства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4E91" w:rsidRPr="00F06122" w:rsidRDefault="00974E91" w:rsidP="00F4610B">
      <w:pPr>
        <w:pStyle w:val="af8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первичных навыков анализа произведений искусства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7924" w:rsidRDefault="00277924" w:rsidP="00277924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F06122" w:rsidRDefault="00277924" w:rsidP="00F06122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я проводятся в объем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F06122" w:rsidRDefault="00277924" w:rsidP="00F06122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Обязательная часть: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</w:p>
    <w:p w:rsidR="00F06122" w:rsidRDefault="00277924" w:rsidP="00F06122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>1,5 часа в неделю в 1 классе</w:t>
      </w:r>
      <w:r w:rsidR="00F0612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 сроком обучения 5 лет</w:t>
      </w:r>
    </w:p>
    <w:p w:rsidR="00277924" w:rsidRPr="00277924" w:rsidRDefault="00F06122" w:rsidP="00F06122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1 час в неделю с 1 по 3 класс со сроком обучения 8 лет</w:t>
      </w:r>
      <w:r w:rsidR="00277924" w:rsidRPr="00277924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974E91" w:rsidRDefault="00974E91" w:rsidP="00974E91">
      <w:pPr>
        <w:ind w:left="48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974E91" w:rsidRPr="000B5D33" w:rsidRDefault="00974E91" w:rsidP="00974E91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74E91" w:rsidRDefault="00974E91" w:rsidP="00F4610B">
      <w:pPr>
        <w:pStyle w:val="af8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974E91" w:rsidRDefault="00974E91" w:rsidP="00F4610B">
      <w:pPr>
        <w:pStyle w:val="af8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ние особенностей языка различных видов искусства.</w:t>
      </w:r>
    </w:p>
    <w:p w:rsidR="00974E91" w:rsidRDefault="00974E91" w:rsidP="00F4610B">
      <w:pPr>
        <w:pStyle w:val="af8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ладение первичными навыками анализа произведений искусства.</w:t>
      </w:r>
    </w:p>
    <w:p w:rsidR="00974E91" w:rsidRDefault="00974E91" w:rsidP="00F4610B">
      <w:pPr>
        <w:pStyle w:val="af8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ладение навыками восприятия художественного образа.</w:t>
      </w:r>
    </w:p>
    <w:p w:rsidR="00974E91" w:rsidRDefault="00974E91" w:rsidP="00F4610B">
      <w:pPr>
        <w:pStyle w:val="af8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навыка логически и последовательно излагать свои мысли, свое отношение к изучаемому материалу.</w:t>
      </w:r>
    </w:p>
    <w:p w:rsidR="00974E91" w:rsidRPr="00974E91" w:rsidRDefault="00974E91" w:rsidP="00F4610B">
      <w:pPr>
        <w:pStyle w:val="af8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ф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5604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560491" w:rsidRPr="007063F6" w:rsidRDefault="00560491">
      <w:pPr>
        <w:ind w:firstLine="708"/>
        <w:jc w:val="both"/>
        <w:rPr>
          <w:lang w:val="ru-RU"/>
        </w:rPr>
      </w:pPr>
    </w:p>
    <w:p w:rsidR="00560491" w:rsidRPr="008A1AF5" w:rsidRDefault="008A1AF5" w:rsidP="007063F6">
      <w:pPr>
        <w:pStyle w:val="af8"/>
        <w:ind w:firstLine="0"/>
        <w:jc w:val="center"/>
        <w:rPr>
          <w:lang w:val="ru-RU"/>
        </w:rPr>
      </w:pPr>
      <w:r w:rsidRPr="008A1AF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8</w:t>
      </w:r>
      <w:r w:rsidR="007063F6" w:rsidRPr="008A1AF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 w:rsidR="0073411A" w:rsidRPr="008A1AF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стория изобразительного искусства</w:t>
      </w:r>
    </w:p>
    <w:p w:rsidR="008A1AF5" w:rsidRDefault="008A1AF5" w:rsidP="008A1AF5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4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со 2  по 5 классы со сроком обучения 5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 лет)</w:t>
      </w:r>
    </w:p>
    <w:p w:rsidR="008A1AF5" w:rsidRPr="008949CE" w:rsidRDefault="008A1AF5" w:rsidP="008A1AF5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рок реализации 5 лет (с 4 по 8  классы со сроком обучения 8 лет)</w:t>
      </w:r>
    </w:p>
    <w:p w:rsidR="00560491" w:rsidRPr="007063F6" w:rsidRDefault="00560491">
      <w:pPr>
        <w:ind w:firstLine="708"/>
        <w:jc w:val="both"/>
        <w:rPr>
          <w:lang w:val="ru-RU"/>
        </w:rPr>
      </w:pPr>
    </w:p>
    <w:p w:rsidR="00974E91" w:rsidRPr="00F44B1D" w:rsidRDefault="00974E91" w:rsidP="00974E91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974E91" w:rsidRDefault="00974E91" w:rsidP="00974E9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История изобразительного искусства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AD6E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spellStart"/>
      <w:r w:rsidR="00AD6E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жевская</w:t>
      </w:r>
      <w:proofErr w:type="spellEnd"/>
      <w:r w:rsidR="00AD6E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.Л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ой</w:t>
      </w:r>
      <w:proofErr w:type="spellEnd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История изобразительного искусства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974E91" w:rsidRPr="0057160B" w:rsidRDefault="00974E91" w:rsidP="00974E9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974E91" w:rsidRPr="00974E91" w:rsidRDefault="00974E91" w:rsidP="00974E91">
      <w:pPr>
        <w:pStyle w:val="af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учащегося на основе приобретенных им знаний, умений, навыков в области истории изобразительного искусства, а также выявление одаренных детей в области изобразительного искусства, подготовка их к поступлению в профессиональные учебные заведения.</w:t>
      </w:r>
    </w:p>
    <w:p w:rsidR="005F0D4F" w:rsidRPr="005F0D4F" w:rsidRDefault="005F0D4F" w:rsidP="005F0D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дачами учебного предмета является формирование: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й основных этапов развития изобразительного искусства;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й основных понятий изобразительного искусства; 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й основных художественных школ в </w:t>
      </w:r>
      <w:proofErr w:type="spellStart"/>
      <w:proofErr w:type="gramStart"/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западно-европейском</w:t>
      </w:r>
      <w:proofErr w:type="spellEnd"/>
      <w:proofErr w:type="gramEnd"/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усском изобразительном искусстве;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 в устной и письменной форме излагать свои мысли о творчестве художников;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ов анализа произведения изобразительного искусства.</w:t>
      </w:r>
    </w:p>
    <w:p w:rsidR="00277924" w:rsidRPr="00277924" w:rsidRDefault="00277924" w:rsidP="00277924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8A1AF5" w:rsidRDefault="00277924" w:rsidP="00277924">
      <w:pPr>
        <w:shd w:val="clear" w:color="auto" w:fill="FFFFFF"/>
        <w:spacing w:line="274" w:lineRule="exact"/>
        <w:ind w:right="112"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8A1AF5" w:rsidRDefault="00277924" w:rsidP="00277924">
      <w:pPr>
        <w:shd w:val="clear" w:color="auto" w:fill="FFFFFF"/>
        <w:spacing w:line="274" w:lineRule="exact"/>
        <w:ind w:right="112" w:firstLine="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1,5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а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2 -5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 w:rsidR="008A1AF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 сроком обучения 5 лет;</w:t>
      </w:r>
    </w:p>
    <w:p w:rsidR="00277924" w:rsidRPr="00277924" w:rsidRDefault="008A1AF5" w:rsidP="00277924">
      <w:pPr>
        <w:shd w:val="clear" w:color="auto" w:fill="FFFFFF"/>
        <w:spacing w:line="274" w:lineRule="exact"/>
        <w:ind w:right="112"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1 час в неделю с 4 по 8 классы со сроком обучения 8 лет</w:t>
      </w:r>
      <w:r w:rsid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277924" w:rsidRPr="00974E91" w:rsidRDefault="00277924" w:rsidP="00277924">
      <w:pPr>
        <w:tabs>
          <w:tab w:val="left" w:pos="284"/>
        </w:tabs>
        <w:spacing w:line="276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4E91" w:rsidRPr="000B5D33" w:rsidRDefault="00974E91" w:rsidP="00974E91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этапов развития изобразительного искусства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понятий изобразительного искусства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основных художественных школ в </w:t>
      </w:r>
      <w:proofErr w:type="spellStart"/>
      <w:proofErr w:type="gramStart"/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ападно-европейском</w:t>
      </w:r>
      <w:proofErr w:type="spellEnd"/>
      <w:proofErr w:type="gramEnd"/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усском изобразительном искусстве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ыделять основные черты художественного стиля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ыявлять средства выразительности, которыми пользуется художник;</w:t>
      </w:r>
    </w:p>
    <w:p w:rsidR="00974E91" w:rsidRPr="00974E91" w:rsidRDefault="00974E91" w:rsidP="00974E91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в устной и письменной форме излагать свои мысли о творчестве художников;  </w:t>
      </w:r>
    </w:p>
    <w:p w:rsidR="00974E91" w:rsidRPr="00974E91" w:rsidRDefault="00974E91" w:rsidP="00974E91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анализа творческих направлений и творчества отдельного художника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анализа произведения изобразительного искусства.</w:t>
      </w:r>
    </w:p>
    <w:p w:rsidR="00C1686A" w:rsidRPr="00814CB9" w:rsidRDefault="00C1686A" w:rsidP="00884C63">
      <w:pPr>
        <w:pStyle w:val="af8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84C63" w:rsidRPr="007063F6" w:rsidRDefault="008A1AF5" w:rsidP="00884C63">
      <w:pPr>
        <w:pStyle w:val="af8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9</w:t>
      </w:r>
      <w:r w:rsidR="00884C6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Пленэр</w:t>
      </w:r>
    </w:p>
    <w:p w:rsidR="008A1AF5" w:rsidRDefault="008A1AF5" w:rsidP="008A1AF5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4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со 2  по 5 классы со сроком обучения 5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 лет)</w:t>
      </w:r>
    </w:p>
    <w:p w:rsidR="008A1AF5" w:rsidRPr="008949CE" w:rsidRDefault="008A1AF5" w:rsidP="008A1AF5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рок реализации 5 лет (с 4 по 8  классы со сроком обучения 8 лет)</w:t>
      </w:r>
    </w:p>
    <w:p w:rsidR="00884C63" w:rsidRPr="007063F6" w:rsidRDefault="00884C63" w:rsidP="00884C63">
      <w:pPr>
        <w:ind w:firstLine="708"/>
        <w:jc w:val="both"/>
        <w:rPr>
          <w:lang w:val="ru-RU"/>
        </w:rPr>
      </w:pPr>
    </w:p>
    <w:p w:rsidR="007D380F" w:rsidRPr="00F44B1D" w:rsidRDefault="007D380F" w:rsidP="007D380F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7D380F" w:rsidRDefault="007D380F" w:rsidP="007D380F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Пленэр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лец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.В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ой</w:t>
      </w:r>
      <w:proofErr w:type="spellEnd"/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Пленэр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7D380F" w:rsidRPr="008A1AF5" w:rsidRDefault="007D380F" w:rsidP="007D380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7D380F" w:rsidRPr="007D380F" w:rsidRDefault="007D380F" w:rsidP="007D380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7D380F" w:rsidRPr="007D380F" w:rsidRDefault="007D380F" w:rsidP="007D380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спитание любви и бережного отношения к родной природе;</w:t>
      </w:r>
    </w:p>
    <w:p w:rsidR="007D380F" w:rsidRPr="007D380F" w:rsidRDefault="007D380F" w:rsidP="007D380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дготовка одаренных детей к поступлению в образовательные учреждения. </w:t>
      </w:r>
    </w:p>
    <w:p w:rsidR="00884C63" w:rsidRDefault="00884C63" w:rsidP="00884C63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063F6">
        <w:rPr>
          <w:rFonts w:ascii="Times New Roman" w:hAnsi="Times New Roman"/>
          <w:b/>
          <w:i/>
          <w:sz w:val="24"/>
          <w:szCs w:val="24"/>
          <w:lang w:val="ru-RU"/>
        </w:rPr>
        <w:t>Задачи курса:</w:t>
      </w:r>
    </w:p>
    <w:p w:rsidR="007D380F" w:rsidRDefault="007D380F" w:rsidP="00F4610B">
      <w:pPr>
        <w:pStyle w:val="af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знаний об особенностях пленэрного освещения;</w:t>
      </w:r>
    </w:p>
    <w:p w:rsidR="007D380F" w:rsidRDefault="007D380F" w:rsidP="00F4610B">
      <w:pPr>
        <w:pStyle w:val="af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навыков построения линейной и воздушной перспективы в пейзаже с натуры;</w:t>
      </w:r>
    </w:p>
    <w:p w:rsidR="007D380F" w:rsidRDefault="007D380F" w:rsidP="00F4610B">
      <w:pPr>
        <w:pStyle w:val="af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работы над этюдом (с натуры растительных и архитектурных мотивов), фигуры человека на пленэре;</w:t>
      </w:r>
    </w:p>
    <w:p w:rsidR="007D380F" w:rsidRDefault="007D380F" w:rsidP="00F4610B">
      <w:pPr>
        <w:pStyle w:val="af8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277924" w:rsidRPr="00277924" w:rsidRDefault="00277924" w:rsidP="00277924">
      <w:pPr>
        <w:pStyle w:val="af8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7792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Требования к уровню подготовки выпускника</w:t>
      </w:r>
      <w:r w:rsidRPr="002779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277924" w:rsidRPr="00277924" w:rsidRDefault="00277924" w:rsidP="00F4610B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знания об объектах живой природы, особенностей работы над пейзажем, архитектурными мотивами;</w:t>
      </w:r>
    </w:p>
    <w:p w:rsidR="00277924" w:rsidRPr="00277924" w:rsidRDefault="00277924" w:rsidP="00F4610B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277924" w:rsidRPr="00277924" w:rsidRDefault="00277924" w:rsidP="00F4610B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277924" w:rsidRPr="00277924" w:rsidRDefault="00277924" w:rsidP="00F4610B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умения применять навыки, приобретенные на предметах «рисунок», «живопись», «композиция»;</w:t>
      </w:r>
    </w:p>
    <w:p w:rsidR="00277924" w:rsidRPr="00277924" w:rsidRDefault="00277924" w:rsidP="00F4610B">
      <w:pPr>
        <w:pStyle w:val="af8"/>
        <w:numPr>
          <w:ilvl w:val="0"/>
          <w:numId w:val="7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ние</w:t>
      </w:r>
      <w:r w:rsidRPr="0027792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77924">
        <w:rPr>
          <w:rFonts w:ascii="Times New Roman" w:hAnsi="Times New Roman" w:cs="Times New Roman"/>
          <w:sz w:val="24"/>
          <w:szCs w:val="24"/>
          <w:lang w:val="ru-RU"/>
        </w:rPr>
        <w:t>о закономерностях построения  художественной  формы, особенностях ее восприятия и воплощения;</w:t>
      </w:r>
    </w:p>
    <w:p w:rsidR="00277924" w:rsidRPr="00277924" w:rsidRDefault="00277924" w:rsidP="00F4610B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умение сочетать различные виды этюдов, набросков в работе над композиционными эскизами;</w:t>
      </w:r>
    </w:p>
    <w:p w:rsidR="00277924" w:rsidRPr="00277924" w:rsidRDefault="00277924" w:rsidP="00F4610B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навыки техники работы над жанровым эскизом с подробной проработкой деталей.</w:t>
      </w:r>
    </w:p>
    <w:p w:rsidR="00884C63" w:rsidRPr="00277924" w:rsidRDefault="00884C63" w:rsidP="00A72E5A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924" w:rsidRPr="000100CC" w:rsidRDefault="000100CC" w:rsidP="00277924">
      <w:pPr>
        <w:pStyle w:val="af8"/>
        <w:ind w:firstLine="0"/>
        <w:jc w:val="center"/>
        <w:rPr>
          <w:color w:val="000000" w:themeColor="text1"/>
          <w:lang w:val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10</w:t>
      </w:r>
      <w:r w:rsidR="00361AF3" w:rsidRPr="000100C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.</w:t>
      </w:r>
      <w:r w:rsidR="008A1AF5" w:rsidRPr="000100C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 xml:space="preserve"> С</w:t>
      </w:r>
      <w:r w:rsidR="00277924" w:rsidRPr="000100C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кульптура</w:t>
      </w:r>
      <w:r w:rsidR="008A1AF5" w:rsidRPr="000100C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 xml:space="preserve"> (вариативная часть)</w:t>
      </w:r>
    </w:p>
    <w:p w:rsidR="000100CC" w:rsidRDefault="000100CC" w:rsidP="000100CC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5 лет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277924" w:rsidRPr="000100CC" w:rsidRDefault="000100CC" w:rsidP="000100CC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(со 1  по 5 классы со сроком обучения 5 лет, </w:t>
      </w:r>
      <w:r w:rsidRPr="000100CC">
        <w:rPr>
          <w:rFonts w:ascii="Times New Roman" w:hAnsi="Times New Roman"/>
          <w:i/>
          <w:sz w:val="24"/>
          <w:szCs w:val="24"/>
          <w:lang w:val="ru-RU"/>
        </w:rPr>
        <w:t>с 4 по 8  классы со сроком обучения 8 лет)</w:t>
      </w:r>
    </w:p>
    <w:p w:rsidR="00277924" w:rsidRPr="007063F6" w:rsidRDefault="00277924" w:rsidP="00277924">
      <w:pPr>
        <w:ind w:firstLine="708"/>
        <w:jc w:val="both"/>
        <w:rPr>
          <w:lang w:val="ru-RU"/>
        </w:rPr>
      </w:pPr>
    </w:p>
    <w:p w:rsidR="00277924" w:rsidRPr="00F44B1D" w:rsidRDefault="00277924" w:rsidP="00277924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277924" w:rsidRDefault="005F0D4F" w:rsidP="00277924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Скульптура</w:t>
      </w:r>
      <w:r w:rsidR="00277924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нолуц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.А</w:t>
      </w:r>
      <w:r w:rsidR="002779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="00277924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77924"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="00277924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="00277924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ой</w:t>
      </w:r>
      <w:proofErr w:type="spellEnd"/>
      <w:r w:rsidR="00277924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й </w:t>
      </w:r>
      <w:r w:rsidR="0027792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="00277924"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.</w:t>
      </w:r>
    </w:p>
    <w:p w:rsidR="004A5B0E" w:rsidRPr="004A5B0E" w:rsidRDefault="004A5B0E" w:rsidP="004A5B0E">
      <w:pPr>
        <w:shd w:val="clear" w:color="auto" w:fill="FFFFFF"/>
        <w:spacing w:line="274" w:lineRule="exact"/>
        <w:ind w:left="698" w:right="112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A5B0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0100CC" w:rsidRPr="000100CC" w:rsidRDefault="004A5B0E" w:rsidP="000100CC">
      <w:pPr>
        <w:shd w:val="clear" w:color="auto" w:fill="FFFFFF"/>
        <w:spacing w:line="274" w:lineRule="exact"/>
        <w:ind w:left="662"/>
        <w:rPr>
          <w:rFonts w:ascii="Times New Roman" w:eastAsia="Times New Roman" w:hAnsi="Times New Roman" w:cs="Times New Roman"/>
          <w:lang w:val="ru-RU"/>
        </w:rPr>
      </w:pPr>
      <w:r w:rsidRPr="004A5B0E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Вариативная часть</w:t>
      </w:r>
      <w:r w:rsidRPr="004A5B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:</w:t>
      </w:r>
    </w:p>
    <w:p w:rsidR="004A5B0E" w:rsidRPr="000100CC" w:rsidRDefault="004A5B0E" w:rsidP="000100CC">
      <w:pPr>
        <w:shd w:val="clear" w:color="auto" w:fill="FFFFFF"/>
        <w:spacing w:line="274" w:lineRule="exact"/>
        <w:ind w:left="727"/>
        <w:rPr>
          <w:rFonts w:ascii="Times New Roman" w:eastAsia="Times New Roman" w:hAnsi="Times New Roman" w:cs="Times New Roman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>2 часа в неделю в 1</w:t>
      </w:r>
      <w:r w:rsidRPr="004A5B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</w:t>
      </w:r>
      <w:r w:rsidR="000100CC" w:rsidRPr="004A5B0E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100CC">
        <w:rPr>
          <w:rFonts w:ascii="Times New Roman" w:hAnsi="Times New Roman" w:cs="Times New Roman"/>
          <w:sz w:val="24"/>
          <w:szCs w:val="24"/>
          <w:lang w:val="ru-RU"/>
        </w:rPr>
        <w:t xml:space="preserve"> (со сроком обучения 5 лет);</w:t>
      </w:r>
    </w:p>
    <w:p w:rsidR="004A5B0E" w:rsidRDefault="004A5B0E" w:rsidP="004A5B0E">
      <w:pPr>
        <w:shd w:val="clear" w:color="auto" w:fill="FFFFFF"/>
        <w:spacing w:line="274" w:lineRule="exact"/>
        <w:ind w:left="727"/>
        <w:rPr>
          <w:rFonts w:ascii="Times New Roman" w:hAnsi="Times New Roman" w:cs="Times New Roman"/>
          <w:sz w:val="24"/>
          <w:szCs w:val="24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>1,5 часа в неделю во 2-5 классах</w:t>
      </w:r>
      <w:r w:rsidR="000100CC">
        <w:rPr>
          <w:rFonts w:ascii="Times New Roman" w:hAnsi="Times New Roman" w:cs="Times New Roman"/>
          <w:sz w:val="24"/>
          <w:szCs w:val="24"/>
          <w:lang w:val="ru-RU"/>
        </w:rPr>
        <w:t xml:space="preserve"> (со сроком обучения 5 лет)</w:t>
      </w:r>
      <w:r w:rsidRPr="004A5B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00CC" w:rsidRDefault="000100CC" w:rsidP="004A5B0E">
      <w:pPr>
        <w:shd w:val="clear" w:color="auto" w:fill="FFFFFF"/>
        <w:spacing w:line="274" w:lineRule="exact"/>
        <w:ind w:left="72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час в неделю с 4 по 6 класс (со сроком обучения 8 лет);</w:t>
      </w:r>
    </w:p>
    <w:p w:rsidR="000100CC" w:rsidRPr="004A5B0E" w:rsidRDefault="000100CC" w:rsidP="004A5B0E">
      <w:pPr>
        <w:shd w:val="clear" w:color="auto" w:fill="FFFFFF"/>
        <w:spacing w:line="274" w:lineRule="exact"/>
        <w:ind w:left="727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 часа в неделю в 7-8 классах (со сроком обучения 8 лет).</w:t>
      </w:r>
    </w:p>
    <w:p w:rsidR="004A5B0E" w:rsidRPr="004A5B0E" w:rsidRDefault="004A5B0E" w:rsidP="004A5B0E">
      <w:pPr>
        <w:shd w:val="clear" w:color="auto" w:fill="FFFFFF"/>
        <w:spacing w:before="274" w:line="274" w:lineRule="exact"/>
        <w:ind w:right="14" w:firstLine="706"/>
        <w:jc w:val="both"/>
        <w:rPr>
          <w:rFonts w:ascii="Times New Roman" w:eastAsia="Times New Roman" w:hAnsi="Times New Roman" w:cs="Times New Roman"/>
          <w:lang w:val="ru-RU"/>
        </w:rPr>
      </w:pPr>
      <w:r w:rsidRPr="004A5B0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дача курса - развить у учащихся объемн</w:t>
      </w:r>
      <w:proofErr w:type="gramStart"/>
      <w:r w:rsidRPr="004A5B0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-</w:t>
      </w:r>
      <w:proofErr w:type="gramEnd"/>
      <w:r w:rsidRPr="004A5B0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остранственное мышление, чувство формы, способность выражения пластическими образами, познакомить со скульптурными произведениями </w:t>
      </w:r>
      <w:r w:rsidRPr="004A5B0E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 народов и эпох</w:t>
      </w:r>
    </w:p>
    <w:p w:rsidR="004A5B0E" w:rsidRPr="004A5B0E" w:rsidRDefault="004A5B0E" w:rsidP="004A5B0E">
      <w:pPr>
        <w:shd w:val="clear" w:color="auto" w:fill="FFFFFF"/>
        <w:spacing w:line="274" w:lineRule="exact"/>
        <w:ind w:right="29" w:firstLine="698"/>
        <w:jc w:val="both"/>
        <w:rPr>
          <w:rFonts w:ascii="Times New Roman" w:eastAsia="Times New Roman" w:hAnsi="Times New Roman" w:cs="Times New Roman"/>
          <w:lang w:val="ru-RU"/>
        </w:rPr>
      </w:pPr>
      <w:r w:rsidRPr="004A5B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роки скульптуры помогают учащимся в освоении программы академического рисунка, </w:t>
      </w:r>
      <w:r w:rsidRPr="004A5B0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поэтому на уроке необходимо достаточное время уделять работе с натуры и по памяти. В тоже время </w:t>
      </w:r>
      <w:r w:rsidRPr="004A5B0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обходимо вводить композиционные задания, приучать передавать свои творческие замыслы в пластическом материале, закреплять полученные знания основ композиции.</w:t>
      </w:r>
    </w:p>
    <w:p w:rsidR="004A5B0E" w:rsidRPr="004A5B0E" w:rsidRDefault="004A5B0E" w:rsidP="004A5B0E">
      <w:pPr>
        <w:pStyle w:val="af8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A5B0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4A5B0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4A5B0E" w:rsidRPr="004A5B0E" w:rsidRDefault="004A5B0E" w:rsidP="004A5B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A5B0E">
        <w:rPr>
          <w:rFonts w:ascii="Times New Roman" w:hAnsi="Times New Roman" w:cs="Times New Roman"/>
          <w:sz w:val="24"/>
          <w:szCs w:val="24"/>
          <w:lang w:val="ru-RU"/>
        </w:rPr>
        <w:t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  <w:proofErr w:type="gramEnd"/>
    </w:p>
    <w:p w:rsidR="004A5B0E" w:rsidRPr="004A5B0E" w:rsidRDefault="004A5B0E" w:rsidP="004A5B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>знание оборудования и пластических материалов;</w:t>
      </w:r>
    </w:p>
    <w:p w:rsidR="004A5B0E" w:rsidRPr="004A5B0E" w:rsidRDefault="004A5B0E" w:rsidP="004A5B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>умение наблюдать предмет, анализировать его объем, пропорции, форму;</w:t>
      </w:r>
    </w:p>
    <w:p w:rsidR="004A5B0E" w:rsidRPr="004A5B0E" w:rsidRDefault="004A5B0E" w:rsidP="004A5B0E">
      <w:pPr>
        <w:pStyle w:val="24"/>
        <w:spacing w:before="0" w:after="0"/>
        <w:ind w:firstLine="709"/>
        <w:jc w:val="both"/>
        <w:rPr>
          <w:rFonts w:cs="Times New Roman"/>
          <w:sz w:val="24"/>
          <w:szCs w:val="24"/>
        </w:rPr>
      </w:pPr>
      <w:r w:rsidRPr="004A5B0E">
        <w:rPr>
          <w:rFonts w:cs="Times New Roman"/>
          <w:sz w:val="24"/>
          <w:szCs w:val="24"/>
        </w:rPr>
        <w:t xml:space="preserve">умение передавать массу, объем, пропорции, характерные особенности предметов; </w:t>
      </w:r>
    </w:p>
    <w:p w:rsidR="004A5B0E" w:rsidRPr="004A5B0E" w:rsidRDefault="004A5B0E" w:rsidP="004A5B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 xml:space="preserve">умение работать с натуры и по памяти; </w:t>
      </w:r>
    </w:p>
    <w:p w:rsidR="004A5B0E" w:rsidRPr="004A5B0E" w:rsidRDefault="004A5B0E" w:rsidP="004A5B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>умение применять технические приемы лепки рельефа и росписи;</w:t>
      </w:r>
    </w:p>
    <w:p w:rsidR="004A5B0E" w:rsidRPr="004A5B0E" w:rsidRDefault="004A5B0E" w:rsidP="004A5B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>навыки конструктивного и пластического способов лепки.</w:t>
      </w:r>
    </w:p>
    <w:p w:rsidR="00560491" w:rsidRPr="006831A5" w:rsidRDefault="00560491" w:rsidP="00277924">
      <w:pPr>
        <w:ind w:firstLine="0"/>
        <w:jc w:val="both"/>
        <w:rPr>
          <w:lang w:val="ru-RU"/>
        </w:rPr>
      </w:pPr>
    </w:p>
    <w:p w:rsidR="00277924" w:rsidRPr="00912B46" w:rsidRDefault="002543D7" w:rsidP="000100CC">
      <w:pPr>
        <w:pStyle w:val="af8"/>
        <w:ind w:firstLin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11.Композиция прикладная</w:t>
      </w:r>
      <w:r w:rsidR="000100CC" w:rsidRPr="00912B4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 xml:space="preserve"> (в</w:t>
      </w:r>
      <w:r w:rsidR="008A1AF5" w:rsidRPr="00912B4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ариативная часть</w:t>
      </w:r>
      <w:r w:rsidR="000100CC" w:rsidRPr="00912B4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)</w:t>
      </w:r>
    </w:p>
    <w:p w:rsidR="000100CC" w:rsidRDefault="000100CC" w:rsidP="000100CC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4 года</w:t>
      </w:r>
    </w:p>
    <w:p w:rsidR="00277924" w:rsidRPr="000100CC" w:rsidRDefault="000100CC" w:rsidP="000100CC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(со 2  по 5 классы со сроком обучения 5 лет)</w:t>
      </w:r>
    </w:p>
    <w:p w:rsidR="00277924" w:rsidRPr="007063F6" w:rsidRDefault="00277924" w:rsidP="00277924">
      <w:pPr>
        <w:ind w:firstLine="708"/>
        <w:jc w:val="both"/>
        <w:rPr>
          <w:lang w:val="ru-RU"/>
        </w:rPr>
      </w:pPr>
    </w:p>
    <w:p w:rsidR="00277924" w:rsidRPr="00F44B1D" w:rsidRDefault="00277924" w:rsidP="00277924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277924" w:rsidRDefault="004A5B0E" w:rsidP="00277924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ДПИ</w:t>
      </w:r>
      <w:r w:rsidR="00277924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Черненко И.А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рсу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Д</w:t>
      </w:r>
      <w:r w:rsidR="002779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="00277924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77924"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="00277924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="00277924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ой</w:t>
      </w:r>
      <w:proofErr w:type="spellEnd"/>
      <w:r w:rsidR="00277924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й </w:t>
      </w:r>
      <w:r w:rsidR="0027792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="00277924"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="00277924"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277924"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="00277924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="00277924"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="00277924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 w:rsid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чебному предмету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«Прикладное творчество</w:t>
      </w:r>
      <w:r w:rsid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>» (Москва, 2012</w:t>
      </w:r>
      <w:r w:rsidR="00277924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 w:rsid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AD6E3B" w:rsidRDefault="00AD6E3B" w:rsidP="00277924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277924" w:rsidRPr="00844BEA" w:rsidRDefault="00277924" w:rsidP="00277924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ь:</w:t>
      </w:r>
    </w:p>
    <w:p w:rsidR="00277924" w:rsidRPr="007D380F" w:rsidRDefault="00277924" w:rsidP="0027792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277924" w:rsidRPr="007D380F" w:rsidRDefault="00277924" w:rsidP="0027792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спитание любви и бережного отношения к родной природе;</w:t>
      </w:r>
    </w:p>
    <w:p w:rsidR="00277924" w:rsidRPr="007D380F" w:rsidRDefault="00277924" w:rsidP="0027792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дготовка одаренных детей к поступлению в образовательные учреждения. </w:t>
      </w:r>
    </w:p>
    <w:p w:rsidR="00277924" w:rsidRDefault="00277924" w:rsidP="00277924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063F6">
        <w:rPr>
          <w:rFonts w:ascii="Times New Roman" w:hAnsi="Times New Roman"/>
          <w:b/>
          <w:i/>
          <w:sz w:val="24"/>
          <w:szCs w:val="24"/>
          <w:lang w:val="ru-RU"/>
        </w:rPr>
        <w:t>Задачи курса:</w:t>
      </w:r>
    </w:p>
    <w:p w:rsidR="008B51B2" w:rsidRDefault="00844BEA" w:rsidP="00F4610B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ь понятие «декоративно-прикладное искусство»;</w:t>
      </w:r>
    </w:p>
    <w:p w:rsidR="00844BEA" w:rsidRPr="008B51B2" w:rsidRDefault="008B51B2" w:rsidP="00F4610B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44BEA" w:rsidRPr="008B51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ить с основными принципами декоративно-прикладного искусства;</w:t>
      </w:r>
    </w:p>
    <w:p w:rsidR="00844BEA" w:rsidRPr="008B51B2" w:rsidRDefault="00844BEA" w:rsidP="00F4610B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ить навыкам соблюдения ритма, симметрии, гармоничного  сочетания цветов;</w:t>
      </w:r>
    </w:p>
    <w:p w:rsidR="00844BEA" w:rsidRPr="00844BEA" w:rsidRDefault="00844BEA" w:rsidP="00F4610B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учить работать в различных техниках: плетения, аппликации, коллажа,  конструирования; </w:t>
      </w:r>
    </w:p>
    <w:p w:rsidR="00844BEA" w:rsidRPr="00844BEA" w:rsidRDefault="00844BEA" w:rsidP="00F4610B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с законами композиции в декоративно-прикладном искусстве;</w:t>
      </w:r>
    </w:p>
    <w:p w:rsidR="00844BEA" w:rsidRPr="00844BEA" w:rsidRDefault="00844BEA" w:rsidP="00F4610B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ить умение работы в материале: графическими материалами, акварельными красками, гуашью, тушью;</w:t>
      </w:r>
    </w:p>
    <w:p w:rsidR="00844BEA" w:rsidRPr="00844BEA" w:rsidRDefault="00844BEA" w:rsidP="00F4610B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с традициями русского народного творчества;</w:t>
      </w:r>
    </w:p>
    <w:p w:rsidR="00844BEA" w:rsidRPr="00844BEA" w:rsidRDefault="00844BEA" w:rsidP="00F4610B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раскрыть и выявить художественные способности учащихся, развить художественно-образное мышление;</w:t>
      </w:r>
    </w:p>
    <w:p w:rsidR="00844BEA" w:rsidRPr="00844BEA" w:rsidRDefault="00844BEA" w:rsidP="00F4610B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обеспечить индивидуальный подход к обучению для определения перспективы развития каждого ребенка;</w:t>
      </w:r>
    </w:p>
    <w:p w:rsidR="00844BEA" w:rsidRPr="00844BEA" w:rsidRDefault="00844BEA" w:rsidP="00F4610B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развивать наблюдательность, творческое воображение, пространственное мышление;</w:t>
      </w:r>
    </w:p>
    <w:p w:rsidR="00844BEA" w:rsidRPr="00844BEA" w:rsidRDefault="00844BEA" w:rsidP="00F4610B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приобщить к мировому и национальному культурному наследию;</w:t>
      </w:r>
    </w:p>
    <w:p w:rsidR="00844BEA" w:rsidRPr="00844BEA" w:rsidRDefault="00844BEA" w:rsidP="00F4610B">
      <w:pPr>
        <w:pStyle w:val="af8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4BEA">
        <w:rPr>
          <w:rFonts w:ascii="Times New Roman" w:hAnsi="Times New Roman" w:cs="Times New Roman"/>
          <w:sz w:val="24"/>
          <w:szCs w:val="24"/>
        </w:rPr>
        <w:t>сформ</w:t>
      </w:r>
      <w:r w:rsidR="008B51B2">
        <w:rPr>
          <w:rFonts w:ascii="Times New Roman" w:hAnsi="Times New Roman" w:cs="Times New Roman"/>
          <w:sz w:val="24"/>
          <w:szCs w:val="24"/>
        </w:rPr>
        <w:t>ировать</w:t>
      </w:r>
      <w:proofErr w:type="spellEnd"/>
      <w:r w:rsidR="008B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1B2">
        <w:rPr>
          <w:rFonts w:ascii="Times New Roman" w:hAnsi="Times New Roman" w:cs="Times New Roman"/>
          <w:sz w:val="24"/>
          <w:szCs w:val="24"/>
        </w:rPr>
        <w:t>общую</w:t>
      </w:r>
      <w:proofErr w:type="spellEnd"/>
      <w:r w:rsidR="008B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1B2">
        <w:rPr>
          <w:rFonts w:ascii="Times New Roman" w:hAnsi="Times New Roman" w:cs="Times New Roman"/>
          <w:sz w:val="24"/>
          <w:szCs w:val="24"/>
        </w:rPr>
        <w:t>культуру</w:t>
      </w:r>
      <w:proofErr w:type="spellEnd"/>
      <w:r w:rsidR="008B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1B2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="008B5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4BEA" w:rsidRPr="00844BEA" w:rsidRDefault="00844BEA" w:rsidP="00F4610B">
      <w:pPr>
        <w:pStyle w:val="af8"/>
        <w:numPr>
          <w:ilvl w:val="0"/>
          <w:numId w:val="7"/>
        </w:numPr>
        <w:ind w:right="22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знать шедевры изобразительного искусства, имена выдающихся художников.</w:t>
      </w:r>
    </w:p>
    <w:p w:rsidR="00844BEA" w:rsidRDefault="00844BEA">
      <w:pPr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912B46" w:rsidRPr="00912B46" w:rsidRDefault="00912B46" w:rsidP="000100CC">
      <w:pPr>
        <w:pStyle w:val="af8"/>
        <w:ind w:firstLin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</w:pPr>
      <w:r w:rsidRPr="00912B4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12.ДПИ</w:t>
      </w:r>
      <w:r w:rsidR="000100CC" w:rsidRPr="00912B4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: графика и художественная обработка камня</w:t>
      </w:r>
    </w:p>
    <w:p w:rsidR="000100CC" w:rsidRPr="00912B46" w:rsidRDefault="000100CC" w:rsidP="000100CC">
      <w:pPr>
        <w:pStyle w:val="af8"/>
        <w:ind w:firstLin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</w:pPr>
      <w:r w:rsidRPr="00912B4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 xml:space="preserve"> (вариативная часть)</w:t>
      </w:r>
    </w:p>
    <w:p w:rsidR="000100CC" w:rsidRDefault="000100CC" w:rsidP="000100CC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5 лет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0100CC" w:rsidRPr="000100CC" w:rsidRDefault="000100CC" w:rsidP="000100CC">
      <w:pPr>
        <w:pStyle w:val="af8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(со 1  по 5 классы со сроком обучения 5 лет, </w:t>
      </w:r>
      <w:r w:rsidRPr="000100CC">
        <w:rPr>
          <w:rFonts w:ascii="Times New Roman" w:hAnsi="Times New Roman"/>
          <w:i/>
          <w:sz w:val="24"/>
          <w:szCs w:val="24"/>
          <w:lang w:val="ru-RU"/>
        </w:rPr>
        <w:t>с 4 по 8  классы со сроком обучения 8 лет)</w:t>
      </w:r>
    </w:p>
    <w:p w:rsidR="000100CC" w:rsidRPr="007063F6" w:rsidRDefault="000100CC" w:rsidP="000100CC">
      <w:pPr>
        <w:ind w:firstLine="708"/>
        <w:jc w:val="both"/>
        <w:rPr>
          <w:lang w:val="ru-RU"/>
        </w:rPr>
      </w:pPr>
    </w:p>
    <w:p w:rsidR="000100CC" w:rsidRPr="00F44B1D" w:rsidRDefault="000100CC" w:rsidP="000100CC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0100CC" w:rsidRDefault="00912B46" w:rsidP="000100CC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чая программа «ДПИ: </w:t>
      </w:r>
      <w:r w:rsidR="000100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к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художественная обработка камня</w:t>
      </w:r>
      <w:r w:rsidR="000100CC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0100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spellStart"/>
      <w:r w:rsidR="000100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нолуцкий</w:t>
      </w:r>
      <w:proofErr w:type="spellEnd"/>
      <w:r w:rsidR="000100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.А.)</w:t>
      </w:r>
      <w:r w:rsidR="000100CC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00CC"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="000100CC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proofErr w:type="spellStart"/>
      <w:r w:rsidR="000100CC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ой</w:t>
      </w:r>
      <w:proofErr w:type="spellEnd"/>
      <w:r w:rsidR="000100CC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образовательной </w:t>
      </w:r>
      <w:r w:rsidR="000100C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="000100CC"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="000100CC">
        <w:rPr>
          <w:rFonts w:ascii="Times New Roman" w:hAnsi="Times New Roman" w:cs="Times New Roman"/>
          <w:spacing w:val="5"/>
          <w:sz w:val="24"/>
          <w:szCs w:val="24"/>
          <w:lang w:val="ru-RU"/>
        </w:rPr>
        <w:t>.</w:t>
      </w:r>
    </w:p>
    <w:p w:rsidR="000100CC" w:rsidRDefault="000100CC" w:rsidP="000100CC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0100CC" w:rsidRPr="00844BEA" w:rsidRDefault="000100CC" w:rsidP="000100CC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0100CC" w:rsidRPr="007D380F" w:rsidRDefault="000100CC" w:rsidP="000100C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0100CC" w:rsidRPr="007D380F" w:rsidRDefault="000100CC" w:rsidP="000100C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спитание любви и бережного отношения к родной природе;</w:t>
      </w:r>
    </w:p>
    <w:p w:rsidR="000100CC" w:rsidRPr="007D380F" w:rsidRDefault="000100CC" w:rsidP="000100C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дготовка одаренных детей к поступлению в образовательные учреждения. </w:t>
      </w:r>
    </w:p>
    <w:p w:rsidR="000100CC" w:rsidRDefault="000100CC" w:rsidP="000100CC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063F6">
        <w:rPr>
          <w:rFonts w:ascii="Times New Roman" w:hAnsi="Times New Roman"/>
          <w:b/>
          <w:i/>
          <w:sz w:val="24"/>
          <w:szCs w:val="24"/>
          <w:lang w:val="ru-RU"/>
        </w:rPr>
        <w:t>Задачи курса:</w:t>
      </w:r>
    </w:p>
    <w:p w:rsidR="000100CC" w:rsidRDefault="000100CC" w:rsidP="000100CC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ь понятие «декоративно-прикладное искусство»;</w:t>
      </w:r>
    </w:p>
    <w:p w:rsidR="000100CC" w:rsidRPr="008B51B2" w:rsidRDefault="000100CC" w:rsidP="000100CC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8B51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ить с основными принципами декоративно-прикладного искусства;</w:t>
      </w:r>
    </w:p>
    <w:p w:rsidR="000100CC" w:rsidRPr="008B51B2" w:rsidRDefault="000100CC" w:rsidP="000100CC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ить навыкам соблюдения ритма, симметрии, гармоничного  сочетания цветов;</w:t>
      </w:r>
    </w:p>
    <w:p w:rsidR="000100CC" w:rsidRPr="00844BEA" w:rsidRDefault="000100CC" w:rsidP="000100CC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учить работать в различных техниках: плетения, аппликации, коллажа,  конструирования; </w:t>
      </w:r>
    </w:p>
    <w:p w:rsidR="000100CC" w:rsidRPr="00844BEA" w:rsidRDefault="000100CC" w:rsidP="000100CC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с законами композиции в декоративно-прикладном искусстве;</w:t>
      </w:r>
    </w:p>
    <w:p w:rsidR="000100CC" w:rsidRPr="00844BEA" w:rsidRDefault="000100CC" w:rsidP="000100CC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ить умение работы в материале: графическими материалами, акварельными красками, гуашью, тушью;</w:t>
      </w:r>
    </w:p>
    <w:p w:rsidR="000100CC" w:rsidRPr="00844BEA" w:rsidRDefault="000100CC" w:rsidP="000100CC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с традициями русского народного творчества;</w:t>
      </w:r>
    </w:p>
    <w:p w:rsidR="000100CC" w:rsidRPr="00844BEA" w:rsidRDefault="000100CC" w:rsidP="000100CC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раскрыть и выявить художественные способности учащихся, развить художественно-образное мышление;</w:t>
      </w:r>
    </w:p>
    <w:p w:rsidR="000100CC" w:rsidRPr="00844BEA" w:rsidRDefault="000100CC" w:rsidP="000100CC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обеспечить индивидуальный подход к обучению для определения перспективы развития каждого ребенка;</w:t>
      </w:r>
    </w:p>
    <w:p w:rsidR="000100CC" w:rsidRPr="00844BEA" w:rsidRDefault="000100CC" w:rsidP="000100CC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развивать наблюдательность, творческое воображение, пространственное мышление;</w:t>
      </w:r>
    </w:p>
    <w:p w:rsidR="000100CC" w:rsidRPr="00844BEA" w:rsidRDefault="000100CC" w:rsidP="000100CC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приобщить к мировому и национальному культурному наследию;</w:t>
      </w:r>
    </w:p>
    <w:p w:rsidR="000100CC" w:rsidRPr="00844BEA" w:rsidRDefault="000100CC" w:rsidP="000100CC">
      <w:pPr>
        <w:pStyle w:val="af8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4BEA">
        <w:rPr>
          <w:rFonts w:ascii="Times New Roman" w:hAnsi="Times New Roman" w:cs="Times New Roman"/>
          <w:sz w:val="24"/>
          <w:szCs w:val="24"/>
        </w:rPr>
        <w:t>сформ</w:t>
      </w:r>
      <w:r>
        <w:rPr>
          <w:rFonts w:ascii="Times New Roman" w:hAnsi="Times New Roman" w:cs="Times New Roman"/>
          <w:sz w:val="24"/>
          <w:szCs w:val="24"/>
        </w:rPr>
        <w:t>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00CC" w:rsidRPr="00844BEA" w:rsidRDefault="000100CC" w:rsidP="000100CC">
      <w:pPr>
        <w:pStyle w:val="af8"/>
        <w:numPr>
          <w:ilvl w:val="0"/>
          <w:numId w:val="7"/>
        </w:numPr>
        <w:ind w:right="22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знать шедевры изобразительного искусства, имена выдающихся художников.</w:t>
      </w:r>
    </w:p>
    <w:p w:rsidR="00912B46" w:rsidRDefault="00912B46">
      <w:pPr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560491" w:rsidRPr="00277924" w:rsidRDefault="00A05ED5">
      <w:pPr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6.</w:t>
      </w:r>
      <w:r w:rsidR="0073411A" w:rsidRPr="00277924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истема и критерии оценок, используемые при проведении промежуточной и итоговой аттестации.</w:t>
      </w:r>
    </w:p>
    <w:p w:rsidR="00560491" w:rsidRPr="006831A5" w:rsidRDefault="00560491">
      <w:pPr>
        <w:jc w:val="center"/>
        <w:rPr>
          <w:lang w:val="ru-RU"/>
        </w:rPr>
      </w:pPr>
    </w:p>
    <w:p w:rsidR="00560491" w:rsidRPr="00F44B1D" w:rsidRDefault="008B51B2" w:rsidP="008B51B2">
      <w:pPr>
        <w:widowControl w:val="0"/>
        <w:ind w:firstLine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73411A" w:rsidRPr="00F44B1D">
        <w:rPr>
          <w:rFonts w:ascii="Times New Roman" w:hAnsi="Times New Roman"/>
          <w:sz w:val="24"/>
          <w:szCs w:val="24"/>
          <w:lang w:val="ru-RU"/>
        </w:rPr>
        <w:t>Оценка качества реализации программы «Живопись» включает в себя текущий контроль успеваемости, промежуточную и итоговую аттестацию обучающихся.</w:t>
      </w:r>
    </w:p>
    <w:p w:rsidR="00912B46" w:rsidRDefault="0073411A" w:rsidP="00912B46">
      <w:pPr>
        <w:shd w:val="clear" w:color="auto" w:fill="FFFFFF"/>
        <w:spacing w:line="276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 xml:space="preserve">В качестве средств </w:t>
      </w:r>
      <w:r w:rsidRPr="00912B46">
        <w:rPr>
          <w:rFonts w:ascii="Times New Roman" w:hAnsi="Times New Roman"/>
          <w:b/>
          <w:i/>
          <w:sz w:val="24"/>
          <w:szCs w:val="24"/>
          <w:lang w:val="ru-RU"/>
        </w:rPr>
        <w:t>текущего контроля</w:t>
      </w:r>
      <w:r w:rsidRPr="00F44B1D">
        <w:rPr>
          <w:rFonts w:ascii="Times New Roman" w:hAnsi="Times New Roman"/>
          <w:sz w:val="24"/>
          <w:szCs w:val="24"/>
          <w:lang w:val="ru-RU"/>
        </w:rPr>
        <w:t xml:space="preserve"> успеваемости используются контрольные работы, устные опросы, письменные работы, тестирование, просмотры учебно-творческих работ. Текущий контроль успеваемости </w:t>
      </w:r>
      <w:proofErr w:type="gramStart"/>
      <w:r w:rsidRPr="00F44B1D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F44B1D">
        <w:rPr>
          <w:rFonts w:ascii="Times New Roman" w:hAnsi="Times New Roman"/>
          <w:sz w:val="24"/>
          <w:szCs w:val="24"/>
          <w:lang w:val="ru-RU"/>
        </w:rPr>
        <w:t xml:space="preserve"> проводится в счет аудиторного времени, предусмотренного на учебный предмет.</w:t>
      </w:r>
      <w:r w:rsidR="00912B46" w:rsidRPr="00912B46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 </w:t>
      </w:r>
    </w:p>
    <w:p w:rsidR="00912B46" w:rsidRPr="00912B46" w:rsidRDefault="00912B46" w:rsidP="00912B4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Текущий контроль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направлен на поддержание учебной дисциплины, </w:t>
      </w:r>
      <w:r w:rsidRPr="008E58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явление отношения к предмету, на ответственную организацию домашних </w:t>
      </w:r>
      <w:r w:rsidRPr="008E58AB">
        <w:rPr>
          <w:rFonts w:ascii="Times New Roman" w:eastAsia="MS Mincho" w:hAnsi="Times New Roman" w:cs="Times New Roman"/>
          <w:color w:val="000000"/>
          <w:spacing w:val="9"/>
          <w:sz w:val="24"/>
          <w:szCs w:val="24"/>
          <w:lang w:val="ru-RU"/>
        </w:rPr>
        <w:t xml:space="preserve">занятий, имеет воспитательные цели, может носить стимулирующий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характер. Текущий контроль осуществляется регулярно преподавателем,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  <w:lang w:val="ru-RU"/>
        </w:rPr>
        <w:t xml:space="preserve">оценки выставляются в журнал и дневник учащегося.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них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учитываются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:</w:t>
      </w:r>
    </w:p>
    <w:p w:rsidR="00912B46" w:rsidRPr="008E58AB" w:rsidRDefault="00912B46" w:rsidP="00912B46">
      <w:pPr>
        <w:pStyle w:val="af8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отношение ребенка к занятиям, его старания и прилежность;</w:t>
      </w:r>
    </w:p>
    <w:p w:rsidR="00912B46" w:rsidRPr="008E58AB" w:rsidRDefault="00912B46" w:rsidP="00912B46">
      <w:pPr>
        <w:pStyle w:val="af8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едложенных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;</w:t>
      </w:r>
    </w:p>
    <w:p w:rsidR="00912B46" w:rsidRPr="008E58AB" w:rsidRDefault="00912B46" w:rsidP="00912B46">
      <w:pPr>
        <w:pStyle w:val="af8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инициативность и проявление самостоятельности, как на уроке, так и во время домашней работы;</w:t>
      </w:r>
    </w:p>
    <w:p w:rsidR="00560491" w:rsidRPr="00912B46" w:rsidRDefault="00912B46" w:rsidP="00912B46">
      <w:pPr>
        <w:pStyle w:val="af8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8AB">
        <w:rPr>
          <w:rFonts w:ascii="Times New Roman" w:hAnsi="Times New Roman" w:cs="Times New Roman"/>
          <w:sz w:val="24"/>
          <w:szCs w:val="24"/>
        </w:rPr>
        <w:t>темпы</w:t>
      </w:r>
      <w:proofErr w:type="spellEnd"/>
      <w:proofErr w:type="gram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560491" w:rsidRPr="00F44B1D" w:rsidRDefault="0073411A" w:rsidP="00A05ED5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12B46">
        <w:rPr>
          <w:rFonts w:ascii="Times New Roman" w:hAnsi="Times New Roman"/>
          <w:b/>
          <w:i/>
          <w:sz w:val="24"/>
          <w:szCs w:val="24"/>
          <w:lang w:val="ru-RU"/>
        </w:rPr>
        <w:t>Промежуточная аттестация</w:t>
      </w:r>
      <w:r w:rsidRPr="00F44B1D">
        <w:rPr>
          <w:rFonts w:ascii="Times New Roman" w:hAnsi="Times New Roman"/>
          <w:sz w:val="24"/>
          <w:szCs w:val="24"/>
          <w:lang w:val="ru-RU"/>
        </w:rPr>
        <w:t xml:space="preserve">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93474" w:rsidRPr="00F44B1D" w:rsidRDefault="00E93474" w:rsidP="00A05ED5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 xml:space="preserve">По окончании полугодий учебного года по каждому учебному предмету выставляются оценки. </w:t>
      </w:r>
    </w:p>
    <w:p w:rsidR="00F44B1D" w:rsidRPr="00F44B1D" w:rsidRDefault="00F44B1D" w:rsidP="00A05ED5">
      <w:pPr>
        <w:widowControl w:val="0"/>
        <w:spacing w:line="276" w:lineRule="auto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F44B1D">
        <w:rPr>
          <w:rFonts w:ascii="Times New Roman" w:hAnsi="Times New Roman"/>
          <w:color w:val="000000" w:themeColor="text1"/>
          <w:sz w:val="24"/>
          <w:szCs w:val="24"/>
          <w:lang w:val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E93474" w:rsidRPr="00F44B1D" w:rsidRDefault="00E93474" w:rsidP="00A05ED5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12B46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Итоговая аттестация</w:t>
      </w:r>
      <w:r w:rsidRPr="00F44B1D">
        <w:rPr>
          <w:rFonts w:ascii="Times New Roman" w:hAnsi="Times New Roman"/>
          <w:sz w:val="24"/>
          <w:szCs w:val="24"/>
          <w:lang w:val="ru-RU"/>
        </w:rPr>
        <w:t xml:space="preserve"> проводится в форме выпускных экзаменов:</w:t>
      </w:r>
    </w:p>
    <w:p w:rsidR="00E93474" w:rsidRPr="00F44B1D" w:rsidRDefault="00E93474" w:rsidP="00A05ED5">
      <w:pPr>
        <w:widowControl w:val="0"/>
        <w:spacing w:line="276" w:lineRule="auto"/>
        <w:ind w:left="927" w:hanging="360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>1)Композиция станковая;</w:t>
      </w:r>
    </w:p>
    <w:p w:rsidR="00E93474" w:rsidRPr="00F44B1D" w:rsidRDefault="00E93474" w:rsidP="00A05ED5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>2) История изобразительного искусства.</w:t>
      </w:r>
    </w:p>
    <w:p w:rsidR="004A3E37" w:rsidRPr="00884C63" w:rsidRDefault="00A05ED5" w:rsidP="00A05ED5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Темы и</w:t>
      </w:r>
      <w:r w:rsidR="00912B46"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леты</w:t>
      </w:r>
      <w:r w:rsidR="00912B46"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  <w:r w:rsidR="00912B4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912B46" w:rsidRPr="008E58AB">
        <w:rPr>
          <w:rFonts w:ascii="Times New Roman" w:hAnsi="Times New Roman" w:cs="Times New Roman"/>
          <w:iCs/>
          <w:sz w:val="24"/>
          <w:szCs w:val="24"/>
          <w:lang w:val="ru-RU"/>
        </w:rPr>
        <w:t>Временной интервал между выпускными экзаменами составляет не менее трех календарных дней.</w:t>
      </w:r>
      <w:r w:rsidR="00912B4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560491" w:rsidRPr="00F44B1D" w:rsidRDefault="0073411A" w:rsidP="00A05ED5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560491" w:rsidRPr="00A05ED5" w:rsidRDefault="0073411A" w:rsidP="00A05ED5">
      <w:pPr>
        <w:pStyle w:val="af8"/>
        <w:widowControl w:val="0"/>
        <w:numPr>
          <w:ilvl w:val="0"/>
          <w:numId w:val="22"/>
        </w:num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560491" w:rsidRPr="00A05ED5" w:rsidRDefault="0073411A" w:rsidP="00A05ED5">
      <w:pPr>
        <w:pStyle w:val="af8"/>
        <w:widowControl w:val="0"/>
        <w:numPr>
          <w:ilvl w:val="0"/>
          <w:numId w:val="22"/>
        </w:num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знание профессиональной терминологии, основных работ мастеров изобразительного искусства;</w:t>
      </w:r>
    </w:p>
    <w:p w:rsidR="00560491" w:rsidRPr="00A05ED5" w:rsidRDefault="0073411A" w:rsidP="00A05ED5">
      <w:pPr>
        <w:pStyle w:val="af8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знание</w:t>
      </w:r>
      <w:r w:rsidRPr="00A05ED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A05ED5">
        <w:rPr>
          <w:rFonts w:ascii="Times New Roman" w:hAnsi="Times New Roman"/>
          <w:sz w:val="24"/>
          <w:szCs w:val="24"/>
          <w:lang w:val="ru-RU"/>
        </w:rPr>
        <w:t>закономерностей построения  художественной  формы и особенностей ее восприятия и воплощения;</w:t>
      </w:r>
    </w:p>
    <w:p w:rsidR="00560491" w:rsidRPr="00A05ED5" w:rsidRDefault="0073411A" w:rsidP="00A05ED5">
      <w:pPr>
        <w:pStyle w:val="af8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умение использовать средства живописи и рисунка, их изобразительно-выразительные возможности;</w:t>
      </w:r>
    </w:p>
    <w:p w:rsidR="00560491" w:rsidRPr="00A05ED5" w:rsidRDefault="0073411A" w:rsidP="00A05ED5">
      <w:pPr>
        <w:pStyle w:val="af8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навыки последовательного осуществления работы по композиции;</w:t>
      </w:r>
    </w:p>
    <w:p w:rsidR="00277924" w:rsidRPr="00A05ED5" w:rsidRDefault="0073411A" w:rsidP="00A05ED5">
      <w:pPr>
        <w:pStyle w:val="af8"/>
        <w:widowControl w:val="0"/>
        <w:numPr>
          <w:ilvl w:val="0"/>
          <w:numId w:val="22"/>
        </w:num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наличие кругозора в области изобразительного искусства.</w:t>
      </w:r>
    </w:p>
    <w:p w:rsidR="00145AB4" w:rsidRDefault="00BD7639" w:rsidP="00277924">
      <w:pPr>
        <w:pStyle w:val="af8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145AB4" w:rsidRDefault="00145AB4" w:rsidP="00277924">
      <w:pPr>
        <w:pStyle w:val="af8"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BD7639"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  <w:r w:rsidRPr="00145A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Показывает умение логически и последовательно мыс</w:t>
      </w:r>
      <w:r w:rsidRPr="00145AB4">
        <w:rPr>
          <w:rFonts w:ascii="Times New Roman" w:hAnsi="Times New Roman"/>
          <w:sz w:val="24"/>
          <w:szCs w:val="24"/>
          <w:lang w:val="ru-RU"/>
        </w:rPr>
        <w:t>лить, делать выводы и обобщения.</w:t>
      </w:r>
    </w:p>
    <w:p w:rsidR="00145AB4" w:rsidRPr="00145AB4" w:rsidRDefault="00145AB4" w:rsidP="00277924">
      <w:pPr>
        <w:pStyle w:val="af8"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BD7639"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  <w:r w:rsidRPr="00145AB4">
        <w:rPr>
          <w:rFonts w:ascii="Times New Roman" w:hAnsi="Times New Roman"/>
          <w:sz w:val="28"/>
          <w:lang w:val="ru-RU"/>
        </w:rPr>
        <w:t xml:space="preserve"> 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но излагает ответ на поставленный вопрос, но в ответе допускает неточности, недостаточно полно освещает вопрос.</w:t>
      </w:r>
    </w:p>
    <w:p w:rsidR="00BD7639" w:rsidRPr="00145AB4" w:rsidRDefault="00BD7639" w:rsidP="0027792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  <w:r w:rsidR="00145AB4" w:rsidRPr="00145AB4">
        <w:rPr>
          <w:rFonts w:ascii="Times New Roman" w:hAnsi="Times New Roman"/>
          <w:sz w:val="28"/>
          <w:lang w:val="ru-RU"/>
        </w:rPr>
        <w:t xml:space="preserve"> </w:t>
      </w:r>
      <w:r w:rsidR="00145AB4"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вопрос раскрывает, но допускает незначительные ошибки, не проявляет способности логически мыслить.</w:t>
      </w:r>
    </w:p>
    <w:p w:rsidR="00560491" w:rsidRPr="00814CB9" w:rsidRDefault="00560491" w:rsidP="00277924">
      <w:pPr>
        <w:widowControl w:val="0"/>
        <w:tabs>
          <w:tab w:val="left" w:pos="900"/>
        </w:tabs>
        <w:spacing w:line="276" w:lineRule="auto"/>
        <w:ind w:firstLine="720"/>
        <w:jc w:val="both"/>
        <w:rPr>
          <w:lang w:val="ru-RU"/>
        </w:rPr>
      </w:pPr>
    </w:p>
    <w:p w:rsidR="00C1686A" w:rsidRPr="00814CB9" w:rsidRDefault="00C1686A">
      <w:pPr>
        <w:widowControl w:val="0"/>
        <w:tabs>
          <w:tab w:val="left" w:pos="900"/>
        </w:tabs>
        <w:ind w:firstLine="709"/>
        <w:jc w:val="both"/>
        <w:rPr>
          <w:lang w:val="ru-RU"/>
        </w:rPr>
      </w:pPr>
    </w:p>
    <w:p w:rsidR="00560491" w:rsidRPr="006831A5" w:rsidRDefault="00A05ED5">
      <w:pPr>
        <w:widowControl w:val="0"/>
        <w:tabs>
          <w:tab w:val="left" w:pos="900"/>
        </w:tabs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7.</w:t>
      </w:r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Программа </w:t>
      </w:r>
      <w:proofErr w:type="gramStart"/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творческой</w:t>
      </w:r>
      <w:proofErr w:type="gramEnd"/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, методической и </w:t>
      </w:r>
    </w:p>
    <w:p w:rsidR="00560491" w:rsidRPr="006831A5" w:rsidRDefault="0073411A">
      <w:pPr>
        <w:widowControl w:val="0"/>
        <w:tabs>
          <w:tab w:val="left" w:pos="900"/>
        </w:tabs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ультурно-просветительной деятельности ДШИ</w:t>
      </w:r>
    </w:p>
    <w:p w:rsidR="00560491" w:rsidRPr="006831A5" w:rsidRDefault="00560491">
      <w:pPr>
        <w:widowControl w:val="0"/>
        <w:tabs>
          <w:tab w:val="left" w:pos="900"/>
        </w:tabs>
        <w:jc w:val="center"/>
        <w:rPr>
          <w:lang w:val="ru-RU"/>
        </w:rPr>
      </w:pPr>
    </w:p>
    <w:p w:rsidR="00A05ED5" w:rsidRPr="0067541C" w:rsidRDefault="00A05ED5" w:rsidP="00A05ED5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290D">
        <w:rPr>
          <w:rFonts w:ascii="Times New Roman" w:hAnsi="Times New Roman" w:cs="Times New Roman"/>
          <w:sz w:val="24"/>
          <w:szCs w:val="24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 и всего обществ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школа должна создать комфортную развивающую образовательную среду, </w:t>
      </w:r>
      <w:r>
        <w:rPr>
          <w:rFonts w:ascii="Times New Roman" w:hAnsi="Times New Roman" w:cs="Times New Roman"/>
          <w:sz w:val="24"/>
          <w:szCs w:val="24"/>
          <w:lang w:val="ru-RU"/>
        </w:rPr>
        <w:t>предполагает организацию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й, методической и культурно-просветительской деятельности.</w:t>
      </w:r>
      <w:proofErr w:type="gramEnd"/>
    </w:p>
    <w:p w:rsidR="00A05ED5" w:rsidRPr="0067541C" w:rsidRDefault="00A05ED5" w:rsidP="00A05E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творческой, методической и культурно-просветительской деятельности разрабатывается ежегодно на текущий учебный год, отражается в плане школы, который утверждается приказом директора. Он включает в себя мероприятия, имеющие 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иодический системный характер, такие как </w:t>
      </w:r>
      <w:proofErr w:type="spellStart"/>
      <w:r w:rsidRPr="0067541C">
        <w:rPr>
          <w:rFonts w:ascii="Times New Roman" w:hAnsi="Times New Roman" w:cs="Times New Roman"/>
          <w:sz w:val="24"/>
          <w:szCs w:val="24"/>
          <w:lang w:val="ru-RU"/>
        </w:rPr>
        <w:t>внутришкольные</w:t>
      </w:r>
      <w:proofErr w:type="spellEnd"/>
      <w:r w:rsidRPr="0067541C">
        <w:rPr>
          <w:rFonts w:ascii="Times New Roman" w:hAnsi="Times New Roman" w:cs="Times New Roman"/>
          <w:sz w:val="24"/>
          <w:szCs w:val="24"/>
          <w:lang w:val="ru-RU"/>
        </w:rPr>
        <w:t>, городские, зональные, региональные конкурсы, концерты, тематические вечера и др. посещений учащимися учреждений и организаций куль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филармоний, выставочных залов, театров, музеев и др.)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ED5" w:rsidRPr="00485FC7" w:rsidRDefault="00A05ED5" w:rsidP="00A05ED5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Целями</w:t>
      </w:r>
      <w:r w:rsidRPr="00485FC7">
        <w:rPr>
          <w:rFonts w:ascii="Times New Roman" w:hAnsi="Times New Roman"/>
          <w:sz w:val="24"/>
          <w:szCs w:val="24"/>
        </w:rPr>
        <w:t xml:space="preserve"> творческой и культурно-просветительской деятельности Школы является:</w:t>
      </w:r>
    </w:p>
    <w:p w:rsidR="00A05ED5" w:rsidRPr="00485FC7" w:rsidRDefault="00A05ED5" w:rsidP="00A05ED5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 xml:space="preserve">развитие творческих способностей учащихся, </w:t>
      </w:r>
    </w:p>
    <w:p w:rsidR="00A05ED5" w:rsidRPr="00485FC7" w:rsidRDefault="00A05ED5" w:rsidP="00A05ED5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лучшим достижениям отечественного и зарубежного искусства,</w:t>
      </w:r>
    </w:p>
    <w:p w:rsidR="00A05ED5" w:rsidRPr="00485FC7" w:rsidRDefault="00A05ED5" w:rsidP="00A05ED5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опаганда ценностей мировой культуры среди различных слоёв  населения,</w:t>
      </w:r>
    </w:p>
    <w:p w:rsidR="00A05ED5" w:rsidRPr="00485FC7" w:rsidRDefault="00A05ED5" w:rsidP="00A05ED5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духовным ценностям,</w:t>
      </w:r>
    </w:p>
    <w:p w:rsidR="00A05ED5" w:rsidRPr="00485FC7" w:rsidRDefault="00A05ED5" w:rsidP="00A05ED5">
      <w:pPr>
        <w:pStyle w:val="af8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создание необходимых условий для совместного труда, отдыха детей, родителей    (законных представителей).</w:t>
      </w:r>
    </w:p>
    <w:p w:rsidR="00A05ED5" w:rsidRPr="00485FC7" w:rsidRDefault="00A05ED5" w:rsidP="00A05ED5">
      <w:pPr>
        <w:pStyle w:val="25"/>
        <w:spacing w:after="0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Задачи:</w:t>
      </w:r>
    </w:p>
    <w:p w:rsidR="00A05ED5" w:rsidRPr="00485FC7" w:rsidRDefault="00A05ED5" w:rsidP="00A05ED5">
      <w:pPr>
        <w:pStyle w:val="af8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выявление и развитие одаренн</w:t>
      </w:r>
      <w:r>
        <w:rPr>
          <w:rFonts w:ascii="Times New Roman" w:hAnsi="Times New Roman" w:cs="Times New Roman"/>
          <w:sz w:val="24"/>
          <w:szCs w:val="24"/>
          <w:lang w:val="ru-RU"/>
        </w:rPr>
        <w:t>ых детей в области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 искусства;</w:t>
      </w:r>
    </w:p>
    <w:p w:rsidR="00A05ED5" w:rsidRPr="00485FC7" w:rsidRDefault="00A05ED5" w:rsidP="00A05ED5">
      <w:pPr>
        <w:pStyle w:val="af8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A05ED5" w:rsidRPr="00485FC7" w:rsidRDefault="00A05ED5" w:rsidP="00A05ED5">
      <w:pPr>
        <w:pStyle w:val="af8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A05ED5" w:rsidRPr="00485FC7" w:rsidRDefault="00A05ED5" w:rsidP="00A05ED5">
      <w:pPr>
        <w:pStyle w:val="af8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ы в области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;</w:t>
      </w:r>
    </w:p>
    <w:p w:rsidR="00A05ED5" w:rsidRPr="00485FC7" w:rsidRDefault="00A05ED5" w:rsidP="00A05ED5">
      <w:pPr>
        <w:pStyle w:val="af8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</w:t>
      </w:r>
      <w:r w:rsidR="002543D7">
        <w:rPr>
          <w:rFonts w:ascii="Times New Roman" w:hAnsi="Times New Roman" w:cs="Times New Roman"/>
          <w:sz w:val="24"/>
          <w:szCs w:val="24"/>
          <w:lang w:val="ru-RU"/>
        </w:rPr>
        <w:t>ременного развития изобразите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 и образования; </w:t>
      </w:r>
    </w:p>
    <w:p w:rsidR="00A05ED5" w:rsidRPr="001B1C83" w:rsidRDefault="00A05ED5" w:rsidP="00A05ED5">
      <w:pPr>
        <w:pStyle w:val="af8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ED5" w:rsidRDefault="00A05ED5" w:rsidP="00A05ED5">
      <w:pPr>
        <w:ind w:firstLine="0"/>
        <w:rPr>
          <w:lang w:val="ru-RU"/>
        </w:rPr>
      </w:pPr>
    </w:p>
    <w:p w:rsidR="00A05ED5" w:rsidRPr="001B1C83" w:rsidRDefault="00A05ED5" w:rsidP="00A05ED5">
      <w:pPr>
        <w:pStyle w:val="25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1C83">
        <w:rPr>
          <w:rFonts w:ascii="Times New Roman" w:hAnsi="Times New Roman"/>
          <w:sz w:val="24"/>
          <w:szCs w:val="24"/>
        </w:rPr>
        <w:t>С целью реализации творческой и культурно-просвет</w:t>
      </w:r>
      <w:r>
        <w:rPr>
          <w:rFonts w:ascii="Times New Roman" w:hAnsi="Times New Roman"/>
          <w:sz w:val="24"/>
          <w:szCs w:val="24"/>
        </w:rPr>
        <w:t>ительной деятельности в ш</w:t>
      </w:r>
      <w:r w:rsidRPr="001B1C83">
        <w:rPr>
          <w:rFonts w:ascii="Times New Roman" w:hAnsi="Times New Roman"/>
          <w:sz w:val="24"/>
          <w:szCs w:val="24"/>
        </w:rPr>
        <w:t>коле созд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C83">
        <w:rPr>
          <w:rFonts w:ascii="Times New Roman" w:hAnsi="Times New Roman"/>
          <w:sz w:val="24"/>
          <w:szCs w:val="24"/>
        </w:rPr>
        <w:t xml:space="preserve">творческие коллективы. Деятельность коллективов регулируется локальными актами Школы и осуществляется в рамках как учебного, так и </w:t>
      </w:r>
      <w:proofErr w:type="spellStart"/>
      <w:r w:rsidRPr="001B1C83">
        <w:rPr>
          <w:rFonts w:ascii="Times New Roman" w:hAnsi="Times New Roman"/>
          <w:sz w:val="24"/>
          <w:szCs w:val="24"/>
        </w:rPr>
        <w:t>внеучебного</w:t>
      </w:r>
      <w:proofErr w:type="spellEnd"/>
      <w:r w:rsidRPr="001B1C83">
        <w:rPr>
          <w:rFonts w:ascii="Times New Roman" w:hAnsi="Times New Roman"/>
          <w:sz w:val="24"/>
          <w:szCs w:val="24"/>
        </w:rPr>
        <w:t xml:space="preserve"> времени. </w:t>
      </w:r>
    </w:p>
    <w:p w:rsidR="00A05ED5" w:rsidRDefault="00A05ED5" w:rsidP="00A05ED5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83">
        <w:rPr>
          <w:rFonts w:ascii="Times New Roman" w:hAnsi="Times New Roman"/>
          <w:sz w:val="24"/>
          <w:szCs w:val="24"/>
        </w:rPr>
        <w:t>При реализации образ</w:t>
      </w:r>
      <w:r w:rsidR="002543D7">
        <w:rPr>
          <w:rFonts w:ascii="Times New Roman" w:hAnsi="Times New Roman"/>
          <w:sz w:val="24"/>
          <w:szCs w:val="24"/>
        </w:rPr>
        <w:t>овательной программы «Живопись</w:t>
      </w:r>
      <w:r w:rsidRPr="001B1C83">
        <w:rPr>
          <w:rFonts w:ascii="Times New Roman" w:hAnsi="Times New Roman"/>
          <w:sz w:val="24"/>
          <w:szCs w:val="24"/>
        </w:rPr>
        <w:t xml:space="preserve">» в школе осуществляется методическая деятельность. С этой целью создан методический совет. </w:t>
      </w:r>
      <w:r>
        <w:rPr>
          <w:rFonts w:ascii="Times New Roman" w:hAnsi="Times New Roman"/>
          <w:sz w:val="24"/>
          <w:szCs w:val="24"/>
        </w:rPr>
        <w:t>В</w:t>
      </w:r>
      <w:r w:rsidRPr="0084290D">
        <w:rPr>
          <w:rFonts w:ascii="Times New Roman" w:hAnsi="Times New Roman"/>
          <w:sz w:val="24"/>
          <w:szCs w:val="24"/>
        </w:rPr>
        <w:t xml:space="preserve">  программу  методической  деятельности  входит  участие учащихся</w:t>
      </w:r>
      <w:r>
        <w:rPr>
          <w:rFonts w:ascii="Times New Roman" w:hAnsi="Times New Roman"/>
          <w:sz w:val="24"/>
          <w:szCs w:val="24"/>
        </w:rPr>
        <w:t xml:space="preserve"> и преподавателей</w:t>
      </w:r>
      <w:r w:rsidRPr="0084290D">
        <w:rPr>
          <w:rFonts w:ascii="Times New Roman" w:hAnsi="Times New Roman"/>
          <w:sz w:val="24"/>
          <w:szCs w:val="24"/>
        </w:rPr>
        <w:t xml:space="preserve"> в се</w:t>
      </w:r>
      <w:r>
        <w:rPr>
          <w:rFonts w:ascii="Times New Roman" w:hAnsi="Times New Roman"/>
          <w:sz w:val="24"/>
          <w:szCs w:val="24"/>
        </w:rPr>
        <w:t>минарах, мастер-классах, педагогических чтениях</w:t>
      </w:r>
      <w:r w:rsidRPr="0084290D">
        <w:rPr>
          <w:rFonts w:ascii="Times New Roman" w:hAnsi="Times New Roman"/>
          <w:sz w:val="24"/>
          <w:szCs w:val="24"/>
        </w:rPr>
        <w:t>, конференциях</w:t>
      </w:r>
      <w:r>
        <w:rPr>
          <w:rFonts w:ascii="Times New Roman" w:hAnsi="Times New Roman"/>
          <w:sz w:val="24"/>
          <w:szCs w:val="24"/>
        </w:rPr>
        <w:t xml:space="preserve"> и др. </w:t>
      </w:r>
      <w:r w:rsidRPr="001B1C83">
        <w:rPr>
          <w:rFonts w:ascii="Times New Roman" w:hAnsi="Times New Roman"/>
          <w:sz w:val="24"/>
          <w:szCs w:val="24"/>
        </w:rPr>
        <w:t>Реа</w:t>
      </w:r>
      <w:r>
        <w:rPr>
          <w:rFonts w:ascii="Times New Roman" w:hAnsi="Times New Roman"/>
          <w:sz w:val="24"/>
          <w:szCs w:val="24"/>
        </w:rPr>
        <w:t>лизация образовательной программы</w:t>
      </w:r>
      <w:r w:rsidRPr="001B1C83">
        <w:rPr>
          <w:rFonts w:ascii="Times New Roman" w:hAnsi="Times New Roman"/>
          <w:sz w:val="24"/>
          <w:szCs w:val="24"/>
        </w:rPr>
        <w:t xml:space="preserve"> обеспечивается учебно-методической документацией по всем учебным предметам. </w:t>
      </w:r>
    </w:p>
    <w:p w:rsidR="00C765C8" w:rsidRDefault="00C765C8" w:rsidP="00C765C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C765C8" w:rsidRDefault="00C765C8" w:rsidP="00C765C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C765C8" w:rsidRDefault="00C765C8" w:rsidP="00C765C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C765C8" w:rsidRDefault="00C765C8" w:rsidP="00C765C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C765C8" w:rsidRDefault="00C765C8" w:rsidP="00C765C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C765C8" w:rsidRDefault="00C765C8" w:rsidP="00C765C8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2543D7" w:rsidRPr="003E69E7" w:rsidRDefault="002543D7" w:rsidP="00C765C8">
      <w:pPr>
        <w:ind w:firstLine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3E69E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lastRenderedPageBreak/>
        <w:t>ПЛАН</w:t>
      </w:r>
    </w:p>
    <w:p w:rsidR="002543D7" w:rsidRPr="003E69E7" w:rsidRDefault="002543D7" w:rsidP="002543D7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</w:p>
    <w:tbl>
      <w:tblPr>
        <w:tblW w:w="994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/>
      </w:tblPr>
      <w:tblGrid>
        <w:gridCol w:w="1401"/>
        <w:gridCol w:w="423"/>
        <w:gridCol w:w="8122"/>
      </w:tblGrid>
      <w:tr w:rsidR="002543D7" w:rsidRPr="000231DB" w:rsidTr="00A571BA">
        <w:trPr>
          <w:trHeight w:val="54"/>
        </w:trPr>
        <w:tc>
          <w:tcPr>
            <w:tcW w:w="1384" w:type="dxa"/>
            <w:shd w:val="clear" w:color="auto" w:fill="auto"/>
          </w:tcPr>
          <w:p w:rsidR="002543D7" w:rsidRPr="000231DB" w:rsidRDefault="002543D7" w:rsidP="00A57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62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2543D7" w:rsidRPr="000231DB" w:rsidTr="00A571BA">
        <w:trPr>
          <w:trHeight w:val="54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2543D7" w:rsidRPr="000231DB" w:rsidRDefault="002543D7" w:rsidP="00A571B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ворческая,  культурно-просветительская работа</w:t>
            </w:r>
          </w:p>
        </w:tc>
      </w:tr>
      <w:tr w:rsidR="002543D7" w:rsidRPr="00C765C8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жественная линейка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для родителей;</w:t>
            </w:r>
          </w:p>
          <w:p w:rsidR="002543D7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е «Мы за МИР против террора», посвященное Дню солидарности в борьбе с терроризмом;</w:t>
            </w:r>
          </w:p>
          <w:p w:rsidR="00C765C8" w:rsidRPr="000231DB" w:rsidRDefault="00C765C8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евая олимпиада по истории изобразительного искусства (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нск);</w:t>
            </w:r>
          </w:p>
        </w:tc>
      </w:tr>
      <w:tr w:rsidR="002543D7" w:rsidRPr="00C765C8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рта ко Дню учителя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я «Посвящение в первоклассники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я «Посвящение в юные художники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ест-путешествие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школе иску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тв дл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воспитанников ДОУ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российский фестиваль юных художников «Уникум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ый отбор учащихся выставки творческих работ детей и юношества «Спасибо деду за Победу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ых мероприятиях в рамках празднования Дня пожилого человека;</w:t>
            </w:r>
          </w:p>
        </w:tc>
      </w:tr>
      <w:tr w:rsidR="002543D7" w:rsidRPr="00C765C8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ой программе, посвященной Дню полиции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ой программе, посвященной Дню матери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мероприятии «Ночь искусств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Ежегодной краевой акции «Сибирский хоровод»;</w:t>
            </w:r>
          </w:p>
        </w:tc>
      </w:tr>
      <w:tr w:rsidR="002543D7" w:rsidRPr="00C765C8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ые концерты  для родителей учащихся музыкального отделения: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ие в первоклассники учащихся хореографического отделения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ый конкурс юных музыкантов «От техники до музыкального совершенства» (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инино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ый конкурс юных музыкантов «Мир в зеркале музыки» ( 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ыпово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ый конкурс исполнительского мастерства преподавателей ДШИ  «Ритмы вдохновения» ( 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ноярск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онцертной программе, посвященной Дню энергетиков;</w:t>
            </w:r>
          </w:p>
        </w:tc>
      </w:tr>
      <w:tr w:rsidR="002543D7" w:rsidRPr="00C765C8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новогоднем представлении на Городской елке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рождественской программе;  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е духовной музыки и народного творчества «Славим Святое Рождество» (</w:t>
            </w:r>
            <w:proofErr w:type="spell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инино</w:t>
            </w:r>
            <w:proofErr w:type="spell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2543D7" w:rsidRPr="00C765C8" w:rsidTr="00A571BA">
        <w:trPr>
          <w:trHeight w:val="54"/>
        </w:trPr>
        <w:tc>
          <w:tcPr>
            <w:tcW w:w="1384" w:type="dxa"/>
            <w:shd w:val="clear" w:color="auto" w:fill="auto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ая зональная теоретическая олимпиада «Черные, белые клавиши гаммы» (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ыпово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ая музыкально-теоретическая олимпиада среди учащихся выпускных классов детских школ искусств (вторая суббота февраля, 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ноярск); 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выставка-конкурс детского художественного творчества «Енисейская мозаика» (февраль-апрель, 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ноярск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-фестиваль в рамках Международного проекта «Сибирь зажигает звезды»,  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ноярск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й конкурс сольной и ансамблевой музыки «Союз прекрасный – музыка и дети»;</w:t>
            </w: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543D7" w:rsidRPr="00C765C8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я «Уроки культуры и искусства» в рамках плана сотрудничества с ДОУ (музыкальные гостиные, концерты, выставки художественных работ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рытый зональный конкурс юных пианистов «Неразгаданные звуки рояля» ( 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ыпово); 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крытый региональный конкурс декоративно-прикладного искусства «На </w:t>
            </w:r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лоскутной радуге» (п</w:t>
            </w:r>
            <w:proofErr w:type="gramStart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П</w:t>
            </w:r>
            <w:proofErr w:type="gramEnd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горный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творческих коллективов школы в городском концерте, посвященном 8 марта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й конкурс танцевальных коллективов «Танцевальная феерия» (п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новка);</w:t>
            </w:r>
          </w:p>
        </w:tc>
      </w:tr>
      <w:tr w:rsidR="002543D7" w:rsidRPr="00C765C8" w:rsidTr="00A571BA">
        <w:trPr>
          <w:trHeight w:val="103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ый концерт ДШИ</w:t>
            </w:r>
            <w:r w:rsidRPr="00023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ая олимпиада по изобразительному искусству учащихся старших классов ДХШ и художественных отделений ДШИ (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нск); 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фестиваль-конкурс молодых исполнителей им.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Л.Тулуниной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 1 раз в два года, 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ноярск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региональный фестиваль-конкурс детских хоровых коллективов «Искусства спасительный свет» (1 раз в два года, первая декада апреля, 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ноярск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конкурс по слушанию музыки и музыкальной литературе «Музыкальный эрудит» (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ыпово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хореографических коллективов «Территория танца», (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ыпово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ая городская олимпиада по сольфеджио «Музыкальная капель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иваль духовной музыки и народного творчества «Пасхальная радость» (</w:t>
            </w:r>
            <w:proofErr w:type="spell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инино</w:t>
            </w:r>
            <w:proofErr w:type="spell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2543D7" w:rsidRPr="00C765C8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ездные концерты для воспитанников ДОУ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ый концерт эстетического отделения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мероприятиях, посвященных  75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ию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ы в ВОВ</w:t>
            </w:r>
          </w:p>
          <w:p w:rsidR="002543D7" w:rsidRPr="000231DB" w:rsidRDefault="002543D7" w:rsidP="002543D7">
            <w:pPr>
              <w:pStyle w:val="af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43D7" w:rsidRPr="000231DB" w:rsidRDefault="002543D7" w:rsidP="002543D7">
            <w:pPr>
              <w:pStyle w:val="af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43D7" w:rsidRPr="000231DB" w:rsidRDefault="002543D7" w:rsidP="002543D7">
            <w:pPr>
              <w:pStyle w:val="af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художественных работ «Нарисуем небо без войны»;</w:t>
            </w:r>
          </w:p>
        </w:tc>
      </w:tr>
      <w:tr w:rsidR="002543D7" w:rsidRPr="00C765C8" w:rsidTr="00A571BA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 бал ДШИ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ипломных работ учащихся художественного отделения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ест-путешествия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школе иску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тв дл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воспитанников летней оздоровительной площадки; 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кательная программа «Здравствуй, лето!» в рамках городского проекта «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твопарк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фестивале национальных культур;</w:t>
            </w:r>
          </w:p>
        </w:tc>
      </w:tr>
      <w:tr w:rsidR="002543D7" w:rsidRPr="00C765C8" w:rsidTr="00A571BA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вгуст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мероприятиях, посвященных празднованию Дня города:</w:t>
            </w:r>
          </w:p>
          <w:p w:rsidR="002543D7" w:rsidRPr="000231DB" w:rsidRDefault="002543D7" w:rsidP="002543D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рт «Талантливый город - талантливые дети»»;</w:t>
            </w:r>
          </w:p>
          <w:p w:rsidR="002543D7" w:rsidRPr="000231DB" w:rsidRDefault="002543D7" w:rsidP="002543D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художественных работ «Моя милая малая Родина»;</w:t>
            </w:r>
          </w:p>
        </w:tc>
      </w:tr>
      <w:tr w:rsidR="002543D7" w:rsidRPr="00C765C8" w:rsidTr="00A571BA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чреждений культуры (филармонии, выставочные залы, музеи).</w:t>
            </w:r>
          </w:p>
        </w:tc>
      </w:tr>
      <w:tr w:rsidR="002543D7" w:rsidRPr="000231DB" w:rsidTr="00A571BA">
        <w:trPr>
          <w:trHeight w:val="260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</w:tr>
      <w:tr w:rsidR="002543D7" w:rsidRPr="00C765C8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0231D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 соответствии с федеральными государственными требованиями к минимуму содержания, структуре и условиям реализации дополнительных</w:t>
            </w:r>
            <w:r w:rsidRPr="000231DB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0231D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щеобразовательных программ в области искусств.</w:t>
            </w:r>
          </w:p>
        </w:tc>
      </w:tr>
      <w:tr w:rsidR="002543D7" w:rsidRPr="00C765C8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два года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сноярском краевом конкурсе методических работ</w:t>
            </w:r>
          </w:p>
        </w:tc>
      </w:tr>
      <w:tr w:rsidR="002543D7" w:rsidRPr="00C765C8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КНУЦ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евых педагогических ассамблеях, педагогических чтениях западной группы городов Красноярского края</w:t>
            </w:r>
          </w:p>
        </w:tc>
      </w:tr>
      <w:tr w:rsidR="002543D7" w:rsidRPr="00C765C8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КНУЦ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ие в краевом методическом семинаре директоров и преподавателей детских художественных школ и художественных отделений школ искусств </w:t>
            </w:r>
            <w:proofErr w:type="spellStart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чинского</w:t>
            </w:r>
            <w:proofErr w:type="spellEnd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тодического объеди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43D7" w:rsidRPr="00C765C8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жегодно  по </w:t>
            </w: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у школы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ведение и </w:t>
            </w:r>
            <w:proofErr w:type="spellStart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крытых уроков.</w:t>
            </w:r>
          </w:p>
        </w:tc>
      </w:tr>
      <w:tr w:rsidR="002543D7" w:rsidRPr="00C765C8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жегодно  по плану школы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и  посещение мастер- классов ведущих специалистов, мастеров искусства.</w:t>
            </w:r>
          </w:p>
        </w:tc>
      </w:tr>
      <w:tr w:rsidR="002543D7" w:rsidRPr="00C765C8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школы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31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работе зонального, районного и школьного методического объединения преподавателей 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ктуальным темам современной педагогики, психологии и методики преподавания.</w:t>
            </w:r>
          </w:p>
        </w:tc>
      </w:tr>
      <w:tr w:rsidR="002543D7" w:rsidRPr="00C765C8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учебно-методической документации по всем учебным предметам, разработка дидактических материалов по предметам.</w:t>
            </w:r>
          </w:p>
        </w:tc>
      </w:tr>
      <w:tr w:rsidR="002543D7" w:rsidRPr="00C765C8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</w:tr>
      <w:tr w:rsidR="002543D7" w:rsidRPr="00C765C8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3 года по плану КПК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на курсах повышения квалификации.</w:t>
            </w:r>
          </w:p>
        </w:tc>
      </w:tr>
    </w:tbl>
    <w:p w:rsidR="002543D7" w:rsidRPr="000231DB" w:rsidRDefault="002543D7" w:rsidP="002543D7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43D7" w:rsidRPr="00686D70" w:rsidRDefault="002543D7" w:rsidP="002543D7">
      <w:pPr>
        <w:shd w:val="clear" w:color="auto" w:fill="FFFFFF"/>
        <w:spacing w:before="7"/>
        <w:ind w:left="29"/>
        <w:jc w:val="both"/>
        <w:rPr>
          <w:sz w:val="24"/>
          <w:szCs w:val="24"/>
          <w:lang w:val="ru-RU"/>
        </w:rPr>
      </w:pPr>
    </w:p>
    <w:p w:rsidR="002543D7" w:rsidRDefault="002543D7" w:rsidP="002543D7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79E3" w:rsidRDefault="007779E3" w:rsidP="00A05ED5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7779E3" w:rsidSect="00560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37" w:rsidRDefault="00986637" w:rsidP="00A72E5A">
      <w:r>
        <w:separator/>
      </w:r>
    </w:p>
  </w:endnote>
  <w:endnote w:type="continuationSeparator" w:id="0">
    <w:p w:rsidR="00986637" w:rsidRDefault="00986637" w:rsidP="00A72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CC" w:rsidRDefault="000100CC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485"/>
      <w:docPartObj>
        <w:docPartGallery w:val="Page Numbers (Bottom of Page)"/>
        <w:docPartUnique/>
      </w:docPartObj>
    </w:sdtPr>
    <w:sdtContent>
      <w:p w:rsidR="000100CC" w:rsidRDefault="00C7057D">
        <w:pPr>
          <w:pStyle w:val="aff0"/>
          <w:jc w:val="right"/>
        </w:pPr>
        <w:fldSimple w:instr=" PAGE   \* MERGEFORMAT ">
          <w:r w:rsidR="00C765C8">
            <w:rPr>
              <w:noProof/>
            </w:rPr>
            <w:t>26</w:t>
          </w:r>
        </w:fldSimple>
      </w:p>
    </w:sdtContent>
  </w:sdt>
  <w:p w:rsidR="000100CC" w:rsidRDefault="000100CC">
    <w:pPr>
      <w:pStyle w:val="a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CC" w:rsidRDefault="000100CC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37" w:rsidRDefault="00986637" w:rsidP="00A72E5A">
      <w:r>
        <w:separator/>
      </w:r>
    </w:p>
  </w:footnote>
  <w:footnote w:type="continuationSeparator" w:id="0">
    <w:p w:rsidR="00986637" w:rsidRDefault="00986637" w:rsidP="00A72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CC" w:rsidRDefault="000100CC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CC" w:rsidRDefault="000100CC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CC" w:rsidRDefault="000100CC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1A53FF"/>
    <w:multiLevelType w:val="hybridMultilevel"/>
    <w:tmpl w:val="3A2A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7798"/>
    <w:multiLevelType w:val="hybridMultilevel"/>
    <w:tmpl w:val="BB5C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C65AD"/>
    <w:multiLevelType w:val="hybridMultilevel"/>
    <w:tmpl w:val="CC78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6088B"/>
    <w:multiLevelType w:val="hybridMultilevel"/>
    <w:tmpl w:val="4008E480"/>
    <w:lvl w:ilvl="0" w:tplc="8856EA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F6CB2"/>
    <w:multiLevelType w:val="multilevel"/>
    <w:tmpl w:val="4A0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1DA7549C"/>
    <w:multiLevelType w:val="hybridMultilevel"/>
    <w:tmpl w:val="45C4D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AD544A"/>
    <w:multiLevelType w:val="multilevel"/>
    <w:tmpl w:val="EECA8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50727F"/>
    <w:multiLevelType w:val="hybridMultilevel"/>
    <w:tmpl w:val="EE26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0471"/>
    <w:multiLevelType w:val="hybridMultilevel"/>
    <w:tmpl w:val="4778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6303C"/>
    <w:multiLevelType w:val="hybridMultilevel"/>
    <w:tmpl w:val="37F8B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F7A3E"/>
    <w:multiLevelType w:val="hybridMultilevel"/>
    <w:tmpl w:val="ED86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844BCE"/>
    <w:multiLevelType w:val="hybridMultilevel"/>
    <w:tmpl w:val="D09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4D0330"/>
    <w:multiLevelType w:val="hybridMultilevel"/>
    <w:tmpl w:val="D174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36B07"/>
    <w:multiLevelType w:val="hybridMultilevel"/>
    <w:tmpl w:val="8E1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A6C91"/>
    <w:multiLevelType w:val="hybridMultilevel"/>
    <w:tmpl w:val="8A1C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8463E"/>
    <w:multiLevelType w:val="hybridMultilevel"/>
    <w:tmpl w:val="EBBE5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4471C1"/>
    <w:multiLevelType w:val="hybridMultilevel"/>
    <w:tmpl w:val="AD58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0"/>
  </w:num>
  <w:num w:numId="5">
    <w:abstractNumId w:val="24"/>
  </w:num>
  <w:num w:numId="6">
    <w:abstractNumId w:val="19"/>
  </w:num>
  <w:num w:numId="7">
    <w:abstractNumId w:val="20"/>
  </w:num>
  <w:num w:numId="8">
    <w:abstractNumId w:val="12"/>
  </w:num>
  <w:num w:numId="9">
    <w:abstractNumId w:val="13"/>
  </w:num>
  <w:num w:numId="10">
    <w:abstractNumId w:val="17"/>
  </w:num>
  <w:num w:numId="11">
    <w:abstractNumId w:val="23"/>
  </w:num>
  <w:num w:numId="12">
    <w:abstractNumId w:val="15"/>
  </w:num>
  <w:num w:numId="13">
    <w:abstractNumId w:val="9"/>
  </w:num>
  <w:num w:numId="14">
    <w:abstractNumId w:val="5"/>
  </w:num>
  <w:num w:numId="15">
    <w:abstractNumId w:val="4"/>
  </w:num>
  <w:num w:numId="16">
    <w:abstractNumId w:val="2"/>
  </w:num>
  <w:num w:numId="17">
    <w:abstractNumId w:val="22"/>
  </w:num>
  <w:num w:numId="18">
    <w:abstractNumId w:val="18"/>
  </w:num>
  <w:num w:numId="19">
    <w:abstractNumId w:val="10"/>
  </w:num>
  <w:num w:numId="20">
    <w:abstractNumId w:val="11"/>
  </w:num>
  <w:num w:numId="21">
    <w:abstractNumId w:val="21"/>
  </w:num>
  <w:num w:numId="22">
    <w:abstractNumId w:val="14"/>
  </w:num>
  <w:num w:numId="23">
    <w:abstractNumId w:val="7"/>
  </w:num>
  <w:num w:numId="24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0491"/>
    <w:rsid w:val="000100CC"/>
    <w:rsid w:val="00032FD4"/>
    <w:rsid w:val="0006425F"/>
    <w:rsid w:val="000705D1"/>
    <w:rsid w:val="0008042F"/>
    <w:rsid w:val="00086EC4"/>
    <w:rsid w:val="000A325D"/>
    <w:rsid w:val="000B475A"/>
    <w:rsid w:val="000B5D33"/>
    <w:rsid w:val="000C1BDD"/>
    <w:rsid w:val="000E1CDA"/>
    <w:rsid w:val="000F009D"/>
    <w:rsid w:val="00130823"/>
    <w:rsid w:val="00133064"/>
    <w:rsid w:val="00145AB4"/>
    <w:rsid w:val="0016089A"/>
    <w:rsid w:val="00193150"/>
    <w:rsid w:val="00196028"/>
    <w:rsid w:val="001C1D44"/>
    <w:rsid w:val="001C2F10"/>
    <w:rsid w:val="001D588F"/>
    <w:rsid w:val="00200D5E"/>
    <w:rsid w:val="00232D94"/>
    <w:rsid w:val="002543D7"/>
    <w:rsid w:val="00261EEF"/>
    <w:rsid w:val="00277924"/>
    <w:rsid w:val="00297DD9"/>
    <w:rsid w:val="003018C7"/>
    <w:rsid w:val="003345C5"/>
    <w:rsid w:val="00345041"/>
    <w:rsid w:val="00361AF3"/>
    <w:rsid w:val="00394D18"/>
    <w:rsid w:val="003B4B86"/>
    <w:rsid w:val="00407588"/>
    <w:rsid w:val="00471387"/>
    <w:rsid w:val="00491130"/>
    <w:rsid w:val="004937DF"/>
    <w:rsid w:val="004A3E37"/>
    <w:rsid w:val="004A5B0E"/>
    <w:rsid w:val="004C3619"/>
    <w:rsid w:val="00504A25"/>
    <w:rsid w:val="00554E6A"/>
    <w:rsid w:val="00560491"/>
    <w:rsid w:val="0057160B"/>
    <w:rsid w:val="005D5117"/>
    <w:rsid w:val="005F0D4F"/>
    <w:rsid w:val="00604C42"/>
    <w:rsid w:val="00616CD0"/>
    <w:rsid w:val="0064343A"/>
    <w:rsid w:val="00671606"/>
    <w:rsid w:val="00681039"/>
    <w:rsid w:val="006831A5"/>
    <w:rsid w:val="00690AC4"/>
    <w:rsid w:val="006E15ED"/>
    <w:rsid w:val="007063F6"/>
    <w:rsid w:val="0073411A"/>
    <w:rsid w:val="007779E3"/>
    <w:rsid w:val="00790530"/>
    <w:rsid w:val="00795221"/>
    <w:rsid w:val="007A75B6"/>
    <w:rsid w:val="007B7BF3"/>
    <w:rsid w:val="007D380F"/>
    <w:rsid w:val="008079D7"/>
    <w:rsid w:val="00814CB9"/>
    <w:rsid w:val="00815B6F"/>
    <w:rsid w:val="00844BEA"/>
    <w:rsid w:val="00884C63"/>
    <w:rsid w:val="008949CE"/>
    <w:rsid w:val="008A1AF5"/>
    <w:rsid w:val="008A4D1F"/>
    <w:rsid w:val="008B51B2"/>
    <w:rsid w:val="008D30FD"/>
    <w:rsid w:val="00912B46"/>
    <w:rsid w:val="00916CB7"/>
    <w:rsid w:val="00974E91"/>
    <w:rsid w:val="00986637"/>
    <w:rsid w:val="00A05ED5"/>
    <w:rsid w:val="00A24F37"/>
    <w:rsid w:val="00A63644"/>
    <w:rsid w:val="00A72E5A"/>
    <w:rsid w:val="00A76ECF"/>
    <w:rsid w:val="00AD6E3B"/>
    <w:rsid w:val="00AF5726"/>
    <w:rsid w:val="00B22392"/>
    <w:rsid w:val="00B310D5"/>
    <w:rsid w:val="00B65A27"/>
    <w:rsid w:val="00B819CF"/>
    <w:rsid w:val="00BD7639"/>
    <w:rsid w:val="00C130D1"/>
    <w:rsid w:val="00C1686A"/>
    <w:rsid w:val="00C4447A"/>
    <w:rsid w:val="00C62AFC"/>
    <w:rsid w:val="00C7057D"/>
    <w:rsid w:val="00C765C8"/>
    <w:rsid w:val="00C76BB9"/>
    <w:rsid w:val="00CA56A5"/>
    <w:rsid w:val="00CA605A"/>
    <w:rsid w:val="00D369FD"/>
    <w:rsid w:val="00D92ECB"/>
    <w:rsid w:val="00DE2B19"/>
    <w:rsid w:val="00E20F44"/>
    <w:rsid w:val="00E23572"/>
    <w:rsid w:val="00E7274B"/>
    <w:rsid w:val="00E72EFB"/>
    <w:rsid w:val="00E81D58"/>
    <w:rsid w:val="00E93474"/>
    <w:rsid w:val="00EC3149"/>
    <w:rsid w:val="00EF72B8"/>
    <w:rsid w:val="00F06122"/>
    <w:rsid w:val="00F44B1D"/>
    <w:rsid w:val="00F4610B"/>
    <w:rsid w:val="00FB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A5"/>
  </w:style>
  <w:style w:type="paragraph" w:styleId="1">
    <w:name w:val="heading 1"/>
    <w:basedOn w:val="a"/>
    <w:next w:val="a"/>
    <w:link w:val="10"/>
    <w:uiPriority w:val="9"/>
    <w:qFormat/>
    <w:rsid w:val="006831A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31A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831A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31A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31A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831A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6831A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831A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831A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A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831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31A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31A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831A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6831A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6831A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831A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831A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6831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Подзаголовок Знак"/>
    <w:basedOn w:val="a0"/>
    <w:link w:val="a6"/>
    <w:uiPriority w:val="11"/>
    <w:rsid w:val="006831A5"/>
    <w:rPr>
      <w:rFonts w:asciiTheme="minorHAnsi"/>
      <w:i/>
      <w:iCs/>
      <w:sz w:val="24"/>
      <w:szCs w:val="24"/>
    </w:rPr>
  </w:style>
  <w:style w:type="character" w:customStyle="1" w:styleId="a7">
    <w:name w:val="Выделение жирным"/>
    <w:basedOn w:val="a0"/>
    <w:rsid w:val="00560491"/>
    <w:rPr>
      <w:b/>
      <w:bCs/>
    </w:rPr>
  </w:style>
  <w:style w:type="character" w:styleId="a8">
    <w:name w:val="Emphasis"/>
    <w:uiPriority w:val="20"/>
    <w:qFormat/>
    <w:rsid w:val="006831A5"/>
    <w:rPr>
      <w:b/>
      <w:bCs/>
      <w:i/>
      <w:iCs/>
      <w:color w:val="5A5A5A" w:themeColor="text1" w:themeTint="A5"/>
    </w:rPr>
  </w:style>
  <w:style w:type="character" w:customStyle="1" w:styleId="21">
    <w:name w:val="Цитата 2 Знак"/>
    <w:basedOn w:val="a0"/>
    <w:link w:val="22"/>
    <w:uiPriority w:val="29"/>
    <w:rsid w:val="006831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9">
    <w:name w:val="Выделенная цитата Знак"/>
    <w:basedOn w:val="a0"/>
    <w:link w:val="aa"/>
    <w:uiPriority w:val="30"/>
    <w:rsid w:val="006831A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b">
    <w:name w:val="Subtle Emphasis"/>
    <w:uiPriority w:val="19"/>
    <w:qFormat/>
    <w:rsid w:val="006831A5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6831A5"/>
    <w:rPr>
      <w:b/>
      <w:bCs/>
      <w:i/>
      <w:iCs/>
      <w:color w:val="4F81BD" w:themeColor="accent1"/>
      <w:sz w:val="22"/>
      <w:szCs w:val="22"/>
    </w:rPr>
  </w:style>
  <w:style w:type="character" w:styleId="ad">
    <w:name w:val="Subtle Reference"/>
    <w:uiPriority w:val="31"/>
    <w:qFormat/>
    <w:rsid w:val="006831A5"/>
    <w:rPr>
      <w:color w:val="auto"/>
      <w:u w:val="single" w:color="9BBB59" w:themeColor="accent3"/>
    </w:rPr>
  </w:style>
  <w:style w:type="character" w:styleId="ae">
    <w:name w:val="Intense Reference"/>
    <w:basedOn w:val="a0"/>
    <w:uiPriority w:val="32"/>
    <w:qFormat/>
    <w:rsid w:val="006831A5"/>
    <w:rPr>
      <w:b/>
      <w:bCs/>
      <w:color w:val="76923C" w:themeColor="accent3" w:themeShade="BF"/>
      <w:u w:val="single" w:color="9BBB59" w:themeColor="accent3"/>
    </w:rPr>
  </w:style>
  <w:style w:type="character" w:styleId="af">
    <w:name w:val="Book Title"/>
    <w:basedOn w:val="a0"/>
    <w:uiPriority w:val="33"/>
    <w:qFormat/>
    <w:rsid w:val="006831A5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fontstyle16">
    <w:name w:val="fontstyle16"/>
    <w:basedOn w:val="a0"/>
    <w:rsid w:val="00560491"/>
  </w:style>
  <w:style w:type="character" w:customStyle="1" w:styleId="23">
    <w:name w:val="Основной текст с отступом 2 Знак"/>
    <w:basedOn w:val="a0"/>
    <w:rsid w:val="00560491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ListLabel1">
    <w:name w:val="ListLabel 1"/>
    <w:rsid w:val="00560491"/>
    <w:rPr>
      <w:rFonts w:cs="Times New Roman"/>
    </w:rPr>
  </w:style>
  <w:style w:type="character" w:customStyle="1" w:styleId="ListLabel2">
    <w:name w:val="ListLabel 2"/>
    <w:rsid w:val="00560491"/>
    <w:rPr>
      <w:rFonts w:cs="Courier New"/>
    </w:rPr>
  </w:style>
  <w:style w:type="character" w:customStyle="1" w:styleId="ListLabel3">
    <w:name w:val="ListLabel 3"/>
    <w:rsid w:val="00560491"/>
    <w:rPr>
      <w:rFonts w:cs="Symbol"/>
    </w:rPr>
  </w:style>
  <w:style w:type="character" w:customStyle="1" w:styleId="ListLabel4">
    <w:name w:val="ListLabel 4"/>
    <w:rsid w:val="00560491"/>
    <w:rPr>
      <w:rFonts w:cs="Courier New"/>
    </w:rPr>
  </w:style>
  <w:style w:type="character" w:customStyle="1" w:styleId="ListLabel5">
    <w:name w:val="ListLabel 5"/>
    <w:rsid w:val="00560491"/>
    <w:rPr>
      <w:rFonts w:cs="Wingdings"/>
    </w:rPr>
  </w:style>
  <w:style w:type="character" w:customStyle="1" w:styleId="af0">
    <w:name w:val="Маркеры списка"/>
    <w:rsid w:val="00560491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f2"/>
    <w:rsid w:val="00560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560491"/>
    <w:pPr>
      <w:spacing w:after="120"/>
    </w:pPr>
  </w:style>
  <w:style w:type="paragraph" w:styleId="af3">
    <w:name w:val="List"/>
    <w:basedOn w:val="af2"/>
    <w:rsid w:val="00560491"/>
    <w:rPr>
      <w:rFonts w:cs="Mangal"/>
    </w:rPr>
  </w:style>
  <w:style w:type="paragraph" w:styleId="a4">
    <w:name w:val="Title"/>
    <w:basedOn w:val="a"/>
    <w:next w:val="a"/>
    <w:link w:val="a3"/>
    <w:uiPriority w:val="10"/>
    <w:qFormat/>
    <w:rsid w:val="006831A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4">
    <w:name w:val="index heading"/>
    <w:basedOn w:val="a"/>
    <w:rsid w:val="00560491"/>
    <w:pPr>
      <w:suppressLineNumbers/>
    </w:pPr>
    <w:rPr>
      <w:rFonts w:cs="Mangal"/>
    </w:rPr>
  </w:style>
  <w:style w:type="paragraph" w:customStyle="1" w:styleId="af5">
    <w:name w:val="Заглавие"/>
    <w:basedOn w:val="a"/>
    <w:rsid w:val="00560491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6">
    <w:name w:val="Subtitle"/>
    <w:basedOn w:val="a"/>
    <w:next w:val="a"/>
    <w:link w:val="a5"/>
    <w:uiPriority w:val="11"/>
    <w:qFormat/>
    <w:rsid w:val="006831A5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f6">
    <w:name w:val="No Spacing"/>
    <w:basedOn w:val="a"/>
    <w:link w:val="af7"/>
    <w:uiPriority w:val="1"/>
    <w:qFormat/>
    <w:rsid w:val="006831A5"/>
    <w:pPr>
      <w:ind w:firstLine="0"/>
    </w:pPr>
  </w:style>
  <w:style w:type="paragraph" w:styleId="af8">
    <w:name w:val="List Paragraph"/>
    <w:basedOn w:val="a"/>
    <w:uiPriority w:val="99"/>
    <w:qFormat/>
    <w:rsid w:val="006831A5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6831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a9"/>
    <w:uiPriority w:val="30"/>
    <w:qFormat/>
    <w:rsid w:val="006831A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6831A5"/>
    <w:pPr>
      <w:outlineLvl w:val="9"/>
    </w:pPr>
  </w:style>
  <w:style w:type="paragraph" w:customStyle="1" w:styleId="style4">
    <w:name w:val="style4"/>
    <w:basedOn w:val="a"/>
    <w:rsid w:val="0056049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fa">
    <w:name w:val="Normal (Web)"/>
    <w:basedOn w:val="a"/>
    <w:rsid w:val="0056049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24">
    <w:name w:val="Body Text Indent 2"/>
    <w:basedOn w:val="a"/>
    <w:rsid w:val="0056049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">
    <w:name w:val="listparagraph"/>
    <w:basedOn w:val="a"/>
    <w:rsid w:val="0056049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cxspmiddle">
    <w:name w:val="listparagraphcxspmiddle"/>
    <w:basedOn w:val="a"/>
    <w:rsid w:val="0056049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cxsplast">
    <w:name w:val="listparagraphcxsplast"/>
    <w:basedOn w:val="a"/>
    <w:rsid w:val="0056049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afb">
    <w:name w:val="Содержимое врезки"/>
    <w:basedOn w:val="af2"/>
    <w:rsid w:val="00560491"/>
  </w:style>
  <w:style w:type="character" w:styleId="afc">
    <w:name w:val="Strong"/>
    <w:basedOn w:val="a0"/>
    <w:uiPriority w:val="22"/>
    <w:qFormat/>
    <w:rsid w:val="006831A5"/>
    <w:rPr>
      <w:b/>
      <w:bCs/>
      <w:spacing w:val="0"/>
    </w:rPr>
  </w:style>
  <w:style w:type="paragraph" w:styleId="afd">
    <w:name w:val="caption"/>
    <w:basedOn w:val="a"/>
    <w:next w:val="a"/>
    <w:uiPriority w:val="35"/>
    <w:semiHidden/>
    <w:unhideWhenUsed/>
    <w:qFormat/>
    <w:rsid w:val="006831A5"/>
    <w:rPr>
      <w:b/>
      <w:bCs/>
      <w:sz w:val="18"/>
      <w:szCs w:val="18"/>
    </w:rPr>
  </w:style>
  <w:style w:type="character" w:customStyle="1" w:styleId="af7">
    <w:name w:val="Без интервала Знак"/>
    <w:basedOn w:val="a0"/>
    <w:link w:val="af6"/>
    <w:uiPriority w:val="1"/>
    <w:rsid w:val="006831A5"/>
  </w:style>
  <w:style w:type="paragraph" w:styleId="afe">
    <w:name w:val="header"/>
    <w:basedOn w:val="a"/>
    <w:link w:val="aff"/>
    <w:uiPriority w:val="99"/>
    <w:semiHidden/>
    <w:unhideWhenUsed/>
    <w:rsid w:val="00A72E5A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A72E5A"/>
  </w:style>
  <w:style w:type="paragraph" w:styleId="aff0">
    <w:name w:val="footer"/>
    <w:basedOn w:val="a"/>
    <w:link w:val="aff1"/>
    <w:uiPriority w:val="99"/>
    <w:unhideWhenUsed/>
    <w:rsid w:val="00A72E5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A72E5A"/>
  </w:style>
  <w:style w:type="paragraph" w:customStyle="1" w:styleId="11">
    <w:name w:val="Абзац списка1"/>
    <w:basedOn w:val="a"/>
    <w:qFormat/>
    <w:rsid w:val="0057160B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c5c1c19">
    <w:name w:val="c5 c1 c19"/>
    <w:basedOn w:val="a0"/>
    <w:rsid w:val="00974E91"/>
  </w:style>
  <w:style w:type="paragraph" w:customStyle="1" w:styleId="Body1">
    <w:name w:val="Body 1"/>
    <w:rsid w:val="00BD7639"/>
    <w:pPr>
      <w:suppressAutoHyphens/>
      <w:ind w:firstLine="0"/>
    </w:pPr>
    <w:rPr>
      <w:rFonts w:ascii="Helvetica" w:eastAsia="ヒラギノ角ゴ Pro W3" w:hAnsi="Helvetica" w:cs="Calibri"/>
      <w:color w:val="000000"/>
      <w:sz w:val="24"/>
      <w:szCs w:val="20"/>
      <w:lang w:eastAsia="ar-SA" w:bidi="ar-SA"/>
    </w:rPr>
  </w:style>
  <w:style w:type="paragraph" w:customStyle="1" w:styleId="12">
    <w:name w:val="Без интервала1"/>
    <w:rsid w:val="00BD7639"/>
    <w:pPr>
      <w:widowControl w:val="0"/>
      <w:suppressAutoHyphens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character" w:customStyle="1" w:styleId="FontStyle160">
    <w:name w:val="Font Style16"/>
    <w:uiPriority w:val="99"/>
    <w:rsid w:val="0034504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"/>
    <w:basedOn w:val="a"/>
    <w:uiPriority w:val="99"/>
    <w:rsid w:val="00345041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819CF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25">
    <w:name w:val="Абзац списка2"/>
    <w:basedOn w:val="a"/>
    <w:qFormat/>
    <w:rsid w:val="00A05ED5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paragraph" w:styleId="aff2">
    <w:name w:val="Balloon Text"/>
    <w:basedOn w:val="a"/>
    <w:link w:val="aff3"/>
    <w:uiPriority w:val="99"/>
    <w:semiHidden/>
    <w:unhideWhenUsed/>
    <w:rsid w:val="00C765C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C76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0F6C-EE19-44F4-958E-67FB07B2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8326</Words>
  <Characters>4746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4</cp:revision>
  <cp:lastPrinted>2018-09-06T03:21:00Z</cp:lastPrinted>
  <dcterms:created xsi:type="dcterms:W3CDTF">2013-11-22T02:42:00Z</dcterms:created>
  <dcterms:modified xsi:type="dcterms:W3CDTF">2019-09-23T02:45:00Z</dcterms:modified>
</cp:coreProperties>
</file>